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FB" w:rsidRDefault="00F652FB" w:rsidP="00886C20">
      <w:pPr>
        <w:widowControl w:val="0"/>
        <w:autoSpaceDE w:val="0"/>
        <w:autoSpaceDN w:val="0"/>
        <w:adjustRightInd w:val="0"/>
        <w:jc w:val="right"/>
        <w:rPr>
          <w:b/>
          <w:color w:val="00000A"/>
        </w:rPr>
      </w:pPr>
      <w:bookmarkStart w:id="0" w:name="_GoBack"/>
      <w:bookmarkEnd w:id="0"/>
      <w:r>
        <w:rPr>
          <w:b/>
          <w:color w:val="00000A"/>
        </w:rPr>
        <w:t xml:space="preserve">Приложение к постановлению администрации </w:t>
      </w:r>
    </w:p>
    <w:p w:rsidR="00886C20" w:rsidRDefault="00F652FB" w:rsidP="00886C20">
      <w:pPr>
        <w:widowControl w:val="0"/>
        <w:autoSpaceDE w:val="0"/>
        <w:autoSpaceDN w:val="0"/>
        <w:adjustRightInd w:val="0"/>
        <w:jc w:val="right"/>
        <w:rPr>
          <w:b/>
          <w:color w:val="00000A"/>
        </w:rPr>
      </w:pPr>
      <w:r>
        <w:rPr>
          <w:b/>
          <w:color w:val="00000A"/>
        </w:rPr>
        <w:t>№ 761 от 22.12.2017г.</w:t>
      </w:r>
    </w:p>
    <w:p w:rsidR="00F652FB" w:rsidRDefault="00F652FB" w:rsidP="00886C20">
      <w:pPr>
        <w:widowControl w:val="0"/>
        <w:autoSpaceDE w:val="0"/>
        <w:autoSpaceDN w:val="0"/>
        <w:adjustRightInd w:val="0"/>
        <w:jc w:val="right"/>
        <w:rPr>
          <w:b/>
          <w:color w:val="00000A"/>
        </w:rPr>
      </w:pPr>
    </w:p>
    <w:p w:rsidR="00886C20" w:rsidRPr="00826769" w:rsidRDefault="00886C20" w:rsidP="00886C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6769">
        <w:rPr>
          <w:b/>
          <w:color w:val="00000A"/>
        </w:rPr>
        <w:t xml:space="preserve">Подпрограмма № </w:t>
      </w:r>
      <w:r w:rsidRPr="00826769">
        <w:rPr>
          <w:b/>
        </w:rPr>
        <w:t>7. «</w:t>
      </w:r>
      <w:r w:rsidRPr="00826769">
        <w:rPr>
          <w:color w:val="000000"/>
        </w:rPr>
        <w:t>Формирование комфортной городской среды</w:t>
      </w:r>
      <w:r w:rsidRPr="00826769">
        <w:rPr>
          <w:b/>
        </w:rPr>
        <w:t>»</w:t>
      </w:r>
    </w:p>
    <w:p w:rsidR="00886C20" w:rsidRPr="00826769" w:rsidRDefault="00886C20" w:rsidP="00886C2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6C20" w:rsidRPr="00826769" w:rsidRDefault="00886C20" w:rsidP="00886C20">
      <w:pPr>
        <w:jc w:val="center"/>
      </w:pPr>
      <w:r w:rsidRPr="00826769">
        <w:t>Паспорт подпрограммы</w:t>
      </w:r>
    </w:p>
    <w:p w:rsidR="00886C20" w:rsidRPr="00826769" w:rsidRDefault="00886C20" w:rsidP="00886C20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826769">
        <w:rPr>
          <w:b/>
        </w:rPr>
        <w:t>«</w:t>
      </w:r>
      <w:r w:rsidRPr="00826769">
        <w:rPr>
          <w:color w:val="000000"/>
        </w:rPr>
        <w:t>Формирование комфортной городской среды</w:t>
      </w:r>
      <w:r w:rsidRPr="00826769">
        <w:rPr>
          <w:b/>
        </w:rPr>
        <w:t>»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93"/>
        <w:gridCol w:w="1609"/>
        <w:gridCol w:w="1417"/>
        <w:gridCol w:w="1701"/>
        <w:gridCol w:w="1418"/>
        <w:gridCol w:w="920"/>
        <w:gridCol w:w="920"/>
        <w:gridCol w:w="920"/>
        <w:gridCol w:w="920"/>
        <w:gridCol w:w="920"/>
        <w:gridCol w:w="920"/>
      </w:tblGrid>
      <w:tr w:rsidR="00886C20" w:rsidRPr="00EE1467" w:rsidTr="007B2B22">
        <w:trPr>
          <w:gridAfter w:val="6"/>
          <w:wAfter w:w="5520" w:type="dxa"/>
          <w:trHeight w:val="631"/>
        </w:trPr>
        <w:tc>
          <w:tcPr>
            <w:tcW w:w="2235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38" w:type="dxa"/>
            <w:gridSpan w:val="5"/>
          </w:tcPr>
          <w:p w:rsidR="00886C20" w:rsidRPr="00826769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6769">
              <w:rPr>
                <w:b/>
                <w:sz w:val="20"/>
                <w:szCs w:val="20"/>
              </w:rPr>
              <w:t>«</w:t>
            </w:r>
            <w:r w:rsidRPr="00826769"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Pr="00826769">
              <w:rPr>
                <w:b/>
                <w:sz w:val="20"/>
                <w:szCs w:val="20"/>
              </w:rPr>
              <w:t>»</w:t>
            </w:r>
          </w:p>
        </w:tc>
      </w:tr>
      <w:tr w:rsidR="00886C20" w:rsidRPr="006235A6" w:rsidTr="007B2B22">
        <w:trPr>
          <w:gridAfter w:val="6"/>
          <w:wAfter w:w="5520" w:type="dxa"/>
        </w:trPr>
        <w:tc>
          <w:tcPr>
            <w:tcW w:w="2235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886C20" w:rsidRPr="00826769" w:rsidRDefault="008468EC" w:rsidP="008468E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68EC">
              <w:rPr>
                <w:sz w:val="20"/>
                <w:szCs w:val="20"/>
              </w:rPr>
              <w:t>оздание современной городской среды, повышение уровня комплексного благоустройства, повышение качества жизни граждан на территории.</w:t>
            </w:r>
          </w:p>
        </w:tc>
      </w:tr>
      <w:tr w:rsidR="00886C20" w:rsidRPr="004763FD" w:rsidTr="007B2B22">
        <w:trPr>
          <w:gridAfter w:val="6"/>
          <w:wAfter w:w="5520" w:type="dxa"/>
        </w:trPr>
        <w:tc>
          <w:tcPr>
            <w:tcW w:w="2235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938" w:type="dxa"/>
            <w:gridSpan w:val="5"/>
          </w:tcPr>
          <w:p w:rsidR="00886C20" w:rsidRPr="00826769" w:rsidRDefault="00EC6E0D" w:rsidP="007B2B22">
            <w:pPr>
              <w:tabs>
                <w:tab w:val="left" w:pos="1000"/>
              </w:tabs>
              <w:ind w:firstLine="600"/>
              <w:jc w:val="both"/>
              <w:rPr>
                <w:sz w:val="20"/>
                <w:szCs w:val="20"/>
              </w:rPr>
            </w:pPr>
            <w:r w:rsidRPr="00826769">
              <w:rPr>
                <w:color w:val="000000"/>
                <w:sz w:val="20"/>
                <w:szCs w:val="20"/>
              </w:rPr>
              <w:t>А</w:t>
            </w:r>
            <w:r w:rsidR="00886C20" w:rsidRPr="00826769">
              <w:rPr>
                <w:color w:val="000000"/>
                <w:sz w:val="20"/>
                <w:szCs w:val="20"/>
              </w:rPr>
              <w:t>дминистр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86C20" w:rsidRPr="008267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6C20">
              <w:rPr>
                <w:sz w:val="20"/>
                <w:szCs w:val="20"/>
              </w:rPr>
              <w:t>Сивесркого</w:t>
            </w:r>
            <w:proofErr w:type="spellEnd"/>
            <w:r w:rsidR="00886C20">
              <w:rPr>
                <w:sz w:val="20"/>
                <w:szCs w:val="20"/>
              </w:rPr>
              <w:t xml:space="preserve"> </w:t>
            </w:r>
            <w:r w:rsidR="00886C20" w:rsidRPr="00826769">
              <w:rPr>
                <w:sz w:val="20"/>
                <w:szCs w:val="20"/>
              </w:rPr>
              <w:t xml:space="preserve"> городского поселения</w:t>
            </w:r>
          </w:p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</w:tr>
      <w:tr w:rsidR="00886C20" w:rsidRPr="00A9545D" w:rsidTr="007B2B22">
        <w:trPr>
          <w:gridAfter w:val="6"/>
          <w:wAfter w:w="5520" w:type="dxa"/>
        </w:trPr>
        <w:tc>
          <w:tcPr>
            <w:tcW w:w="2235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886C20" w:rsidRPr="00826769" w:rsidRDefault="00886C20" w:rsidP="007B2B22">
            <w:pPr>
              <w:autoSpaceDE w:val="0"/>
              <w:autoSpaceDN w:val="0"/>
              <w:adjustRightInd w:val="0"/>
              <w:ind w:firstLine="302"/>
              <w:jc w:val="both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 xml:space="preserve">Для достижения поставленной цели определены следующие задачи: </w:t>
            </w:r>
          </w:p>
          <w:p w:rsidR="008468EC" w:rsidRPr="008468EC" w:rsidRDefault="008468EC" w:rsidP="00846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        </w:t>
            </w:r>
            <w:r w:rsidRPr="008468EC">
              <w:rPr>
                <w:sz w:val="20"/>
                <w:szCs w:val="20"/>
              </w:rPr>
              <w:t>Повышение уровня благоустройства дворовых территорий многоквартирных домов Сиверского городского поселения</w:t>
            </w:r>
          </w:p>
          <w:p w:rsidR="008468EC" w:rsidRPr="008468EC" w:rsidRDefault="008468EC" w:rsidP="008468EC">
            <w:pPr>
              <w:jc w:val="both"/>
              <w:rPr>
                <w:sz w:val="20"/>
                <w:szCs w:val="20"/>
              </w:rPr>
            </w:pPr>
            <w:r w:rsidRPr="008468EC">
              <w:rPr>
                <w:sz w:val="20"/>
                <w:szCs w:val="20"/>
              </w:rPr>
              <w:t>2)</w:t>
            </w:r>
            <w:r w:rsidRPr="008468EC">
              <w:rPr>
                <w:sz w:val="20"/>
                <w:szCs w:val="20"/>
              </w:rPr>
              <w:tab/>
              <w:t>Создание комфортной благоустроенной рекреационной среды – общественных пространств для жителей Сиверского городского поселения</w:t>
            </w:r>
          </w:p>
          <w:p w:rsidR="00886C20" w:rsidRPr="00826769" w:rsidRDefault="008468EC" w:rsidP="008468EC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  <w:szCs w:val="20"/>
              </w:rPr>
            </w:pPr>
            <w:r w:rsidRPr="008468EC">
              <w:rPr>
                <w:sz w:val="20"/>
                <w:szCs w:val="20"/>
              </w:rPr>
              <w:t>3)</w:t>
            </w:r>
            <w:r w:rsidRPr="008468EC">
              <w:rPr>
                <w:sz w:val="20"/>
                <w:szCs w:val="20"/>
              </w:rPr>
              <w:tab/>
              <w:t>Повышение уровня вовлеченности заинтересованных граждан, организаций в реализацию мероприятий по благоустройству территории Сиверского городского поселения</w:t>
            </w:r>
          </w:p>
        </w:tc>
      </w:tr>
      <w:tr w:rsidR="00886C20" w:rsidRPr="004763FD" w:rsidTr="007B2B22">
        <w:trPr>
          <w:gridAfter w:val="6"/>
          <w:wAfter w:w="5520" w:type="dxa"/>
        </w:trPr>
        <w:tc>
          <w:tcPr>
            <w:tcW w:w="2235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938" w:type="dxa"/>
            <w:gridSpan w:val="5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2018-2020 годы</w:t>
            </w:r>
          </w:p>
        </w:tc>
      </w:tr>
      <w:tr w:rsidR="00886C20" w:rsidRPr="004763FD" w:rsidTr="007B2B22">
        <w:trPr>
          <w:gridAfter w:val="6"/>
          <w:wAfter w:w="5520" w:type="dxa"/>
        </w:trPr>
        <w:tc>
          <w:tcPr>
            <w:tcW w:w="2235" w:type="dxa"/>
            <w:vMerge w:val="restart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93" w:type="dxa"/>
            <w:vMerge w:val="restart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45" w:type="dxa"/>
            <w:gridSpan w:val="4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Расходы  (тыс. руб.)</w:t>
            </w:r>
          </w:p>
        </w:tc>
      </w:tr>
      <w:tr w:rsidR="00886C20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418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 xml:space="preserve">2020 год </w:t>
            </w:r>
          </w:p>
        </w:tc>
      </w:tr>
      <w:tr w:rsidR="00FB75BF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Всего:</w:t>
            </w:r>
          </w:p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</w:rPr>
            </w:pPr>
            <w:r w:rsidRPr="00FB75BF">
              <w:rPr>
                <w:sz w:val="20"/>
                <w:szCs w:val="20"/>
              </w:rPr>
              <w:t>95930</w:t>
            </w:r>
          </w:p>
        </w:tc>
        <w:tc>
          <w:tcPr>
            <w:tcW w:w="1417" w:type="dxa"/>
            <w:vMerge w:val="restart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32050</w:t>
            </w:r>
          </w:p>
        </w:tc>
        <w:tc>
          <w:tcPr>
            <w:tcW w:w="1701" w:type="dxa"/>
            <w:vMerge w:val="restart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34530</w:t>
            </w:r>
          </w:p>
        </w:tc>
        <w:tc>
          <w:tcPr>
            <w:tcW w:w="1418" w:type="dxa"/>
            <w:vMerge w:val="restart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29350</w:t>
            </w:r>
          </w:p>
        </w:tc>
      </w:tr>
      <w:tr w:rsidR="00886C20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  <w:vMerge/>
          </w:tcPr>
          <w:p w:rsidR="00886C20" w:rsidRPr="00FB75BF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6C20" w:rsidRPr="00FB75BF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6C20" w:rsidRPr="00FB75BF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C20" w:rsidRPr="00FB75BF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</w:tr>
      <w:tr w:rsidR="00FB75BF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9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27415</w:t>
            </w:r>
          </w:p>
        </w:tc>
        <w:tc>
          <w:tcPr>
            <w:tcW w:w="1417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9165</w:t>
            </w:r>
          </w:p>
        </w:tc>
        <w:tc>
          <w:tcPr>
            <w:tcW w:w="1701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9860</w:t>
            </w:r>
          </w:p>
        </w:tc>
        <w:tc>
          <w:tcPr>
            <w:tcW w:w="1418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8390</w:t>
            </w:r>
          </w:p>
        </w:tc>
      </w:tr>
      <w:tr w:rsidR="00FB75BF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09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415</w:t>
            </w:r>
          </w:p>
        </w:tc>
        <w:tc>
          <w:tcPr>
            <w:tcW w:w="1417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19485</w:t>
            </w:r>
          </w:p>
        </w:tc>
        <w:tc>
          <w:tcPr>
            <w:tcW w:w="1701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20970</w:t>
            </w:r>
          </w:p>
        </w:tc>
        <w:tc>
          <w:tcPr>
            <w:tcW w:w="1418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60</w:t>
            </w:r>
          </w:p>
        </w:tc>
      </w:tr>
      <w:tr w:rsidR="00FB75BF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9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</w:tr>
      <w:tr w:rsidR="00FB75BF" w:rsidRPr="004763FD" w:rsidTr="007B2B22">
        <w:trPr>
          <w:gridAfter w:val="6"/>
          <w:wAfter w:w="5520" w:type="dxa"/>
        </w:trPr>
        <w:tc>
          <w:tcPr>
            <w:tcW w:w="2235" w:type="dxa"/>
            <w:vMerge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B75BF" w:rsidRPr="00826769" w:rsidRDefault="00FB75BF" w:rsidP="00FB75BF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 xml:space="preserve">Сиверского </w:t>
            </w:r>
            <w:r w:rsidRPr="00826769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609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11100</w:t>
            </w:r>
          </w:p>
        </w:tc>
        <w:tc>
          <w:tcPr>
            <w:tcW w:w="1417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3400</w:t>
            </w:r>
          </w:p>
        </w:tc>
        <w:tc>
          <w:tcPr>
            <w:tcW w:w="1701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3700</w:t>
            </w:r>
          </w:p>
        </w:tc>
        <w:tc>
          <w:tcPr>
            <w:tcW w:w="1418" w:type="dxa"/>
          </w:tcPr>
          <w:p w:rsidR="00FB75BF" w:rsidRPr="00FB75BF" w:rsidRDefault="00FB75BF" w:rsidP="00FB75BF">
            <w:pPr>
              <w:jc w:val="center"/>
              <w:rPr>
                <w:sz w:val="20"/>
                <w:szCs w:val="20"/>
                <w:lang w:val="en-US"/>
              </w:rPr>
            </w:pPr>
            <w:r w:rsidRPr="00FB75BF">
              <w:rPr>
                <w:sz w:val="20"/>
                <w:szCs w:val="20"/>
                <w:lang w:val="en-US"/>
              </w:rPr>
              <w:t>4000</w:t>
            </w:r>
          </w:p>
        </w:tc>
      </w:tr>
      <w:tr w:rsidR="00886C20" w:rsidRPr="003B2766" w:rsidTr="007B2B22">
        <w:tc>
          <w:tcPr>
            <w:tcW w:w="2235" w:type="dxa"/>
          </w:tcPr>
          <w:p w:rsidR="00886C20" w:rsidRPr="00826769" w:rsidRDefault="00886C20" w:rsidP="007B2B22">
            <w:pPr>
              <w:jc w:val="center"/>
              <w:rPr>
                <w:sz w:val="20"/>
                <w:szCs w:val="20"/>
              </w:rPr>
            </w:pPr>
            <w:r w:rsidRPr="00826769">
              <w:rPr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right w:val="nil"/>
            </w:tcBorders>
          </w:tcPr>
          <w:p w:rsidR="00886C20" w:rsidRPr="00826769" w:rsidRDefault="00886C20" w:rsidP="007B2B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769">
              <w:rPr>
                <w:color w:val="000000"/>
                <w:sz w:val="20"/>
                <w:szCs w:val="20"/>
              </w:rPr>
              <w:t xml:space="preserve">       </w:t>
            </w:r>
            <w:r w:rsidRPr="00826769">
              <w:rPr>
                <w:sz w:val="20"/>
                <w:szCs w:val="20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>
              <w:rPr>
                <w:sz w:val="20"/>
                <w:szCs w:val="20"/>
              </w:rPr>
              <w:t>Сиверского городского поселения.</w:t>
            </w:r>
            <w:r w:rsidRPr="00826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826769">
              <w:rPr>
                <w:sz w:val="20"/>
                <w:szCs w:val="20"/>
              </w:rPr>
              <w:t>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</w:t>
            </w:r>
            <w:r w:rsidR="00B00859">
              <w:rPr>
                <w:sz w:val="20"/>
                <w:szCs w:val="20"/>
              </w:rPr>
              <w:t xml:space="preserve"> - 11 ед.</w:t>
            </w:r>
            <w:r w:rsidRPr="00826769">
              <w:rPr>
                <w:sz w:val="20"/>
                <w:szCs w:val="20"/>
              </w:rPr>
              <w:t>;</w:t>
            </w:r>
          </w:p>
          <w:p w:rsidR="00886C20" w:rsidRPr="00826769" w:rsidRDefault="00886C20" w:rsidP="00B00859">
            <w:pPr>
              <w:shd w:val="clear" w:color="auto" w:fill="FFFFFF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26769">
              <w:rPr>
                <w:sz w:val="20"/>
                <w:szCs w:val="20"/>
              </w:rPr>
              <w:t xml:space="preserve">лагоустройство </w:t>
            </w:r>
            <w:r>
              <w:rPr>
                <w:sz w:val="20"/>
                <w:szCs w:val="20"/>
              </w:rPr>
              <w:t xml:space="preserve">общественных </w:t>
            </w:r>
            <w:r w:rsidR="00B00859">
              <w:rPr>
                <w:sz w:val="20"/>
                <w:szCs w:val="20"/>
              </w:rPr>
              <w:t xml:space="preserve">пространств на </w:t>
            </w:r>
            <w:r w:rsidRPr="00826769">
              <w:rPr>
                <w:sz w:val="20"/>
                <w:szCs w:val="20"/>
              </w:rPr>
              <w:t>территори</w:t>
            </w:r>
            <w:r w:rsidR="00B00859">
              <w:rPr>
                <w:sz w:val="20"/>
                <w:szCs w:val="20"/>
              </w:rPr>
              <w:t>и</w:t>
            </w:r>
            <w:r w:rsidRPr="00826769">
              <w:rPr>
                <w:sz w:val="20"/>
                <w:szCs w:val="20"/>
              </w:rPr>
              <w:t xml:space="preserve"> общего пользования </w:t>
            </w:r>
            <w:r>
              <w:rPr>
                <w:sz w:val="20"/>
                <w:szCs w:val="20"/>
              </w:rPr>
              <w:t>Сиверского</w:t>
            </w:r>
            <w:r w:rsidRPr="00826769">
              <w:rPr>
                <w:sz w:val="20"/>
                <w:szCs w:val="20"/>
              </w:rPr>
              <w:t xml:space="preserve"> городского поселения</w:t>
            </w:r>
            <w:r w:rsidR="00B00859">
              <w:rPr>
                <w:sz w:val="20"/>
                <w:szCs w:val="20"/>
              </w:rPr>
              <w:t xml:space="preserve"> – 5 ед.</w:t>
            </w:r>
            <w:r w:rsidRPr="00826769">
              <w:rPr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86C20" w:rsidRPr="004763FD" w:rsidRDefault="00886C20" w:rsidP="007B2B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886C20" w:rsidRPr="004763FD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</w:tcBorders>
          </w:tcPr>
          <w:p w:rsidR="00886C20" w:rsidRPr="004763FD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6C20" w:rsidRPr="004763FD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6C20" w:rsidRPr="004763FD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6C20" w:rsidRPr="004763FD" w:rsidRDefault="00886C20" w:rsidP="007B2B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6C20" w:rsidRPr="00826769" w:rsidRDefault="00886C20" w:rsidP="00886C20">
      <w:pPr>
        <w:jc w:val="both"/>
      </w:pPr>
      <w:r w:rsidRPr="00826769">
        <w:rPr>
          <w:b/>
          <w:bCs/>
          <w:color w:val="252525"/>
          <w:shd w:val="clear" w:color="auto" w:fill="FFFFFF"/>
        </w:rPr>
        <w:t xml:space="preserve">       </w:t>
      </w:r>
      <w:r w:rsidRPr="00826769">
        <w:rPr>
          <w:bCs/>
          <w:color w:val="252525"/>
          <w:shd w:val="clear" w:color="auto" w:fill="FFFFFF"/>
        </w:rPr>
        <w:t>Городская среда</w:t>
      </w:r>
      <w:r w:rsidRPr="00826769">
        <w:rPr>
          <w:color w:val="252525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</w:t>
      </w:r>
      <w:r w:rsidR="008468EC">
        <w:rPr>
          <w:color w:val="252525"/>
          <w:shd w:val="clear" w:color="auto" w:fill="FFFFFF"/>
        </w:rPr>
        <w:t>населенному пункту</w:t>
      </w:r>
      <w:r w:rsidRPr="00826769">
        <w:rPr>
          <w:color w:val="252525"/>
          <w:shd w:val="clear" w:color="auto" w:fill="FFFFFF"/>
        </w:rPr>
        <w:t>, в котором он проживает</w:t>
      </w:r>
      <w:r w:rsidR="008468EC">
        <w:rPr>
          <w:color w:val="252525"/>
          <w:shd w:val="clear" w:color="auto" w:fill="FFFFFF"/>
        </w:rPr>
        <w:t>.</w:t>
      </w:r>
      <w:r w:rsidRPr="00826769">
        <w:rPr>
          <w:b/>
          <w:bCs/>
          <w:color w:val="252525"/>
          <w:shd w:val="clear" w:color="auto" w:fill="FFFFFF"/>
        </w:rPr>
        <w:t xml:space="preserve"> </w:t>
      </w:r>
    </w:p>
    <w:p w:rsidR="00B00859" w:rsidRPr="00714E6A" w:rsidRDefault="00714E6A" w:rsidP="00714E6A">
      <w:pPr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       </w:t>
      </w:r>
      <w:r w:rsidRPr="00714E6A">
        <w:rPr>
          <w:bCs/>
          <w:color w:val="252525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00859" w:rsidRPr="00714E6A" w:rsidRDefault="008468EC" w:rsidP="00714E6A">
      <w:pPr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lastRenderedPageBreak/>
        <w:t xml:space="preserve">        </w:t>
      </w:r>
      <w:r w:rsidRPr="008468EC">
        <w:rPr>
          <w:bCs/>
          <w:color w:val="252525"/>
          <w:shd w:val="clear" w:color="auto" w:fill="FFFFFF"/>
        </w:rPr>
        <w:t>Общественное пространство – это парки, сады, скверы, площади рядом с метро, торговым комплексом или музеем, сами торговые комплексы, улицы, в общем все, что не</w:t>
      </w:r>
      <w:r>
        <w:rPr>
          <w:bCs/>
          <w:color w:val="252525"/>
          <w:shd w:val="clear" w:color="auto" w:fill="FFFFFF"/>
        </w:rPr>
        <w:t xml:space="preserve"> является частным пространством;</w:t>
      </w:r>
      <w:r w:rsidRPr="008468EC">
        <w:rPr>
          <w:bCs/>
          <w:color w:val="252525"/>
          <w:shd w:val="clear" w:color="auto" w:fill="FFFFFF"/>
        </w:rPr>
        <w:t xml:space="preserve"> это место времяпрепровождения в кругу друзей, семьи, коллег – в социуме.</w:t>
      </w:r>
      <w:r w:rsidRPr="008468EC">
        <w:t xml:space="preserve"> </w:t>
      </w:r>
      <w:r w:rsidRPr="008468EC">
        <w:rPr>
          <w:bCs/>
          <w:color w:val="252525"/>
          <w:shd w:val="clear" w:color="auto" w:fill="FFFFFF"/>
        </w:rPr>
        <w:t>Показатель качества общественного пространства – это его популярность среди местных жителей и туристов.</w:t>
      </w:r>
    </w:p>
    <w:p w:rsidR="00B00859" w:rsidRDefault="00B00859" w:rsidP="00B00859">
      <w:pPr>
        <w:jc w:val="center"/>
        <w:rPr>
          <w:sz w:val="28"/>
          <w:szCs w:val="28"/>
        </w:rPr>
      </w:pPr>
    </w:p>
    <w:p w:rsidR="00B00859" w:rsidRPr="007365CD" w:rsidRDefault="00B00859" w:rsidP="007365CD">
      <w:pPr>
        <w:pStyle w:val="a4"/>
        <w:numPr>
          <w:ilvl w:val="0"/>
          <w:numId w:val="6"/>
        </w:numPr>
        <w:jc w:val="center"/>
        <w:rPr>
          <w:b/>
        </w:rPr>
      </w:pPr>
      <w:r w:rsidRPr="007365CD">
        <w:rPr>
          <w:b/>
        </w:rPr>
        <w:t>Содержание проблемы и обоснование необходимости её решения</w:t>
      </w:r>
    </w:p>
    <w:p w:rsidR="00B00859" w:rsidRPr="007365CD" w:rsidRDefault="00B00859" w:rsidP="00B00859">
      <w:pPr>
        <w:ind w:firstLine="720"/>
        <w:jc w:val="center"/>
      </w:pPr>
    </w:p>
    <w:p w:rsidR="00B00859" w:rsidRPr="007365CD" w:rsidRDefault="00B00859" w:rsidP="00B00859">
      <w:pPr>
        <w:ind w:firstLine="709"/>
        <w:jc w:val="both"/>
      </w:pPr>
      <w:r w:rsidRPr="007365CD">
        <w:t>На территории МО «</w:t>
      </w:r>
      <w:proofErr w:type="spellStart"/>
      <w:r w:rsidRPr="007365CD">
        <w:t>Сиверское</w:t>
      </w:r>
      <w:proofErr w:type="spellEnd"/>
      <w:r w:rsidRPr="007365CD">
        <w:t xml:space="preserve"> городское поселение Гатчинского муниципального района Ленинградской области», площадью </w:t>
      </w:r>
      <w:r w:rsidR="005869B3" w:rsidRPr="007365CD">
        <w:t xml:space="preserve">19 567,92 </w:t>
      </w:r>
      <w:r w:rsidRPr="007365CD">
        <w:t xml:space="preserve">га, </w:t>
      </w:r>
      <w:proofErr w:type="gramStart"/>
      <w:r w:rsidRPr="007365CD">
        <w:t>проживает  19</w:t>
      </w:r>
      <w:proofErr w:type="gramEnd"/>
      <w:r w:rsidRPr="007365CD">
        <w:t>,0 тыс. человек. Необходимым условием обеспечения нормальной жизнедеятельности горожан является поддержание всех материальных элементов, включая дворовые территории и общественные пространства МО «</w:t>
      </w:r>
      <w:proofErr w:type="spellStart"/>
      <w:r w:rsidR="00D7142C" w:rsidRPr="007365CD">
        <w:t>Сиверское</w:t>
      </w:r>
      <w:proofErr w:type="spellEnd"/>
      <w:r w:rsidR="00D7142C" w:rsidRPr="007365CD">
        <w:t xml:space="preserve"> городское поселение Гатчинского муниципального района Ленинградской области</w:t>
      </w:r>
      <w:r w:rsidRPr="007365CD">
        <w:t xml:space="preserve">», образующих городскую среду, в надлежащем состоянии. </w:t>
      </w:r>
    </w:p>
    <w:p w:rsidR="00B00859" w:rsidRPr="007365CD" w:rsidRDefault="00B00859" w:rsidP="00B00859">
      <w:pPr>
        <w:ind w:firstLine="709"/>
        <w:jc w:val="both"/>
      </w:pPr>
      <w:r w:rsidRPr="007365CD">
        <w:t>В администрацию</w:t>
      </w:r>
      <w:r w:rsidR="005869B3" w:rsidRPr="007365CD">
        <w:t xml:space="preserve"> </w:t>
      </w:r>
      <w:proofErr w:type="gramStart"/>
      <w:r w:rsidR="005869B3" w:rsidRPr="007365CD">
        <w:t xml:space="preserve">МО </w:t>
      </w:r>
      <w:r w:rsidRPr="007365CD">
        <w:t xml:space="preserve"> </w:t>
      </w:r>
      <w:r w:rsidR="005869B3" w:rsidRPr="007365CD">
        <w:t>«</w:t>
      </w:r>
      <w:proofErr w:type="spellStart"/>
      <w:proofErr w:type="gramEnd"/>
      <w:r w:rsidR="005869B3" w:rsidRPr="007365CD">
        <w:t>Сиверское</w:t>
      </w:r>
      <w:proofErr w:type="spellEnd"/>
      <w:r w:rsidR="005869B3" w:rsidRPr="007365CD">
        <w:t xml:space="preserve"> городское поселение Гатчинского муниципального района Ленинградской области» </w:t>
      </w:r>
      <w:r w:rsidR="00D7142C" w:rsidRPr="007365CD">
        <w:t>поступают обращения</w:t>
      </w:r>
      <w:r w:rsidRPr="007365CD">
        <w:t xml:space="preserve"> жителей </w:t>
      </w:r>
      <w:r w:rsidR="00D7142C" w:rsidRPr="007365CD">
        <w:t xml:space="preserve"> поселения</w:t>
      </w:r>
      <w:r w:rsidR="00102023" w:rsidRPr="007365CD">
        <w:t xml:space="preserve"> о неудовлетворительном облике дворовых территорий многоквартирных домов и общественных рекреационных зон</w:t>
      </w:r>
      <w:r w:rsidRPr="007365CD">
        <w:t xml:space="preserve"> с предложениями по ремонту и поддержанию надлежащего состояния </w:t>
      </w:r>
      <w:r w:rsidR="00102023" w:rsidRPr="007365CD">
        <w:t>вышеуказанных</w:t>
      </w:r>
      <w:r w:rsidRPr="007365CD">
        <w:t xml:space="preserve"> территорий</w:t>
      </w:r>
      <w:r w:rsidR="00102023" w:rsidRPr="007365CD">
        <w:t>. Выполнение данных</w:t>
      </w:r>
      <w:r w:rsidRPr="007365CD">
        <w:t xml:space="preserve"> </w:t>
      </w:r>
      <w:r w:rsidR="00102023" w:rsidRPr="007365CD">
        <w:t>мероприятий создаст и улучши</w:t>
      </w:r>
      <w:r w:rsidRPr="007365CD">
        <w:t xml:space="preserve">т условия </w:t>
      </w:r>
      <w:proofErr w:type="gramStart"/>
      <w:r w:rsidRPr="007365CD">
        <w:t>жизни  граждан</w:t>
      </w:r>
      <w:proofErr w:type="gramEnd"/>
      <w:r w:rsidRPr="007365CD">
        <w:t xml:space="preserve"> МО </w:t>
      </w:r>
      <w:r w:rsidR="005869B3" w:rsidRPr="007365CD">
        <w:t>«</w:t>
      </w:r>
      <w:proofErr w:type="spellStart"/>
      <w:r w:rsidR="005869B3" w:rsidRPr="007365CD">
        <w:t>Сиверское</w:t>
      </w:r>
      <w:proofErr w:type="spellEnd"/>
      <w:r w:rsidR="005869B3" w:rsidRPr="007365CD">
        <w:t xml:space="preserve"> городское поселение Гатчинского муниципального района Ленинградской области»</w:t>
      </w:r>
      <w:r w:rsidRPr="007365CD">
        <w:t>, повы</w:t>
      </w:r>
      <w:r w:rsidR="00102023" w:rsidRPr="007365CD">
        <w:t>сят</w:t>
      </w:r>
      <w:r w:rsidRPr="007365CD">
        <w:t xml:space="preserve"> инвестиционную привлекател</w:t>
      </w:r>
      <w:r w:rsidR="00102023" w:rsidRPr="007365CD">
        <w:t>ьность и конкурентоспособность поселения,</w:t>
      </w:r>
      <w:r w:rsidRPr="007365CD">
        <w:t xml:space="preserve"> и</w:t>
      </w:r>
      <w:r w:rsidR="00102023" w:rsidRPr="007365CD">
        <w:t>,</w:t>
      </w:r>
      <w:r w:rsidRPr="007365CD">
        <w:t xml:space="preserve"> поэтому</w:t>
      </w:r>
      <w:r w:rsidR="00102023" w:rsidRPr="007365CD">
        <w:t>,</w:t>
      </w:r>
      <w:r w:rsidRPr="007365CD">
        <w:t xml:space="preserve"> </w:t>
      </w:r>
      <w:r w:rsidR="00102023" w:rsidRPr="007365CD">
        <w:t xml:space="preserve">обозначенные мероприятия необходимо организовывать, финансировать и выполнять </w:t>
      </w:r>
      <w:r w:rsidRPr="007365CD">
        <w:t xml:space="preserve">в сроки, установленные настоящей муниципальной </w:t>
      </w:r>
      <w:r w:rsidR="00102023" w:rsidRPr="007365CD">
        <w:t>под</w:t>
      </w:r>
      <w:r w:rsidRPr="007365CD">
        <w:t>программой.</w:t>
      </w:r>
    </w:p>
    <w:p w:rsidR="00886C20" w:rsidRPr="00826769" w:rsidRDefault="00886C20" w:rsidP="00886C20">
      <w:pPr>
        <w:rPr>
          <w:b/>
        </w:rPr>
      </w:pPr>
    </w:p>
    <w:p w:rsidR="00886C20" w:rsidRPr="00826769" w:rsidRDefault="00886C20" w:rsidP="00886C20">
      <w:pPr>
        <w:jc w:val="center"/>
        <w:rPr>
          <w:b/>
        </w:rPr>
      </w:pPr>
      <w:r w:rsidRPr="00826769">
        <w:rPr>
          <w:b/>
          <w:lang w:val="en-US"/>
        </w:rPr>
        <w:t>II</w:t>
      </w:r>
      <w:r w:rsidRPr="00826769">
        <w:rPr>
          <w:b/>
        </w:rPr>
        <w:t>.</w:t>
      </w:r>
      <w:r w:rsidRPr="00826769">
        <w:rPr>
          <w:b/>
          <w:lang w:val="en-US"/>
        </w:rPr>
        <w:t> </w:t>
      </w:r>
      <w:r w:rsidRPr="00826769">
        <w:rPr>
          <w:b/>
        </w:rPr>
        <w:t>Характеристика текущего состояния сферы благоустройства</w:t>
      </w:r>
    </w:p>
    <w:p w:rsidR="00886C20" w:rsidRPr="00826769" w:rsidRDefault="00886C20" w:rsidP="00886C20">
      <w:pPr>
        <w:jc w:val="center"/>
        <w:rPr>
          <w:b/>
        </w:rPr>
      </w:pPr>
      <w:r>
        <w:rPr>
          <w:b/>
        </w:rPr>
        <w:t>Сиверского</w:t>
      </w:r>
      <w:r w:rsidRPr="00826769">
        <w:rPr>
          <w:b/>
        </w:rPr>
        <w:t xml:space="preserve"> городского поселения Гатчинского муниципального района Ленинградской области</w:t>
      </w:r>
    </w:p>
    <w:p w:rsidR="00886C20" w:rsidRPr="00826769" w:rsidRDefault="00886C20" w:rsidP="00886C20">
      <w:pPr>
        <w:rPr>
          <w:b/>
        </w:rPr>
      </w:pPr>
    </w:p>
    <w:p w:rsidR="00886C20" w:rsidRPr="00826769" w:rsidRDefault="00886C20" w:rsidP="00886C20">
      <w:pPr>
        <w:ind w:firstLine="567"/>
        <w:jc w:val="both"/>
      </w:pPr>
      <w:r w:rsidRPr="00826769">
        <w:t xml:space="preserve">Степень благоустройства </w:t>
      </w:r>
      <w:r w:rsidR="00102023">
        <w:t xml:space="preserve">населенных пунктов: дворовых территорий многоквартирных </w:t>
      </w:r>
      <w:proofErr w:type="gramStart"/>
      <w:r w:rsidR="00102023">
        <w:t xml:space="preserve">домов </w:t>
      </w:r>
      <w:r w:rsidRPr="00826769">
        <w:t xml:space="preserve"> и</w:t>
      </w:r>
      <w:proofErr w:type="gramEnd"/>
      <w:r w:rsidRPr="00826769">
        <w:t xml:space="preserve"> мест массового отдыха оказывает большое влияние на условия труда, быта и отдыха  </w:t>
      </w:r>
      <w:r w:rsidR="00102023">
        <w:t xml:space="preserve">жителей, </w:t>
      </w:r>
      <w:r w:rsidRPr="00826769">
        <w:t>имеет большое соци</w:t>
      </w:r>
      <w:r w:rsidR="00102023">
        <w:t>альное и экономическое значение,</w:t>
      </w:r>
      <w:r w:rsidRPr="00826769">
        <w:t xml:space="preserve"> </w:t>
      </w:r>
      <w:r w:rsidR="00102023">
        <w:t xml:space="preserve"> о</w:t>
      </w:r>
      <w:r w:rsidRPr="00826769">
        <w:t>днако</w:t>
      </w:r>
      <w:r w:rsidR="00102023">
        <w:t>, в настоящее время,</w:t>
      </w:r>
      <w:r w:rsidRPr="00826769">
        <w:t xml:space="preserve"> оставляет желать лучшего. Лишь несколько из </w:t>
      </w:r>
      <w:r w:rsidR="00102023">
        <w:t xml:space="preserve">дворовых территорий и общественных пространств </w:t>
      </w:r>
      <w:r w:rsidRPr="00826769">
        <w:t xml:space="preserve">можно </w:t>
      </w:r>
      <w:proofErr w:type="gramStart"/>
      <w:r w:rsidRPr="00826769">
        <w:t>отнести  к</w:t>
      </w:r>
      <w:proofErr w:type="gramEnd"/>
      <w:r w:rsidRPr="00826769">
        <w:t xml:space="preserve"> условно-благоустроенным.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В </w:t>
      </w:r>
      <w:r w:rsidR="00E05B22">
        <w:t>Сиверском городском поселении</w:t>
      </w:r>
      <w:r w:rsidRPr="00826769">
        <w:t xml:space="preserve"> </w:t>
      </w:r>
      <w:r w:rsidR="00E05B22">
        <w:t>органами</w:t>
      </w:r>
      <w:r w:rsidRPr="00826769">
        <w:t xml:space="preserve"> местного самоуправления, управляющей </w:t>
      </w:r>
      <w:r w:rsidR="00E05B22">
        <w:t>организации</w:t>
      </w:r>
      <w:r w:rsidRPr="00826769">
        <w:t xml:space="preserve"> уделяется внимание благоустройству дворовых территорий и </w:t>
      </w:r>
      <w:r w:rsidR="00E05B22">
        <w:t>общественных пространств в рамках возможного финансирования</w:t>
      </w:r>
      <w:r w:rsidRPr="00826769">
        <w:t xml:space="preserve">. Однако, учитывая недостаточность </w:t>
      </w:r>
      <w:proofErr w:type="gramStart"/>
      <w:r w:rsidRPr="00826769">
        <w:t>денежных  средств</w:t>
      </w:r>
      <w:proofErr w:type="gramEnd"/>
      <w:r w:rsidRPr="00826769">
        <w:t xml:space="preserve"> муниципального обр</w:t>
      </w:r>
      <w:r w:rsidR="00E05B22">
        <w:t>азования, работы в сфере благоустройства населенных пунктов</w:t>
      </w:r>
      <w:r w:rsidRPr="00826769">
        <w:t xml:space="preserve"> не могут быть проведены в полном желаемом объеме с учетом мнения всех заинтересованных лиц.</w:t>
      </w:r>
    </w:p>
    <w:p w:rsidR="00886C20" w:rsidRPr="00826769" w:rsidRDefault="00886C20" w:rsidP="00886C20">
      <w:pPr>
        <w:ind w:firstLine="567"/>
        <w:jc w:val="both"/>
      </w:pPr>
      <w:r w:rsidRPr="00826769">
        <w:t>Проблемы в сфере благоустро</w:t>
      </w:r>
      <w:r w:rsidR="00E05B22">
        <w:t xml:space="preserve">йства </w:t>
      </w:r>
      <w:proofErr w:type="gramStart"/>
      <w:r w:rsidR="00E05B22">
        <w:t>накапливались  постепенно</w:t>
      </w:r>
      <w:proofErr w:type="gramEnd"/>
      <w:r w:rsidRPr="00826769">
        <w:t xml:space="preserve"> и долгое время оставались нерешенными. Благодаря реализации приоритетного проекта «Формирование комфорт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органов власти различного уровня будет способствовать формированию положительного имиджа </w:t>
      </w:r>
      <w:r>
        <w:t>Сиверского городского поселения.</w:t>
      </w:r>
    </w:p>
    <w:p w:rsidR="00886C20" w:rsidRPr="00826769" w:rsidRDefault="00886C20" w:rsidP="00886C20">
      <w:pPr>
        <w:jc w:val="center"/>
        <w:rPr>
          <w:sz w:val="32"/>
        </w:rPr>
      </w:pPr>
    </w:p>
    <w:p w:rsidR="00886C20" w:rsidRPr="00826769" w:rsidRDefault="00886C20" w:rsidP="00886C20">
      <w:pPr>
        <w:jc w:val="center"/>
        <w:rPr>
          <w:szCs w:val="20"/>
        </w:rPr>
      </w:pPr>
      <w:r w:rsidRPr="00826769">
        <w:rPr>
          <w:szCs w:val="20"/>
        </w:rPr>
        <w:t xml:space="preserve">Основные показатели, характеризующие текущее состояние и плановые показатели конечных результатов реализации подпрограммы «Формирование комфортной городской среды»  </w:t>
      </w:r>
    </w:p>
    <w:p w:rsidR="00886C20" w:rsidRPr="00826769" w:rsidRDefault="00886C20" w:rsidP="00886C20">
      <w:pPr>
        <w:jc w:val="center"/>
        <w:rPr>
          <w:szCs w:val="20"/>
        </w:rPr>
      </w:pPr>
      <w:r w:rsidRPr="00826769">
        <w:rPr>
          <w:szCs w:val="20"/>
        </w:rPr>
        <w:t>на 2018-2020 гг.</w:t>
      </w:r>
    </w:p>
    <w:p w:rsidR="00886C20" w:rsidRPr="00826769" w:rsidRDefault="00886C20" w:rsidP="00886C20">
      <w:pPr>
        <w:jc w:val="center"/>
        <w:rPr>
          <w:sz w:val="20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033"/>
        <w:gridCol w:w="738"/>
        <w:gridCol w:w="1417"/>
        <w:gridCol w:w="1418"/>
        <w:gridCol w:w="1417"/>
        <w:gridCol w:w="1417"/>
      </w:tblGrid>
      <w:tr w:rsidR="00E05B22" w:rsidRPr="00826769" w:rsidTr="009E2C40">
        <w:trPr>
          <w:trHeight w:val="540"/>
        </w:trPr>
        <w:tc>
          <w:tcPr>
            <w:tcW w:w="477" w:type="dxa"/>
            <w:vMerge w:val="restart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33" w:type="dxa"/>
            <w:vMerge w:val="restart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8" w:type="dxa"/>
            <w:vMerge w:val="restart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Значения показателей</w:t>
            </w:r>
          </w:p>
        </w:tc>
      </w:tr>
      <w:tr w:rsidR="00E05B22" w:rsidRPr="00826769" w:rsidTr="00E05B22">
        <w:trPr>
          <w:trHeight w:val="285"/>
        </w:trPr>
        <w:tc>
          <w:tcPr>
            <w:tcW w:w="477" w:type="dxa"/>
            <w:vMerge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 xml:space="preserve">на </w:t>
            </w:r>
          </w:p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01.01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на</w:t>
            </w:r>
          </w:p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01.01.2019 г.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на</w:t>
            </w:r>
          </w:p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0</w:t>
            </w:r>
            <w:r w:rsidRPr="00826769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05B22" w:rsidRPr="00E05B22" w:rsidRDefault="00E05B22" w:rsidP="00E05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5B22">
              <w:rPr>
                <w:bCs/>
                <w:sz w:val="20"/>
                <w:szCs w:val="20"/>
              </w:rPr>
              <w:t>на</w:t>
            </w:r>
          </w:p>
          <w:p w:rsidR="00E05B22" w:rsidRPr="00826769" w:rsidRDefault="00E05B22" w:rsidP="00E05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5B22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1</w:t>
            </w:r>
            <w:r w:rsidRPr="00E05B22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E05B22" w:rsidRPr="00826769" w:rsidTr="00E05B22">
        <w:tc>
          <w:tcPr>
            <w:tcW w:w="47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33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38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E05B22" w:rsidRPr="00826769" w:rsidTr="00E05B22">
        <w:tc>
          <w:tcPr>
            <w:tcW w:w="47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 xml:space="preserve">Доля благоустроенных дворовых территорий от общего </w:t>
            </w:r>
            <w:r w:rsidRPr="00826769">
              <w:rPr>
                <w:bCs/>
                <w:sz w:val="20"/>
                <w:szCs w:val="20"/>
              </w:rPr>
              <w:lastRenderedPageBreak/>
              <w:t>количества дворовых территорий</w:t>
            </w:r>
          </w:p>
        </w:tc>
        <w:tc>
          <w:tcPr>
            <w:tcW w:w="738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E05B22" w:rsidRPr="00826769" w:rsidTr="00E05B22">
        <w:tc>
          <w:tcPr>
            <w:tcW w:w="47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33" w:type="dxa"/>
          </w:tcPr>
          <w:p w:rsidR="00E05B22" w:rsidRPr="00826769" w:rsidRDefault="00E05B22" w:rsidP="00A062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Охват населения благоустроенными дворовыми территориями (</w:t>
            </w:r>
            <w:r w:rsidR="00A06291">
              <w:rPr>
                <w:bCs/>
                <w:sz w:val="20"/>
                <w:szCs w:val="20"/>
              </w:rPr>
              <w:t>количество человек, проживающих</w:t>
            </w:r>
            <w:r w:rsidRPr="00826769">
              <w:rPr>
                <w:bCs/>
                <w:sz w:val="20"/>
                <w:szCs w:val="20"/>
              </w:rPr>
              <w:t xml:space="preserve"> в жилом фонде с благоустроенными  дворовыми территориями муниципального образования)</w:t>
            </w:r>
          </w:p>
        </w:tc>
        <w:tc>
          <w:tcPr>
            <w:tcW w:w="738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5B22" w:rsidRPr="00CE0AC3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6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5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9</w:t>
            </w:r>
          </w:p>
        </w:tc>
      </w:tr>
      <w:tr w:rsidR="00E05B22" w:rsidRPr="00826769" w:rsidTr="00E05B22">
        <w:tc>
          <w:tcPr>
            <w:tcW w:w="47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33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38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5B22" w:rsidRPr="008F1734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05B22" w:rsidRPr="00826769" w:rsidTr="00E05B22">
        <w:tc>
          <w:tcPr>
            <w:tcW w:w="47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33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26769">
              <w:rPr>
                <w:bCs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38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5B22" w:rsidRPr="008F1734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384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 384</w:t>
            </w:r>
          </w:p>
        </w:tc>
        <w:tc>
          <w:tcPr>
            <w:tcW w:w="1417" w:type="dxa"/>
          </w:tcPr>
          <w:p w:rsidR="00E05B22" w:rsidRPr="00826769" w:rsidRDefault="00E05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 380</w:t>
            </w:r>
          </w:p>
        </w:tc>
      </w:tr>
    </w:tbl>
    <w:p w:rsidR="00886C20" w:rsidRPr="00826769" w:rsidRDefault="00886C20" w:rsidP="00886C20">
      <w:pPr>
        <w:jc w:val="both"/>
        <w:rPr>
          <w:sz w:val="20"/>
          <w:szCs w:val="20"/>
        </w:rPr>
      </w:pPr>
    </w:p>
    <w:p w:rsidR="00886C20" w:rsidRPr="00826769" w:rsidRDefault="00886C20" w:rsidP="00886C2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86C20" w:rsidRPr="002242D5" w:rsidRDefault="00886C20" w:rsidP="00886C20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886C20" w:rsidRPr="00826769" w:rsidRDefault="00886C20" w:rsidP="00886C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26769">
        <w:rPr>
          <w:b/>
          <w:color w:val="000000"/>
          <w:lang w:val="en-US"/>
        </w:rPr>
        <w:t>III</w:t>
      </w:r>
      <w:r w:rsidRPr="00826769">
        <w:rPr>
          <w:b/>
          <w:color w:val="000000"/>
        </w:rPr>
        <w:t>.</w:t>
      </w:r>
      <w:r w:rsidRPr="00826769">
        <w:rPr>
          <w:b/>
          <w:color w:val="000000"/>
          <w:lang w:val="en-US"/>
        </w:rPr>
        <w:t> </w:t>
      </w:r>
      <w:r w:rsidRPr="00826769">
        <w:rPr>
          <w:b/>
          <w:color w:val="000000"/>
        </w:rPr>
        <w:t xml:space="preserve">Цель и задача, целевой индикатор </w:t>
      </w:r>
      <w:r w:rsidR="0003165B">
        <w:rPr>
          <w:b/>
          <w:color w:val="000000"/>
        </w:rPr>
        <w:t>под</w:t>
      </w:r>
      <w:r w:rsidRPr="00826769">
        <w:rPr>
          <w:b/>
          <w:color w:val="000000"/>
        </w:rPr>
        <w:t>программы</w:t>
      </w:r>
    </w:p>
    <w:p w:rsidR="00886C20" w:rsidRPr="00826769" w:rsidRDefault="00886C20" w:rsidP="00886C20">
      <w:pPr>
        <w:autoSpaceDE w:val="0"/>
        <w:autoSpaceDN w:val="0"/>
        <w:adjustRightInd w:val="0"/>
        <w:jc w:val="center"/>
      </w:pP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</w:pPr>
      <w:r w:rsidRPr="00826769">
        <w:rPr>
          <w:color w:val="000000"/>
        </w:rPr>
        <w:t xml:space="preserve">Приоритетной целью </w:t>
      </w:r>
      <w:r w:rsidR="0003165B">
        <w:rPr>
          <w:color w:val="000000"/>
        </w:rPr>
        <w:t>под</w:t>
      </w:r>
      <w:r w:rsidRPr="00826769">
        <w:rPr>
          <w:color w:val="000000"/>
        </w:rPr>
        <w:t xml:space="preserve">программы является создание в </w:t>
      </w:r>
      <w:proofErr w:type="gramStart"/>
      <w:r>
        <w:rPr>
          <w:color w:val="000000"/>
        </w:rPr>
        <w:t xml:space="preserve">Сиверском </w:t>
      </w:r>
      <w:r w:rsidRPr="00826769">
        <w:rPr>
          <w:color w:val="000000"/>
        </w:rPr>
        <w:t xml:space="preserve"> городском</w:t>
      </w:r>
      <w:proofErr w:type="gramEnd"/>
      <w:r w:rsidRPr="00826769">
        <w:rPr>
          <w:color w:val="000000"/>
        </w:rPr>
        <w:t xml:space="preserve"> поселении современной городской среды, </w:t>
      </w:r>
      <w:r w:rsidRPr="00826769">
        <w:t>повышение уров</w:t>
      </w:r>
      <w:r>
        <w:t xml:space="preserve">ня комплексного благоустройства, </w:t>
      </w:r>
      <w:r w:rsidRPr="00826769">
        <w:t>повышени</w:t>
      </w:r>
      <w:r>
        <w:t xml:space="preserve">е </w:t>
      </w:r>
      <w:r w:rsidRPr="00826769">
        <w:t>качества жизни граждан на территории.</w:t>
      </w:r>
    </w:p>
    <w:p w:rsidR="00B01A5F" w:rsidRDefault="00886C20" w:rsidP="00886C20">
      <w:pPr>
        <w:jc w:val="both"/>
      </w:pPr>
      <w:r>
        <w:t xml:space="preserve">          </w:t>
      </w:r>
      <w:r w:rsidRPr="00826769">
        <w:t xml:space="preserve">Задача </w:t>
      </w:r>
      <w:r w:rsidR="0003165B">
        <w:t>под</w:t>
      </w:r>
      <w:r w:rsidRPr="00826769">
        <w:t xml:space="preserve">программы </w:t>
      </w:r>
      <w:r w:rsidR="00B01A5F">
        <w:t>являются:</w:t>
      </w:r>
    </w:p>
    <w:p w:rsidR="009636F2" w:rsidRDefault="008468EC" w:rsidP="00B01A5F">
      <w:pPr>
        <w:pStyle w:val="a4"/>
        <w:numPr>
          <w:ilvl w:val="0"/>
          <w:numId w:val="5"/>
        </w:numPr>
        <w:jc w:val="both"/>
      </w:pPr>
      <w:r>
        <w:t xml:space="preserve"> П</w:t>
      </w:r>
      <w:r w:rsidR="00886C20" w:rsidRPr="00826769">
        <w:t xml:space="preserve">овышение уровня благоустройства дворовых территорий </w:t>
      </w:r>
      <w:r w:rsidR="009636F2">
        <w:t xml:space="preserve">многоквартирных домов </w:t>
      </w:r>
      <w:r w:rsidR="009636F2">
        <w:rPr>
          <w:color w:val="000000"/>
        </w:rPr>
        <w:t>Сиверского</w:t>
      </w:r>
      <w:r w:rsidR="00886C20" w:rsidRPr="00B01A5F">
        <w:rPr>
          <w:color w:val="000000"/>
        </w:rPr>
        <w:t xml:space="preserve"> </w:t>
      </w:r>
      <w:r w:rsidR="009636F2">
        <w:t>городского поселения</w:t>
      </w:r>
    </w:p>
    <w:p w:rsidR="009636F2" w:rsidRPr="009636F2" w:rsidRDefault="009636F2" w:rsidP="009636F2">
      <w:pPr>
        <w:pStyle w:val="a4"/>
        <w:numPr>
          <w:ilvl w:val="0"/>
          <w:numId w:val="5"/>
        </w:numPr>
      </w:pPr>
      <w:r>
        <w:t xml:space="preserve">Создание комфортной благоустроенной рекреационной среды – общественных пространств для жителей </w:t>
      </w:r>
      <w:r w:rsidRPr="009636F2">
        <w:t>Сиверского городского поселения</w:t>
      </w:r>
    </w:p>
    <w:p w:rsidR="009636F2" w:rsidRPr="009636F2" w:rsidRDefault="009636F2" w:rsidP="009636F2">
      <w:pPr>
        <w:pStyle w:val="a4"/>
        <w:numPr>
          <w:ilvl w:val="0"/>
          <w:numId w:val="5"/>
        </w:numPr>
      </w:pPr>
      <w:r>
        <w:t>П</w:t>
      </w:r>
      <w:r w:rsidR="00886C20" w:rsidRPr="00826769"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Pr="009636F2">
        <w:t>Сиверского городского поселения</w:t>
      </w:r>
    </w:p>
    <w:p w:rsidR="00886C20" w:rsidRPr="00826769" w:rsidRDefault="00886C20" w:rsidP="009636F2">
      <w:pPr>
        <w:pStyle w:val="a4"/>
        <w:autoSpaceDE w:val="0"/>
        <w:autoSpaceDN w:val="0"/>
        <w:adjustRightInd w:val="0"/>
      </w:pPr>
    </w:p>
    <w:p w:rsidR="00886C20" w:rsidRPr="00714E6A" w:rsidRDefault="00886C20" w:rsidP="00886C20">
      <w:pPr>
        <w:autoSpaceDE w:val="0"/>
        <w:autoSpaceDN w:val="0"/>
        <w:adjustRightInd w:val="0"/>
        <w:jc w:val="center"/>
        <w:rPr>
          <w:b/>
        </w:rPr>
      </w:pPr>
      <w:r w:rsidRPr="00714E6A">
        <w:rPr>
          <w:b/>
          <w:lang w:val="en-US"/>
        </w:rPr>
        <w:t>IV</w:t>
      </w:r>
      <w:r w:rsidRPr="00714E6A">
        <w:rPr>
          <w:b/>
        </w:rPr>
        <w:t>.</w:t>
      </w:r>
      <w:r w:rsidRPr="00714E6A">
        <w:rPr>
          <w:b/>
          <w:lang w:val="en-US"/>
        </w:rPr>
        <w:t> </w:t>
      </w:r>
      <w:r w:rsidRPr="00714E6A">
        <w:rPr>
          <w:b/>
        </w:rPr>
        <w:t xml:space="preserve">Характеристика мероприятий </w:t>
      </w:r>
      <w:r w:rsidR="00BA3BAC" w:rsidRPr="00714E6A">
        <w:rPr>
          <w:b/>
        </w:rPr>
        <w:t>под</w:t>
      </w:r>
      <w:r w:rsidRPr="00714E6A">
        <w:rPr>
          <w:b/>
        </w:rPr>
        <w:t>программы</w:t>
      </w:r>
    </w:p>
    <w:p w:rsidR="00886C20" w:rsidRPr="00826769" w:rsidRDefault="00886C20" w:rsidP="00886C20">
      <w:pPr>
        <w:jc w:val="center"/>
      </w:pP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6769">
        <w:rPr>
          <w:color w:val="000000"/>
        </w:rPr>
        <w:t xml:space="preserve">В рамках </w:t>
      </w:r>
      <w:r>
        <w:rPr>
          <w:color w:val="000000"/>
        </w:rPr>
        <w:t>под</w:t>
      </w:r>
      <w:r w:rsidRPr="00826769">
        <w:rPr>
          <w:color w:val="000000"/>
        </w:rPr>
        <w:t>программы планируется осуществление следующих мероприятий по благоустройству:</w:t>
      </w:r>
    </w:p>
    <w:p w:rsidR="00886C20" w:rsidRPr="00826769" w:rsidRDefault="00BA3BAC" w:rsidP="00886C2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Благоустройство</w:t>
      </w:r>
      <w:r w:rsidR="00886C20" w:rsidRPr="00826769">
        <w:t xml:space="preserve"> дворовых территорий многоквартирных домов.</w:t>
      </w:r>
    </w:p>
    <w:p w:rsidR="00886C20" w:rsidRPr="00826769" w:rsidRDefault="00886C20" w:rsidP="00886C2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26769">
        <w:rPr>
          <w:color w:val="000000"/>
        </w:rPr>
        <w:t xml:space="preserve">Благоустройство </w:t>
      </w:r>
      <w:r>
        <w:rPr>
          <w:color w:val="000000"/>
        </w:rPr>
        <w:t xml:space="preserve">общественных </w:t>
      </w:r>
      <w:r w:rsidR="00BA3BAC">
        <w:rPr>
          <w:color w:val="000000"/>
        </w:rPr>
        <w:t>пространств</w:t>
      </w:r>
      <w:r w:rsidRPr="00826769">
        <w:rPr>
          <w:color w:val="000000"/>
        </w:rPr>
        <w:t xml:space="preserve"> </w:t>
      </w:r>
      <w:r>
        <w:rPr>
          <w:color w:val="000000"/>
        </w:rPr>
        <w:t>Сиверского</w:t>
      </w:r>
      <w:r w:rsidRPr="00826769">
        <w:rPr>
          <w:color w:val="000000"/>
        </w:rPr>
        <w:t xml:space="preserve"> городского поселения. </w:t>
      </w:r>
    </w:p>
    <w:p w:rsidR="00886C20" w:rsidRPr="00826769" w:rsidRDefault="00886C20" w:rsidP="00886C20">
      <w:pPr>
        <w:jc w:val="both"/>
      </w:pPr>
    </w:p>
    <w:p w:rsidR="00886C20" w:rsidRPr="00714E6A" w:rsidRDefault="00886C20" w:rsidP="00886C20">
      <w:pPr>
        <w:pStyle w:val="a4"/>
        <w:numPr>
          <w:ilvl w:val="0"/>
          <w:numId w:val="4"/>
        </w:numPr>
        <w:jc w:val="center"/>
        <w:rPr>
          <w:b/>
        </w:rPr>
      </w:pPr>
      <w:r w:rsidRPr="00714E6A">
        <w:rPr>
          <w:b/>
        </w:rPr>
        <w:t xml:space="preserve">Мероприятия </w:t>
      </w:r>
      <w:r w:rsidR="00714E6A" w:rsidRPr="00714E6A">
        <w:rPr>
          <w:b/>
        </w:rPr>
        <w:t>под</w:t>
      </w:r>
      <w:r w:rsidRPr="00714E6A">
        <w:rPr>
          <w:b/>
        </w:rPr>
        <w:t>программы</w:t>
      </w:r>
    </w:p>
    <w:p w:rsidR="00886C20" w:rsidRPr="00826769" w:rsidRDefault="00886C20" w:rsidP="00886C20">
      <w:pPr>
        <w:pStyle w:val="a4"/>
        <w:ind w:left="1080"/>
      </w:pPr>
    </w:p>
    <w:p w:rsidR="000B6398" w:rsidRDefault="000B6398" w:rsidP="00BE1C63">
      <w:pPr>
        <w:ind w:firstLine="567"/>
        <w:jc w:val="both"/>
      </w:pPr>
      <w:r>
        <w:t>Муниципальная подпрограмма направлена на комплексное решение проблем в сфере формирования комфортной городской среды Сиверского городского поселения.</w:t>
      </w:r>
    </w:p>
    <w:p w:rsidR="008B7693" w:rsidRDefault="008B7693" w:rsidP="00BE1C63">
      <w:pPr>
        <w:ind w:firstLine="567"/>
        <w:jc w:val="both"/>
      </w:pPr>
      <w:r>
        <w:t>Мероприятия подпрограммы определены на основании обращений жителей, заинтересованных лиц и протоколов общих собраний собственников помещений многоквартирных домов.</w:t>
      </w:r>
    </w:p>
    <w:p w:rsidR="000B6398" w:rsidRDefault="000B6398" w:rsidP="00BE1C63">
      <w:pPr>
        <w:ind w:firstLine="567"/>
        <w:jc w:val="both"/>
      </w:pPr>
      <w:r>
        <w:t xml:space="preserve"> Мероприятия подпрограммы сгруппированы по годам реализации и видам территорий (дворовые территории и общественные пространства), каждое из них направлено на решение конкретной задачи. Решение задач обеспечит достижение поставленных целей подпрограммы.</w:t>
      </w:r>
    </w:p>
    <w:p w:rsidR="000B6398" w:rsidRDefault="000B6398" w:rsidP="00BE1C63">
      <w:pPr>
        <w:ind w:firstLine="567"/>
        <w:jc w:val="both"/>
      </w:pPr>
      <w:r>
        <w:t>Перечень мероприятий предусматривает выполнение комплекса работ для муниципальных нужд, нужд поселения.</w:t>
      </w:r>
    </w:p>
    <w:p w:rsidR="00BE1C63" w:rsidRPr="00BE1C63" w:rsidRDefault="00BE1C63" w:rsidP="00BE1C63">
      <w:pPr>
        <w:ind w:firstLine="567"/>
        <w:jc w:val="both"/>
      </w:pPr>
      <w:r w:rsidRPr="00BE1C63">
        <w:t>Мероприятия подпрограммы включают в себя минимальный и дополнительный перечни видов работ по благоустройству</w:t>
      </w:r>
      <w:r w:rsidR="000B6398">
        <w:t>:</w:t>
      </w:r>
    </w:p>
    <w:p w:rsidR="00886C20" w:rsidRPr="00714E6A" w:rsidRDefault="000B6398" w:rsidP="00886C20">
      <w:pPr>
        <w:ind w:firstLine="567"/>
        <w:jc w:val="both"/>
        <w:rPr>
          <w:b/>
          <w:i/>
        </w:rPr>
      </w:pPr>
      <w:r>
        <w:rPr>
          <w:b/>
          <w:i/>
        </w:rPr>
        <w:t xml:space="preserve">1) </w:t>
      </w:r>
      <w:r w:rsidR="00886C20" w:rsidRPr="00714E6A">
        <w:rPr>
          <w:b/>
          <w:i/>
        </w:rPr>
        <w:t>Минимальный перечень видов работ по благоустройству дворовых территорий многоквартирных домов включает: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- ремонт </w:t>
      </w:r>
      <w:proofErr w:type="spellStart"/>
      <w:r w:rsidRPr="00826769">
        <w:t>внутридворовых</w:t>
      </w:r>
      <w:proofErr w:type="spellEnd"/>
      <w:r w:rsidRPr="00826769">
        <w:t xml:space="preserve"> проездов;</w:t>
      </w:r>
    </w:p>
    <w:p w:rsidR="00886C20" w:rsidRPr="00826769" w:rsidRDefault="00886C20" w:rsidP="00886C20">
      <w:pPr>
        <w:ind w:firstLine="567"/>
        <w:jc w:val="both"/>
      </w:pPr>
      <w:r w:rsidRPr="00826769">
        <w:t>- освещение дворовых территорий;</w:t>
      </w:r>
    </w:p>
    <w:p w:rsidR="00886C20" w:rsidRPr="00826769" w:rsidRDefault="00886C20" w:rsidP="00886C20">
      <w:pPr>
        <w:ind w:firstLine="567"/>
        <w:jc w:val="both"/>
      </w:pPr>
      <w:r w:rsidRPr="00826769">
        <w:t>- установку скамеек;</w:t>
      </w:r>
    </w:p>
    <w:p w:rsidR="00886C20" w:rsidRPr="00826769" w:rsidRDefault="00886C20" w:rsidP="00886C20">
      <w:pPr>
        <w:ind w:firstLine="567"/>
        <w:jc w:val="both"/>
      </w:pPr>
      <w:r w:rsidRPr="00826769">
        <w:t>- установку урн для мусора.</w:t>
      </w:r>
    </w:p>
    <w:p w:rsidR="00886C20" w:rsidRPr="00826769" w:rsidRDefault="00886C20" w:rsidP="00886C20">
      <w:pPr>
        <w:ind w:firstLine="567"/>
        <w:jc w:val="both"/>
      </w:pPr>
      <w:r w:rsidRPr="00826769">
        <w:lastRenderedPageBreak/>
        <w:t>Минимальный перечень видов работ по благоустройству дворовых территорий многоквартирных домов является исчерпывающим и не может быть расширен.</w:t>
      </w:r>
    </w:p>
    <w:p w:rsidR="00886C20" w:rsidRPr="00826769" w:rsidRDefault="00886C20" w:rsidP="00886C20">
      <w:pPr>
        <w:ind w:firstLine="567"/>
        <w:jc w:val="both"/>
      </w:pPr>
      <w:r w:rsidRPr="00CF79E2">
        <w:t>Нормативная стоимость (единичные расценки) работ по благоустройству, входящих в состав минимального перечня работ: Утверждена приказом Комитета по ЖКХ ЛО от 03.07.2017 г. № 12 "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рамм формирования комфортной городской среды на 2017 год"</w:t>
      </w:r>
      <w:r w:rsidRPr="00826769">
        <w:t xml:space="preserve"> </w:t>
      </w:r>
    </w:p>
    <w:p w:rsidR="00886C20" w:rsidRPr="00714E6A" w:rsidRDefault="00886C20" w:rsidP="00886C20">
      <w:pPr>
        <w:ind w:firstLine="567"/>
        <w:jc w:val="both"/>
        <w:rPr>
          <w:i/>
        </w:rPr>
      </w:pPr>
      <w:r w:rsidRPr="000B6398">
        <w:rPr>
          <w:b/>
          <w:i/>
        </w:rPr>
        <w:t xml:space="preserve"> </w:t>
      </w:r>
      <w:r w:rsidR="000B6398" w:rsidRPr="000B6398">
        <w:rPr>
          <w:b/>
          <w:i/>
        </w:rPr>
        <w:t>2)</w:t>
      </w:r>
      <w:r w:rsidR="000B6398">
        <w:rPr>
          <w:i/>
        </w:rPr>
        <w:t xml:space="preserve"> </w:t>
      </w:r>
      <w:r w:rsidR="00714E6A">
        <w:rPr>
          <w:b/>
          <w:i/>
        </w:rPr>
        <w:t>Дополнительный перечень</w:t>
      </w:r>
      <w:r w:rsidRPr="00714E6A">
        <w:rPr>
          <w:b/>
          <w:i/>
        </w:rPr>
        <w:t xml:space="preserve"> работ по благоустройству дворовых территорий многоквартирных домов</w:t>
      </w:r>
      <w:r w:rsidRPr="00714E6A">
        <w:rPr>
          <w:i/>
        </w:rPr>
        <w:t>:</w:t>
      </w:r>
    </w:p>
    <w:p w:rsidR="00886C20" w:rsidRPr="00826769" w:rsidRDefault="00886C20" w:rsidP="00886C20">
      <w:pPr>
        <w:ind w:firstLine="567"/>
        <w:jc w:val="both"/>
      </w:pPr>
      <w:r w:rsidRPr="00826769">
        <w:t>- оборудование детских и (или) спортивных площадок;</w:t>
      </w:r>
    </w:p>
    <w:p w:rsidR="00886C20" w:rsidRPr="00826769" w:rsidRDefault="00886C20" w:rsidP="00886C20">
      <w:pPr>
        <w:ind w:firstLine="567"/>
        <w:jc w:val="both"/>
      </w:pPr>
      <w:r w:rsidRPr="00826769">
        <w:t>- оборудование автомобильных парковок;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26769">
        <w:t>кронирование</w:t>
      </w:r>
      <w:proofErr w:type="spellEnd"/>
      <w:r w:rsidRPr="00826769">
        <w:t xml:space="preserve"> деревьев, корчевание пней и пр.;</w:t>
      </w:r>
    </w:p>
    <w:p w:rsidR="00886C20" w:rsidRPr="00826769" w:rsidRDefault="00886C20" w:rsidP="00886C20">
      <w:pPr>
        <w:ind w:firstLine="567"/>
        <w:jc w:val="both"/>
      </w:pPr>
      <w:r w:rsidRPr="00826769">
        <w:t>- устройство парковочных карманов (асфальтобетонные и щебеночные покрытия);</w:t>
      </w:r>
    </w:p>
    <w:p w:rsidR="00886C20" w:rsidRPr="00826769" w:rsidRDefault="00886C20" w:rsidP="00886C20">
      <w:pPr>
        <w:ind w:firstLine="567"/>
        <w:jc w:val="both"/>
      </w:pPr>
      <w:r w:rsidRPr="00826769">
        <w:t>- обустройство расширений проезжих частей дворовых территорий многоквартирных домов;</w:t>
      </w:r>
    </w:p>
    <w:p w:rsidR="00886C20" w:rsidRPr="00826769" w:rsidRDefault="00886C20" w:rsidP="00886C20">
      <w:pPr>
        <w:ind w:firstLine="567"/>
        <w:jc w:val="both"/>
      </w:pPr>
      <w:r w:rsidRPr="00826769">
        <w:t>- устройство новых пешеходных дорожек;</w:t>
      </w:r>
    </w:p>
    <w:p w:rsidR="00886C20" w:rsidRPr="00826769" w:rsidRDefault="00886C20" w:rsidP="00886C20">
      <w:pPr>
        <w:ind w:firstLine="567"/>
        <w:jc w:val="both"/>
      </w:pPr>
      <w:r w:rsidRPr="00826769">
        <w:t>- ремонт существующих пешеходных дорожек;</w:t>
      </w:r>
    </w:p>
    <w:p w:rsidR="00886C20" w:rsidRPr="00826769" w:rsidRDefault="00886C20" w:rsidP="00886C20">
      <w:pPr>
        <w:ind w:firstLine="567"/>
        <w:jc w:val="both"/>
      </w:pPr>
      <w:r w:rsidRPr="00826769">
        <w:t>- замена бордюрного камня на тротуарах и подходах к подъездам;</w:t>
      </w:r>
    </w:p>
    <w:p w:rsidR="00886C20" w:rsidRPr="00826769" w:rsidRDefault="00886C20" w:rsidP="00886C20">
      <w:pPr>
        <w:ind w:firstLine="567"/>
        <w:jc w:val="both"/>
      </w:pPr>
      <w:r w:rsidRPr="00826769">
        <w:t>- окраска бордюрного камня;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 w:rsidRPr="00826769">
        <w:t xml:space="preserve">( </w:t>
      </w:r>
      <w:proofErr w:type="spellStart"/>
      <w:r w:rsidRPr="00826769">
        <w:t>коврочистки</w:t>
      </w:r>
      <w:proofErr w:type="spellEnd"/>
      <w:proofErr w:type="gramEnd"/>
      <w:r w:rsidRPr="00826769">
        <w:t>, стойки для сушки белья и др.);</w:t>
      </w:r>
    </w:p>
    <w:p w:rsidR="00886C20" w:rsidRPr="00826769" w:rsidRDefault="00886C20" w:rsidP="00886C20">
      <w:pPr>
        <w:ind w:firstLine="567"/>
        <w:jc w:val="both"/>
      </w:pPr>
      <w:r w:rsidRPr="00826769">
        <w:t>- установка ограждений газонов, палисадников, детских, игровых, спортивных площадок, парковок;</w:t>
      </w:r>
    </w:p>
    <w:p w:rsidR="00886C20" w:rsidRPr="00826769" w:rsidRDefault="00886C20" w:rsidP="00886C20">
      <w:pPr>
        <w:ind w:firstLine="567"/>
        <w:jc w:val="both"/>
      </w:pPr>
      <w:r w:rsidRPr="00826769"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886C20" w:rsidRPr="00826769" w:rsidRDefault="00886C20" w:rsidP="00886C20">
      <w:pPr>
        <w:ind w:firstLine="567"/>
        <w:jc w:val="both"/>
      </w:pPr>
      <w:r w:rsidRPr="00826769"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86C20" w:rsidRPr="00826769" w:rsidRDefault="00886C20" w:rsidP="00886C20">
      <w:pPr>
        <w:ind w:firstLine="567"/>
        <w:jc w:val="both"/>
      </w:pPr>
      <w:r w:rsidRPr="00826769"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86C20" w:rsidRPr="00826769" w:rsidRDefault="00886C20" w:rsidP="00886C20">
      <w:pPr>
        <w:ind w:firstLine="567"/>
        <w:jc w:val="both"/>
      </w:pPr>
      <w:r w:rsidRPr="00826769">
        <w:t>- установка вазонов, цветочниц.</w:t>
      </w:r>
    </w:p>
    <w:p w:rsidR="00886C20" w:rsidRPr="00826769" w:rsidRDefault="00886C20" w:rsidP="00886C20">
      <w:pPr>
        <w:spacing w:before="240"/>
        <w:ind w:firstLine="567"/>
        <w:jc w:val="both"/>
      </w:pPr>
      <w:r w:rsidRPr="00826769">
        <w:t xml:space="preserve">Дополнительный перечень работ по благоустройству является открытым и может быть дополнен по </w:t>
      </w:r>
      <w:r w:rsidRPr="00CF79E2">
        <w:t>решению Правительства Ленинградской</w:t>
      </w:r>
      <w:r w:rsidRPr="00826769">
        <w:t xml:space="preserve"> области. 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В случае принятия решения о выполнении видов работ только из минимального перечня, </w:t>
      </w:r>
      <w:proofErr w:type="spellStart"/>
      <w:proofErr w:type="gramStart"/>
      <w:r w:rsidRPr="00826769">
        <w:t>софинансирование</w:t>
      </w:r>
      <w:proofErr w:type="spellEnd"/>
      <w:r w:rsidRPr="00826769">
        <w:t xml:space="preserve">  выполнения</w:t>
      </w:r>
      <w:proofErr w:type="gramEnd"/>
      <w:r w:rsidRPr="00826769">
        <w:t xml:space="preserve"> работ собственниками и другими заинтересованными лицами не требуется. 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В случае принятия решения о выполнении видов работ из дополнительного перечня, </w:t>
      </w:r>
      <w:proofErr w:type="spellStart"/>
      <w:proofErr w:type="gramStart"/>
      <w:r w:rsidRPr="00826769">
        <w:t>софинансирование</w:t>
      </w:r>
      <w:proofErr w:type="spellEnd"/>
      <w:r w:rsidRPr="00826769">
        <w:t xml:space="preserve">  выполнения</w:t>
      </w:r>
      <w:proofErr w:type="gramEnd"/>
      <w:r w:rsidRPr="00826769">
        <w:t xml:space="preserve"> работ заинтересованными лицами должно составить не менее 5% от стоимости работ дополнительного перечня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BE1C63">
        <w:t>Сиверского городского поселения</w:t>
      </w:r>
      <w:r w:rsidRPr="00826769">
        <w:t>.</w:t>
      </w:r>
    </w:p>
    <w:p w:rsidR="00886C20" w:rsidRPr="00826769" w:rsidRDefault="00886C20" w:rsidP="00886C20">
      <w:pPr>
        <w:ind w:firstLine="567"/>
        <w:jc w:val="both"/>
      </w:pPr>
      <w:r w:rsidRPr="00826769">
        <w:t>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86C20" w:rsidRPr="00826769" w:rsidRDefault="00886C20" w:rsidP="00886C20">
      <w:pPr>
        <w:ind w:firstLine="567"/>
        <w:jc w:val="both"/>
      </w:pPr>
      <w:r w:rsidRPr="00826769">
        <w:t xml:space="preserve">Кроме того, в </w:t>
      </w:r>
      <w:proofErr w:type="gramStart"/>
      <w:r w:rsidRPr="00826769">
        <w:t>подпрограмму  должны</w:t>
      </w:r>
      <w:proofErr w:type="gramEnd"/>
      <w:r w:rsidRPr="00826769">
        <w:t xml:space="preserve"> быть включены наиболее посещаемые </w:t>
      </w:r>
      <w:r>
        <w:t xml:space="preserve">общественные </w:t>
      </w:r>
      <w:r w:rsidRPr="00826769">
        <w:t xml:space="preserve">территории общего пользования населенного пункта (центральная улица, площадь, сквер и другие), подлежащей благоустройству, с перечнем видов работ, планируемых к выполнению: </w:t>
      </w:r>
    </w:p>
    <w:p w:rsidR="00886C20" w:rsidRPr="00826769" w:rsidRDefault="00886C20" w:rsidP="00886C20">
      <w:pPr>
        <w:jc w:val="center"/>
      </w:pPr>
    </w:p>
    <w:p w:rsidR="00886C20" w:rsidRPr="00826769" w:rsidRDefault="00886C20" w:rsidP="00886C20">
      <w:pPr>
        <w:jc w:val="center"/>
      </w:pPr>
      <w:r w:rsidRPr="00826769">
        <w:lastRenderedPageBreak/>
        <w:t xml:space="preserve">Возможные виды проектов и территорий для благоустройства </w:t>
      </w:r>
      <w:r>
        <w:t>общественных</w:t>
      </w:r>
      <w:r w:rsidRPr="00826769">
        <w:t xml:space="preserve"> территорий общего пользования:</w:t>
      </w:r>
    </w:p>
    <w:p w:rsidR="00886C20" w:rsidRPr="000F6CA2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0F6CA2">
        <w:t>Благоустройство парков/скверов/бульваров;</w:t>
      </w:r>
    </w:p>
    <w:p w:rsidR="00886C20" w:rsidRPr="000F6CA2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0F6CA2">
        <w:t>Освещение улицы/парка/сквера/бульвара;</w:t>
      </w:r>
    </w:p>
    <w:p w:rsidR="00886C20" w:rsidRPr="000F6CA2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0F6CA2">
        <w:t>Благоустройство территории возле общественного здания (как правило, дом культуры или библиотека);</w:t>
      </w:r>
    </w:p>
    <w:p w:rsidR="00886C20" w:rsidRPr="000F6CA2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0F6CA2">
        <w:t>Благоустройство территории вокруг памятника;</w:t>
      </w:r>
    </w:p>
    <w:p w:rsidR="00886C20" w:rsidRPr="000F6CA2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0F6CA2"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886C20" w:rsidRPr="000F6CA2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0F6CA2">
        <w:t>Реконструкция пешеходных зон (тротуаров) с обустройством зон отдыха (лавочек и пр.) на конкретной улице;</w:t>
      </w:r>
    </w:p>
    <w:p w:rsidR="00886C20" w:rsidRPr="00826769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826769">
        <w:t>Устройство или реконструкция детской площадки;</w:t>
      </w:r>
    </w:p>
    <w:p w:rsidR="00886C20" w:rsidRPr="00826769" w:rsidRDefault="00886C20" w:rsidP="00886C20">
      <w:pPr>
        <w:pStyle w:val="a4"/>
        <w:numPr>
          <w:ilvl w:val="0"/>
          <w:numId w:val="2"/>
        </w:numPr>
        <w:ind w:left="709" w:hanging="709"/>
        <w:jc w:val="both"/>
      </w:pPr>
      <w:r w:rsidRPr="00826769">
        <w:t>Иные объекты.</w:t>
      </w:r>
    </w:p>
    <w:p w:rsidR="00886C20" w:rsidRPr="00826769" w:rsidRDefault="00886C20" w:rsidP="00886C20"/>
    <w:p w:rsidR="00886C20" w:rsidRPr="00826769" w:rsidRDefault="00886C20" w:rsidP="00886C20">
      <w:pPr>
        <w:ind w:firstLine="709"/>
        <w:jc w:val="both"/>
      </w:pPr>
      <w:r w:rsidRPr="00826769">
        <w:t>Адресный перечень многоквартирных домов, дворовые территории которых подле</w:t>
      </w:r>
      <w:r w:rsidR="0078048A">
        <w:t>жат благоустройству в 2018-2022</w:t>
      </w:r>
      <w:r w:rsidRPr="00826769">
        <w:t xml:space="preserve"> гг. представлен в приложении № 1 к муниципальной </w:t>
      </w:r>
      <w:r>
        <w:t>под</w:t>
      </w:r>
      <w:r w:rsidRPr="00826769">
        <w:t xml:space="preserve">программе. </w:t>
      </w:r>
    </w:p>
    <w:p w:rsidR="00886C20" w:rsidRPr="00826769" w:rsidRDefault="00886C20" w:rsidP="00886C20">
      <w:pPr>
        <w:ind w:firstLine="709"/>
        <w:jc w:val="both"/>
      </w:pPr>
      <w:r w:rsidRPr="00826769">
        <w:t>Адресный перечень муниципальных территорий общего пользования, которые подл</w:t>
      </w:r>
      <w:r w:rsidR="0078048A">
        <w:t>ежат благоустройству в 2018-2022</w:t>
      </w:r>
      <w:r w:rsidRPr="00826769">
        <w:t xml:space="preserve"> гг. представлен в приложении №2 к муниципальной </w:t>
      </w:r>
      <w:r>
        <w:t>под</w:t>
      </w:r>
      <w:r w:rsidRPr="00826769">
        <w:t>программе.</w:t>
      </w:r>
    </w:p>
    <w:p w:rsidR="00886C20" w:rsidRPr="00826769" w:rsidRDefault="00886C20" w:rsidP="00886C20">
      <w:pPr>
        <w:jc w:val="both"/>
      </w:pPr>
    </w:p>
    <w:p w:rsidR="00886C20" w:rsidRPr="007365CD" w:rsidRDefault="00886C20" w:rsidP="00886C20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7365CD">
        <w:rPr>
          <w:b/>
        </w:rPr>
        <w:t>Ожидаемые и конечные результаты реализации программы</w:t>
      </w:r>
    </w:p>
    <w:p w:rsidR="00886C20" w:rsidRPr="00826769" w:rsidRDefault="00886C20" w:rsidP="00886C20">
      <w:pPr>
        <w:pStyle w:val="a4"/>
        <w:autoSpaceDE w:val="0"/>
        <w:autoSpaceDN w:val="0"/>
        <w:adjustRightInd w:val="0"/>
        <w:ind w:left="1069"/>
        <w:outlineLvl w:val="1"/>
      </w:pPr>
    </w:p>
    <w:p w:rsidR="00886C20" w:rsidRPr="00826769" w:rsidRDefault="00886C20" w:rsidP="00886C2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769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886C20" w:rsidRDefault="0078048A" w:rsidP="00886C20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886C20" w:rsidRPr="00826769">
        <w:t xml:space="preserve">Улучшить состояние дворовых территорий многоквартирных домов </w:t>
      </w:r>
      <w:r w:rsidR="00886C20">
        <w:rPr>
          <w:color w:val="000000"/>
        </w:rPr>
        <w:t>Сиверского</w:t>
      </w:r>
      <w:r w:rsidR="00886C20" w:rsidRPr="00826769">
        <w:t xml:space="preserve"> городского поселения.</w:t>
      </w:r>
    </w:p>
    <w:p w:rsidR="0078048A" w:rsidRDefault="0078048A" w:rsidP="00886C20">
      <w:pPr>
        <w:autoSpaceDE w:val="0"/>
        <w:autoSpaceDN w:val="0"/>
        <w:adjustRightInd w:val="0"/>
        <w:ind w:firstLine="567"/>
        <w:jc w:val="both"/>
      </w:pPr>
      <w:r>
        <w:t>2) Улучшить состояние общественных пространств Сиверского городского поселения.</w:t>
      </w:r>
    </w:p>
    <w:p w:rsidR="0078048A" w:rsidRPr="00826769" w:rsidRDefault="0078048A" w:rsidP="00886C20">
      <w:pPr>
        <w:autoSpaceDE w:val="0"/>
        <w:autoSpaceDN w:val="0"/>
        <w:adjustRightInd w:val="0"/>
        <w:ind w:firstLine="567"/>
        <w:jc w:val="both"/>
      </w:pPr>
      <w:r>
        <w:t>3) Обеспечить</w:t>
      </w:r>
      <w:r w:rsidRPr="0078048A">
        <w:t xml:space="preserve"> содер</w:t>
      </w:r>
      <w:r>
        <w:t>жание новых и отремонтированных объектов благоустройства путем участия жителей.</w:t>
      </w:r>
    </w:p>
    <w:p w:rsidR="00886C20" w:rsidRPr="00826769" w:rsidRDefault="00886C20" w:rsidP="00886C2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769">
        <w:rPr>
          <w:rFonts w:ascii="Times New Roman" w:hAnsi="Times New Roman" w:cs="Times New Roman"/>
          <w:sz w:val="24"/>
          <w:szCs w:val="24"/>
        </w:rPr>
        <w:t>К окончанию срока реализации программы предполагается достижение следующих результатов и эффектов:</w:t>
      </w:r>
    </w:p>
    <w:p w:rsidR="00886C20" w:rsidRPr="00826769" w:rsidRDefault="00886C20" w:rsidP="0078048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826769">
        <w:rPr>
          <w:color w:val="000000"/>
        </w:rPr>
        <w:t xml:space="preserve">Повышение уровня благоустройства и совершенствование внешнего облика территории </w:t>
      </w:r>
      <w:r>
        <w:rPr>
          <w:color w:val="000000"/>
        </w:rPr>
        <w:t>Сиверского</w:t>
      </w:r>
      <w:r w:rsidRPr="00826769">
        <w:rPr>
          <w:color w:val="000000"/>
        </w:rPr>
        <w:t xml:space="preserve"> городского поселения;</w:t>
      </w:r>
    </w:p>
    <w:p w:rsidR="00886C20" w:rsidRPr="00826769" w:rsidRDefault="00886C20" w:rsidP="00886C2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826769">
        <w:rPr>
          <w:color w:val="000000"/>
        </w:rPr>
        <w:t xml:space="preserve">Повышение </w:t>
      </w:r>
      <w:proofErr w:type="gramStart"/>
      <w:r w:rsidRPr="00826769">
        <w:rPr>
          <w:color w:val="000000"/>
        </w:rPr>
        <w:t>уровня  благоустройства</w:t>
      </w:r>
      <w:proofErr w:type="gramEnd"/>
      <w:r w:rsidRPr="00826769">
        <w:rPr>
          <w:color w:val="000000"/>
        </w:rPr>
        <w:t xml:space="preserve"> </w:t>
      </w:r>
      <w:r w:rsidR="0078048A">
        <w:rPr>
          <w:color w:val="000000"/>
        </w:rPr>
        <w:t>для</w:t>
      </w:r>
      <w:r w:rsidRPr="00826769">
        <w:rPr>
          <w:color w:val="000000"/>
        </w:rPr>
        <w:t xml:space="preserve"> повышения качества жизни граждан на территории  </w:t>
      </w:r>
      <w:r>
        <w:rPr>
          <w:color w:val="000000"/>
        </w:rPr>
        <w:t>Сиверского</w:t>
      </w:r>
      <w:r w:rsidRPr="00826769">
        <w:rPr>
          <w:color w:val="000000"/>
        </w:rPr>
        <w:t xml:space="preserve"> городского поселения;</w:t>
      </w:r>
    </w:p>
    <w:p w:rsidR="00886C20" w:rsidRPr="00826769" w:rsidRDefault="00886C20" w:rsidP="0078048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 w:rsidRPr="00826769">
        <w:t xml:space="preserve">Повышение эстетического </w:t>
      </w:r>
      <w:r w:rsidR="0078048A" w:rsidRPr="0078048A">
        <w:t xml:space="preserve">и формирование </w:t>
      </w:r>
      <w:proofErr w:type="gramStart"/>
      <w:r w:rsidR="0078048A" w:rsidRPr="0078048A">
        <w:t>современного</w:t>
      </w:r>
      <w:r w:rsidRPr="00826769">
        <w:t xml:space="preserve">  облика</w:t>
      </w:r>
      <w:proofErr w:type="gramEnd"/>
      <w:r w:rsidRPr="00826769">
        <w:t xml:space="preserve"> </w:t>
      </w:r>
      <w:r>
        <w:rPr>
          <w:color w:val="000000"/>
        </w:rPr>
        <w:t>Сиверского</w:t>
      </w:r>
      <w:r w:rsidRPr="00826769">
        <w:t xml:space="preserve"> городского поселения, сочета</w:t>
      </w:r>
      <w:r w:rsidR="0078048A">
        <w:t xml:space="preserve">ющего в себе элементы новизны, </w:t>
      </w:r>
      <w:r w:rsidRPr="00826769">
        <w:t>привлекательности</w:t>
      </w:r>
      <w:r w:rsidR="0078048A">
        <w:t xml:space="preserve"> и комфорта</w:t>
      </w:r>
      <w:r w:rsidRPr="00826769">
        <w:t>;</w:t>
      </w:r>
    </w:p>
    <w:p w:rsidR="00886C20" w:rsidRDefault="00886C20" w:rsidP="0078048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 w:rsidRPr="00826769">
        <w:t>Создание благоприятных условий проживания и отдыха населения.</w:t>
      </w:r>
    </w:p>
    <w:p w:rsidR="006F052C" w:rsidRDefault="006F052C" w:rsidP="006F052C">
      <w:pPr>
        <w:autoSpaceDE w:val="0"/>
        <w:autoSpaceDN w:val="0"/>
        <w:adjustRightInd w:val="0"/>
        <w:jc w:val="both"/>
        <w:outlineLvl w:val="1"/>
      </w:pPr>
    </w:p>
    <w:p w:rsidR="006F052C" w:rsidRPr="007365CD" w:rsidRDefault="006F052C" w:rsidP="006F052C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7365CD">
        <w:rPr>
          <w:b/>
        </w:rPr>
        <w:t>Обоснование расходов муниципальной подпрограммы.</w:t>
      </w:r>
    </w:p>
    <w:p w:rsidR="006F052C" w:rsidRDefault="006F052C" w:rsidP="006F052C">
      <w:pPr>
        <w:autoSpaceDE w:val="0"/>
        <w:autoSpaceDN w:val="0"/>
        <w:adjustRightInd w:val="0"/>
        <w:jc w:val="center"/>
        <w:outlineLvl w:val="1"/>
      </w:pPr>
    </w:p>
    <w:p w:rsidR="006F052C" w:rsidRPr="006F052C" w:rsidRDefault="006F052C" w:rsidP="006F052C">
      <w:pPr>
        <w:autoSpaceDE w:val="0"/>
        <w:autoSpaceDN w:val="0"/>
        <w:adjustRightInd w:val="0"/>
        <w:jc w:val="both"/>
        <w:outlineLvl w:val="1"/>
      </w:pPr>
      <w:r>
        <w:t xml:space="preserve">       Реализация мероприятий муниципальной подпрограммы и достижение поставленных целей и запланированных результатов осуществляется </w:t>
      </w:r>
      <w:proofErr w:type="gramStart"/>
      <w:r>
        <w:t>в пределах</w:t>
      </w:r>
      <w:proofErr w:type="gramEnd"/>
      <w:r>
        <w:t xml:space="preserve"> выделяемых в период 2018-2022 гг. ассигнований федерального бюджета, бюджета Ленинградской области, бюджета МО «</w:t>
      </w:r>
      <w:proofErr w:type="spellStart"/>
      <w:r>
        <w:t>Сиверское</w:t>
      </w:r>
      <w:proofErr w:type="spellEnd"/>
      <w:r>
        <w:t xml:space="preserve"> городское поселение Гатчинского муниципального района Ленинградской области»</w:t>
      </w:r>
    </w:p>
    <w:p w:rsidR="00886C20" w:rsidRPr="00826769" w:rsidRDefault="00886C20" w:rsidP="00886C20">
      <w:pPr>
        <w:ind w:firstLine="567"/>
        <w:jc w:val="both"/>
      </w:pPr>
    </w:p>
    <w:p w:rsidR="00886C20" w:rsidRPr="007365CD" w:rsidRDefault="00886C20" w:rsidP="00886C2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65CD">
        <w:rPr>
          <w:b/>
          <w:lang w:val="en-US"/>
        </w:rPr>
        <w:t>VII</w:t>
      </w:r>
      <w:r w:rsidR="006F052C" w:rsidRPr="007365CD">
        <w:rPr>
          <w:b/>
          <w:lang w:val="en-US"/>
        </w:rPr>
        <w:t>I</w:t>
      </w:r>
      <w:r w:rsidRPr="007365CD">
        <w:rPr>
          <w:b/>
        </w:rPr>
        <w:t>.</w:t>
      </w:r>
      <w:r w:rsidRPr="007365CD">
        <w:rPr>
          <w:b/>
          <w:lang w:val="en-US"/>
        </w:rPr>
        <w:t> </w:t>
      </w:r>
      <w:r w:rsidRPr="007365CD">
        <w:rPr>
          <w:b/>
        </w:rPr>
        <w:t>Осуществление контроля реализации муниципальной программы в рамках Приоритетного проекта</w:t>
      </w:r>
    </w:p>
    <w:p w:rsidR="00886C20" w:rsidRPr="00826769" w:rsidRDefault="00886C20" w:rsidP="00886C20">
      <w:pPr>
        <w:autoSpaceDE w:val="0"/>
        <w:autoSpaceDN w:val="0"/>
        <w:adjustRightInd w:val="0"/>
        <w:jc w:val="center"/>
        <w:outlineLvl w:val="1"/>
      </w:pPr>
    </w:p>
    <w:p w:rsidR="00886C20" w:rsidRPr="000F6CA2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  <w:r w:rsidRPr="00826769">
        <w:t xml:space="preserve">В целях осуществления контроля и координации за ходом выполнения муниципальной программы на уровне муниципального образования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</w:t>
      </w:r>
      <w:r w:rsidRPr="000F6CA2">
        <w:t>муниципальная общественная комиссия).</w:t>
      </w: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  <w:r w:rsidRPr="000F6CA2">
        <w:t>Организацию деятельности муниципальной общественной</w:t>
      </w:r>
      <w:r w:rsidRPr="00826769">
        <w:t xml:space="preserve"> комиссии </w:t>
      </w:r>
      <w:proofErr w:type="gramStart"/>
      <w:r w:rsidRPr="00826769">
        <w:t>необходимо  осуществлять</w:t>
      </w:r>
      <w:proofErr w:type="gramEnd"/>
      <w:r w:rsidRPr="00826769">
        <w:t xml:space="preserve">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</w:t>
      </w:r>
      <w:r w:rsidRPr="00826769">
        <w:lastRenderedPageBreak/>
        <w:t xml:space="preserve">муниципальной общественной комиссии рекомендуется осуществлять в открытой форме с </w:t>
      </w:r>
      <w:proofErr w:type="gramStart"/>
      <w:r w:rsidRPr="00826769">
        <w:t>составлением  протоколов</w:t>
      </w:r>
      <w:proofErr w:type="gramEnd"/>
      <w:r w:rsidRPr="00826769">
        <w:t xml:space="preserve"> заседаний и размещением их в открытом доступе на сайте органа местного самоуправления.</w:t>
      </w:r>
    </w:p>
    <w:p w:rsidR="00886C20" w:rsidRDefault="00886C20" w:rsidP="00886C20">
      <w:pPr>
        <w:autoSpaceDE w:val="0"/>
        <w:autoSpaceDN w:val="0"/>
        <w:adjustRightInd w:val="0"/>
        <w:jc w:val="center"/>
        <w:outlineLvl w:val="1"/>
      </w:pPr>
    </w:p>
    <w:p w:rsidR="00E27E91" w:rsidRPr="007365CD" w:rsidRDefault="00E27E91" w:rsidP="00886C2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65CD">
        <w:rPr>
          <w:b/>
          <w:lang w:val="en-US"/>
        </w:rPr>
        <w:t>IX</w:t>
      </w:r>
      <w:r w:rsidRPr="007365CD">
        <w:rPr>
          <w:b/>
        </w:rPr>
        <w:t>. Методика оценки эффективности подпрограммы.</w:t>
      </w:r>
    </w:p>
    <w:p w:rsidR="00E27E91" w:rsidRPr="00E27E91" w:rsidRDefault="00E27E91" w:rsidP="00886C20">
      <w:pPr>
        <w:autoSpaceDE w:val="0"/>
        <w:autoSpaceDN w:val="0"/>
        <w:adjustRightInd w:val="0"/>
        <w:jc w:val="center"/>
        <w:outlineLvl w:val="1"/>
      </w:pPr>
    </w:p>
    <w:p w:rsidR="00E27E91" w:rsidRDefault="00994733" w:rsidP="00994733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="00E27E91">
        <w:t>Оценка эффективности реализации муниципальной подпрограммы осуществляется сектором по жилищной политике администрации на основании итогового отчета о реализации муниципальной подпрограммы.</w:t>
      </w:r>
    </w:p>
    <w:p w:rsidR="00E27E91" w:rsidRDefault="00994733" w:rsidP="00994733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E27E91">
        <w:t>Под результативностью понимается степень достижения запланированного уровня нефинансовых результатов реализации мероприятий подпрограммы.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ы. Для оценки результативности мероприятий используются плановые и фактические значения соответствующих целевых показателей.</w:t>
      </w:r>
    </w:p>
    <w:p w:rsidR="00E27E91" w:rsidRPr="00E27E91" w:rsidRDefault="00E27E91" w:rsidP="00886C20">
      <w:pPr>
        <w:autoSpaceDE w:val="0"/>
        <w:autoSpaceDN w:val="0"/>
        <w:adjustRightInd w:val="0"/>
        <w:jc w:val="center"/>
        <w:outlineLvl w:val="1"/>
      </w:pPr>
    </w:p>
    <w:p w:rsidR="00E27E91" w:rsidRPr="00E27E91" w:rsidRDefault="00E27E91" w:rsidP="00886C20">
      <w:pPr>
        <w:autoSpaceDE w:val="0"/>
        <w:autoSpaceDN w:val="0"/>
        <w:adjustRightInd w:val="0"/>
        <w:jc w:val="center"/>
        <w:outlineLvl w:val="1"/>
      </w:pPr>
    </w:p>
    <w:p w:rsidR="00886C20" w:rsidRPr="007365CD" w:rsidRDefault="00E27E91" w:rsidP="00886C2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65CD">
        <w:rPr>
          <w:b/>
          <w:lang w:val="en-US"/>
        </w:rPr>
        <w:t>X</w:t>
      </w:r>
      <w:r w:rsidRPr="007365CD">
        <w:rPr>
          <w:b/>
        </w:rPr>
        <w:t>.</w:t>
      </w:r>
      <w:r w:rsidR="00886C20" w:rsidRPr="007365CD">
        <w:rPr>
          <w:b/>
          <w:lang w:val="en-US"/>
        </w:rPr>
        <w:t> </w:t>
      </w:r>
      <w:r w:rsidR="00886C20" w:rsidRPr="007365CD">
        <w:rPr>
          <w:b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886C20" w:rsidRPr="00826769" w:rsidRDefault="00886C20" w:rsidP="00886C20">
      <w:pPr>
        <w:autoSpaceDE w:val="0"/>
        <w:autoSpaceDN w:val="0"/>
        <w:adjustRightInd w:val="0"/>
        <w:jc w:val="center"/>
        <w:outlineLvl w:val="1"/>
      </w:pP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  <w:r w:rsidRPr="00826769">
        <w:t xml:space="preserve"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</w:t>
      </w:r>
      <w:r w:rsidR="003E62D3">
        <w:t>общественных пространств</w:t>
      </w:r>
      <w:r w:rsidRPr="00826769">
        <w:t>.</w:t>
      </w: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  <w:r w:rsidRPr="00826769">
        <w:t xml:space="preserve">Обсуждение </w:t>
      </w:r>
      <w:r w:rsidR="003E62D3">
        <w:t>территорий,</w:t>
      </w:r>
      <w:r w:rsidRPr="00826769">
        <w:t xml:space="preserve"> подлежащих благоустройству, проектов благоустройства указанных территорий должно быть открытым. Все решения, касающиеся благоустройства территорий должны приниматься открыто и гласно, с учетом мнения жителей соответству</w:t>
      </w:r>
      <w:r w:rsidR="003E62D3">
        <w:t>ющего микрорайона</w:t>
      </w:r>
      <w:r w:rsidRPr="00826769">
        <w:t>.</w:t>
      </w: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  <w:r w:rsidRPr="00826769">
        <w:t xml:space="preserve">Для повышения уровня доступности информации и информирования граждан и </w:t>
      </w:r>
      <w:r w:rsidRPr="000F6CA2">
        <w:t xml:space="preserve">других </w:t>
      </w:r>
      <w:r w:rsidR="003E62D3">
        <w:t xml:space="preserve">заинтересованных лиц о </w:t>
      </w:r>
      <w:r w:rsidRPr="000F6CA2">
        <w:t>жизни</w:t>
      </w:r>
      <w:r w:rsidR="003E62D3">
        <w:t xml:space="preserve"> поселения,</w:t>
      </w:r>
      <w:r w:rsidRPr="000F6CA2">
        <w:t xml:space="preserve"> о задачах и проектах по благоустройству дворовых территорий, </w:t>
      </w:r>
      <w:r w:rsidR="003E62D3">
        <w:t>общественных пространств</w:t>
      </w:r>
      <w:r w:rsidRPr="000F6CA2">
        <w:t xml:space="preserve"> на официальном сайте </w:t>
      </w:r>
      <w:r>
        <w:t>Сиверского</w:t>
      </w:r>
      <w:r w:rsidRPr="000F6CA2">
        <w:t xml:space="preserve"> ГП </w:t>
      </w:r>
      <w:hyperlink r:id="rId6" w:history="1">
        <w:r w:rsidRPr="00C87DD8">
          <w:rPr>
            <w:rStyle w:val="a3"/>
          </w:rPr>
          <w:t>http://mo-siverskoe.ru/</w:t>
        </w:r>
      </w:hyperlink>
      <w:r w:rsidRPr="000F6CA2">
        <w:t xml:space="preserve"> в сети «Интернет»</w:t>
      </w:r>
      <w:r w:rsidR="003E62D3" w:rsidRPr="003E62D3">
        <w:t xml:space="preserve"> создан раздел</w:t>
      </w:r>
      <w:r w:rsidRPr="003E62D3">
        <w:t>,</w:t>
      </w:r>
      <w:r w:rsidRPr="000F6CA2">
        <w:t xml:space="preserve"> предоставляющий наиболее полную и актуальную информацию в данной сфере.</w:t>
      </w: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  <w:r w:rsidRPr="00826769">
        <w:t xml:space="preserve"> </w:t>
      </w:r>
    </w:p>
    <w:p w:rsidR="00886C20" w:rsidRDefault="00886C20" w:rsidP="00886C2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886C20" w:rsidSect="007B2B22">
          <w:pgSz w:w="11906" w:h="16838"/>
          <w:pgMar w:top="567" w:right="510" w:bottom="510" w:left="1191" w:header="709" w:footer="709" w:gutter="0"/>
          <w:cols w:space="720"/>
        </w:sectPr>
      </w:pPr>
    </w:p>
    <w:p w:rsidR="00886C20" w:rsidRPr="00826769" w:rsidRDefault="00886C20" w:rsidP="00886C20">
      <w:pPr>
        <w:jc w:val="right"/>
        <w:rPr>
          <w:i/>
        </w:rPr>
      </w:pPr>
      <w:proofErr w:type="gramStart"/>
      <w:r w:rsidRPr="00826769">
        <w:rPr>
          <w:i/>
        </w:rPr>
        <w:lastRenderedPageBreak/>
        <w:t>Приложение  №</w:t>
      </w:r>
      <w:proofErr w:type="gramEnd"/>
      <w:r w:rsidRPr="00826769">
        <w:rPr>
          <w:i/>
        </w:rPr>
        <w:t>1</w:t>
      </w:r>
    </w:p>
    <w:p w:rsidR="00886C20" w:rsidRPr="00826769" w:rsidRDefault="00886C20" w:rsidP="00886C20">
      <w:pPr>
        <w:jc w:val="right"/>
        <w:rPr>
          <w:i/>
        </w:rPr>
      </w:pPr>
    </w:p>
    <w:p w:rsidR="00886C20" w:rsidRPr="00826769" w:rsidRDefault="00886C20" w:rsidP="00886C20">
      <w:pPr>
        <w:jc w:val="right"/>
        <w:rPr>
          <w:i/>
        </w:rPr>
      </w:pPr>
    </w:p>
    <w:p w:rsidR="00886C20" w:rsidRPr="00826769" w:rsidRDefault="00886C20" w:rsidP="00886C20">
      <w:pPr>
        <w:jc w:val="center"/>
      </w:pPr>
      <w:r w:rsidRPr="00826769">
        <w:t>Адресный перечень дворовых территорий многоквартирных домов</w:t>
      </w:r>
    </w:p>
    <w:tbl>
      <w:tblPr>
        <w:tblpPr w:leftFromText="180" w:rightFromText="180" w:vertAnchor="text" w:horzAnchor="margin" w:tblpXSpec="center" w:tblpY="115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21"/>
        <w:gridCol w:w="1131"/>
        <w:gridCol w:w="1131"/>
        <w:gridCol w:w="1080"/>
      </w:tblGrid>
      <w:tr w:rsidR="00886C20" w:rsidRPr="00826769" w:rsidTr="007B2B22">
        <w:tc>
          <w:tcPr>
            <w:tcW w:w="816" w:type="dxa"/>
            <w:vAlign w:val="center"/>
          </w:tcPr>
          <w:p w:rsidR="00886C20" w:rsidRPr="00826769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п/п</w:t>
            </w:r>
          </w:p>
        </w:tc>
        <w:tc>
          <w:tcPr>
            <w:tcW w:w="4821" w:type="dxa"/>
          </w:tcPr>
          <w:p w:rsidR="00886C20" w:rsidRPr="00826769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Адрес дворовой территории</w:t>
            </w:r>
          </w:p>
        </w:tc>
        <w:tc>
          <w:tcPr>
            <w:tcW w:w="1131" w:type="dxa"/>
          </w:tcPr>
          <w:p w:rsidR="00886C20" w:rsidRPr="00536967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6967">
              <w:rPr>
                <w:bCs/>
                <w:sz w:val="22"/>
                <w:szCs w:val="22"/>
              </w:rPr>
              <w:t>Площадь территории</w:t>
            </w:r>
            <w:r>
              <w:rPr>
                <w:bCs/>
                <w:sz w:val="22"/>
                <w:szCs w:val="22"/>
              </w:rPr>
              <w:t>, м2</w:t>
            </w:r>
          </w:p>
          <w:p w:rsidR="00886C20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6C20" w:rsidRPr="00826769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1" w:type="dxa"/>
          </w:tcPr>
          <w:p w:rsidR="00886C20" w:rsidRPr="00826769" w:rsidRDefault="00886C20" w:rsidP="001747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 xml:space="preserve">Управляющая </w:t>
            </w:r>
            <w:r w:rsidR="001747E0">
              <w:rPr>
                <w:bCs/>
              </w:rPr>
              <w:t>организация</w:t>
            </w:r>
          </w:p>
        </w:tc>
        <w:tc>
          <w:tcPr>
            <w:tcW w:w="1080" w:type="dxa"/>
          </w:tcPr>
          <w:p w:rsidR="00886C20" w:rsidRPr="00826769" w:rsidRDefault="00886C2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Сроки               реализации</w:t>
            </w:r>
            <w:r w:rsidR="00E64E3D">
              <w:rPr>
                <w:bCs/>
              </w:rPr>
              <w:t>, год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1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 ул.123 Дивизии, д.№№ 1,9</w:t>
            </w:r>
          </w:p>
        </w:tc>
        <w:tc>
          <w:tcPr>
            <w:tcW w:w="113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826769">
              <w:rPr>
                <w:bCs/>
              </w:rPr>
              <w:t>МУП ЖКХ «Сиверский»</w:t>
            </w:r>
          </w:p>
        </w:tc>
        <w:tc>
          <w:tcPr>
            <w:tcW w:w="1080" w:type="dxa"/>
            <w:vAlign w:val="center"/>
          </w:tcPr>
          <w:p w:rsidR="001747E0" w:rsidRP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47E0">
              <w:rPr>
                <w:bCs/>
              </w:rPr>
              <w:t>2018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ул. 123 Дивизии, д. №№ 6,8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13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47E0">
              <w:rPr>
                <w:bCs/>
              </w:rPr>
              <w:t>2018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Толмачева, д. 71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94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47E0">
              <w:rPr>
                <w:bCs/>
              </w:rPr>
              <w:t>2018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ул. 123 Дивизии, д. 2, Вокзальная, д. 4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177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1" w:type="dxa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ул. 123 Дивизии, д. 4, Вокзальная д. №№ 8,10а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89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ул. Заводская, д.3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48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 xml:space="preserve">. Сиверский, </w:t>
            </w:r>
            <w:proofErr w:type="spellStart"/>
            <w:r w:rsidRPr="00B531F0">
              <w:rPr>
                <w:bCs/>
              </w:rPr>
              <w:t>ул.Заводская</w:t>
            </w:r>
            <w:proofErr w:type="spellEnd"/>
            <w:r w:rsidRPr="00B531F0">
              <w:rPr>
                <w:bCs/>
              </w:rPr>
              <w:t>, д.4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5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21" w:type="dxa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ул. Заводская, д. №№ 7.1,7.2, ул. Липовая аллея,        д .2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9,6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ул. Заводская, д. №№ 8,8а,8б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725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пр. Героев д. №№ 2,8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545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21" w:type="dxa"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531F0">
              <w:rPr>
                <w:bCs/>
              </w:rPr>
              <w:t>гп</w:t>
            </w:r>
            <w:proofErr w:type="spellEnd"/>
            <w:r w:rsidRPr="00B531F0">
              <w:rPr>
                <w:bCs/>
              </w:rPr>
              <w:t>. Сиверский, пр. Героев, д. №№ 4, 6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132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21" w:type="dxa"/>
          </w:tcPr>
          <w:p w:rsidR="001747E0" w:rsidRPr="00B531F0" w:rsidRDefault="001747E0" w:rsidP="00DA5B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МТС, д. 8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0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Липовая аллея, д. 3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50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Строителей, д. №№ 4,6,6а,8,10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52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Строителей, д. №№ 12,20,24,26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31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Строителей, д. № 14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0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Строителей, д. № 16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2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Достоевского, д. 15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56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Красная, д. 29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12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 xml:space="preserve">. </w:t>
            </w:r>
            <w:proofErr w:type="spellStart"/>
            <w:r w:rsidRPr="00DA5B9F">
              <w:rPr>
                <w:bCs/>
              </w:rPr>
              <w:t>Сиверскиий</w:t>
            </w:r>
            <w:proofErr w:type="spellEnd"/>
            <w:r w:rsidRPr="00DA5B9F">
              <w:rPr>
                <w:bCs/>
              </w:rPr>
              <w:t>, ул. Красная, д. 31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Красная, д. №№ 33,33 А, 33Б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10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 xml:space="preserve">. Сиверский, ул. </w:t>
            </w:r>
            <w:proofErr w:type="spellStart"/>
            <w:r w:rsidRPr="00DA5B9F">
              <w:rPr>
                <w:bCs/>
              </w:rPr>
              <w:t>Кезевская</w:t>
            </w:r>
            <w:proofErr w:type="spellEnd"/>
            <w:r w:rsidRPr="00DA5B9F">
              <w:rPr>
                <w:bCs/>
              </w:rPr>
              <w:t xml:space="preserve"> дорога, д. №№ 64б, 64г, 64д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617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5B9F">
              <w:rPr>
                <w:bCs/>
              </w:rPr>
              <w:t>гп</w:t>
            </w:r>
            <w:proofErr w:type="spellEnd"/>
            <w:r w:rsidRPr="00DA5B9F">
              <w:rPr>
                <w:bCs/>
              </w:rPr>
              <w:t>. Сиверский, ул. Кирова, д. №№ 3,5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02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 xml:space="preserve">д. </w:t>
            </w:r>
            <w:proofErr w:type="spellStart"/>
            <w:r w:rsidRPr="00DA5B9F">
              <w:rPr>
                <w:bCs/>
              </w:rPr>
              <w:t>Белогорка</w:t>
            </w:r>
            <w:proofErr w:type="spellEnd"/>
            <w:r w:rsidRPr="00DA5B9F">
              <w:rPr>
                <w:bCs/>
              </w:rPr>
              <w:t>, ул. Институтская, д. №№ 6,7,8,9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86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 xml:space="preserve">д. </w:t>
            </w:r>
            <w:proofErr w:type="spellStart"/>
            <w:r w:rsidRPr="00DA5B9F">
              <w:rPr>
                <w:bCs/>
              </w:rPr>
              <w:t>Белогорка</w:t>
            </w:r>
            <w:proofErr w:type="spellEnd"/>
            <w:r w:rsidRPr="00DA5B9F">
              <w:rPr>
                <w:bCs/>
              </w:rPr>
              <w:t>, ул. Институтская, д. №№ 12,13,15,16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65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 xml:space="preserve">д. </w:t>
            </w:r>
            <w:proofErr w:type="spellStart"/>
            <w:r w:rsidRPr="00DA5B9F">
              <w:rPr>
                <w:bCs/>
              </w:rPr>
              <w:t>Белогорка</w:t>
            </w:r>
            <w:proofErr w:type="spellEnd"/>
            <w:r w:rsidRPr="00DA5B9F">
              <w:rPr>
                <w:bCs/>
              </w:rPr>
              <w:t>, ул. Институтская д. №№ 4,10,11,14,17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04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 xml:space="preserve">д. </w:t>
            </w:r>
            <w:proofErr w:type="spellStart"/>
            <w:r w:rsidRPr="00DA5B9F">
              <w:rPr>
                <w:bCs/>
              </w:rPr>
              <w:t>Старосиверская</w:t>
            </w:r>
            <w:proofErr w:type="spellEnd"/>
            <w:r w:rsidRPr="00DA5B9F">
              <w:rPr>
                <w:bCs/>
              </w:rPr>
              <w:t>, Широкая д.16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1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 xml:space="preserve">д. </w:t>
            </w:r>
            <w:proofErr w:type="spellStart"/>
            <w:r w:rsidRPr="00DA5B9F">
              <w:rPr>
                <w:bCs/>
              </w:rPr>
              <w:t>Маргусы</w:t>
            </w:r>
            <w:proofErr w:type="spellEnd"/>
            <w:r w:rsidRPr="00DA5B9F">
              <w:rPr>
                <w:bCs/>
              </w:rPr>
              <w:t>, д.11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27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>д. Куровицы, ул. Огородная, д. 16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10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5B9F">
              <w:rPr>
                <w:bCs/>
              </w:rPr>
              <w:t xml:space="preserve">д. Куровицы, ул. Огородная, д. №№ 13а, </w:t>
            </w:r>
            <w:r>
              <w:rPr>
                <w:bCs/>
              </w:rPr>
              <w:t xml:space="preserve">14, </w:t>
            </w:r>
            <w:r w:rsidRPr="00DA5B9F">
              <w:rPr>
                <w:bCs/>
              </w:rPr>
              <w:t>15, 18, 18а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23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13FA6">
              <w:rPr>
                <w:bCs/>
              </w:rPr>
              <w:t xml:space="preserve">д. </w:t>
            </w:r>
            <w:proofErr w:type="spellStart"/>
            <w:r w:rsidRPr="00E13FA6">
              <w:rPr>
                <w:bCs/>
              </w:rPr>
              <w:t>Новосиверская</w:t>
            </w:r>
            <w:proofErr w:type="spellEnd"/>
            <w:r w:rsidRPr="00E13FA6">
              <w:rPr>
                <w:bCs/>
              </w:rPr>
              <w:t>, ул. Огородная, д. №№ 61,61а</w:t>
            </w:r>
          </w:p>
        </w:tc>
        <w:tc>
          <w:tcPr>
            <w:tcW w:w="1131" w:type="dxa"/>
          </w:tcPr>
          <w:p w:rsidR="001747E0" w:rsidRPr="009042F5" w:rsidRDefault="00190941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13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7B2B22">
        <w:tc>
          <w:tcPr>
            <w:tcW w:w="816" w:type="dxa"/>
            <w:vAlign w:val="center"/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821" w:type="dxa"/>
          </w:tcPr>
          <w:p w:rsidR="001747E0" w:rsidRPr="00B531F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13FA6">
              <w:rPr>
                <w:bCs/>
              </w:rPr>
              <w:t xml:space="preserve">п. </w:t>
            </w:r>
            <w:proofErr w:type="spellStart"/>
            <w:r w:rsidRPr="00E13FA6">
              <w:rPr>
                <w:bCs/>
              </w:rPr>
              <w:t>Дружноселье</w:t>
            </w:r>
            <w:proofErr w:type="spellEnd"/>
            <w:r w:rsidRPr="00E13FA6">
              <w:rPr>
                <w:bCs/>
              </w:rPr>
              <w:t>, ул.  ДПБ, д. №№ 1,2</w:t>
            </w:r>
          </w:p>
        </w:tc>
        <w:tc>
          <w:tcPr>
            <w:tcW w:w="1131" w:type="dxa"/>
          </w:tcPr>
          <w:p w:rsidR="001747E0" w:rsidRPr="009042F5" w:rsidRDefault="007B2B22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27,0</w:t>
            </w:r>
          </w:p>
        </w:tc>
        <w:tc>
          <w:tcPr>
            <w:tcW w:w="1131" w:type="dxa"/>
            <w:vMerge/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080" w:type="dxa"/>
          </w:tcPr>
          <w:p w:rsidR="001747E0" w:rsidRPr="001747E0" w:rsidRDefault="007D2514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</w:tbl>
    <w:p w:rsidR="00886C20" w:rsidRDefault="00886C20" w:rsidP="00886C20">
      <w:pPr>
        <w:jc w:val="center"/>
        <w:rPr>
          <w:highlight w:val="yellow"/>
        </w:rPr>
      </w:pPr>
    </w:p>
    <w:p w:rsidR="00886C20" w:rsidRDefault="00886C20" w:rsidP="00886C20">
      <w:pPr>
        <w:jc w:val="center"/>
        <w:rPr>
          <w:highlight w:val="yellow"/>
        </w:rPr>
      </w:pPr>
    </w:p>
    <w:p w:rsidR="00886C20" w:rsidRPr="00826769" w:rsidRDefault="00886C20" w:rsidP="00886C20">
      <w:pPr>
        <w:jc w:val="center"/>
        <w:rPr>
          <w:highlight w:val="yellow"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  <w:r>
        <w:rPr>
          <w:i/>
        </w:rPr>
        <w:t xml:space="preserve">          </w:t>
      </w: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E13FA6" w:rsidRDefault="00E13FA6" w:rsidP="00886C20">
      <w:pPr>
        <w:jc w:val="right"/>
        <w:rPr>
          <w:i/>
        </w:rPr>
      </w:pPr>
    </w:p>
    <w:p w:rsidR="00886C20" w:rsidRPr="00826769" w:rsidRDefault="00886C20" w:rsidP="00886C20">
      <w:pPr>
        <w:jc w:val="center"/>
      </w:pPr>
    </w:p>
    <w:p w:rsidR="00E13FA6" w:rsidRDefault="00886C20" w:rsidP="00886C20">
      <w:pPr>
        <w:jc w:val="center"/>
      </w:pPr>
      <w:r w:rsidRPr="00826769">
        <w:t xml:space="preserve">             </w:t>
      </w: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886C20">
      <w:pPr>
        <w:jc w:val="center"/>
      </w:pPr>
    </w:p>
    <w:p w:rsidR="00E13FA6" w:rsidRDefault="00E13FA6" w:rsidP="00E13FA6">
      <w:pPr>
        <w:jc w:val="right"/>
      </w:pPr>
      <w:proofErr w:type="gramStart"/>
      <w:r w:rsidRPr="00E13FA6">
        <w:t>Приложение  №</w:t>
      </w:r>
      <w:proofErr w:type="gramEnd"/>
      <w:r w:rsidRPr="00E13FA6">
        <w:t>2</w:t>
      </w:r>
    </w:p>
    <w:p w:rsidR="00E13FA6" w:rsidRDefault="00E13FA6" w:rsidP="00E13FA6">
      <w:pPr>
        <w:jc w:val="right"/>
      </w:pPr>
    </w:p>
    <w:p w:rsidR="00886C20" w:rsidRPr="00826769" w:rsidRDefault="00886C20" w:rsidP="00886C20">
      <w:pPr>
        <w:jc w:val="center"/>
      </w:pPr>
      <w:r w:rsidRPr="00826769">
        <w:t xml:space="preserve">Адресный перечень </w:t>
      </w:r>
      <w:r>
        <w:t>общественных</w:t>
      </w:r>
      <w:r w:rsidRPr="00826769">
        <w:t xml:space="preserve"> территорий общего пользования</w:t>
      </w:r>
    </w:p>
    <w:p w:rsidR="00886C20" w:rsidRPr="00826769" w:rsidRDefault="00886C20" w:rsidP="00886C20">
      <w:pPr>
        <w:jc w:val="center"/>
      </w:pPr>
    </w:p>
    <w:p w:rsidR="00886C20" w:rsidRPr="00826769" w:rsidRDefault="00886C20" w:rsidP="00886C20">
      <w:pPr>
        <w:jc w:val="center"/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555"/>
        <w:gridCol w:w="1555"/>
      </w:tblGrid>
      <w:tr w:rsidR="001747E0" w:rsidRPr="00826769" w:rsidTr="007B2B22">
        <w:trPr>
          <w:trHeight w:val="1104"/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 xml:space="preserve">№ </w:t>
            </w:r>
          </w:p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п/п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Место расположения  территории общего пользования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ощадь территории</w:t>
            </w:r>
            <w:r w:rsidR="006D1B32">
              <w:rPr>
                <w:bCs/>
              </w:rPr>
              <w:t>, м2</w:t>
            </w:r>
          </w:p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 xml:space="preserve"> 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47E0">
              <w:rPr>
                <w:bCs/>
              </w:rPr>
              <w:t>Сроки               реализации</w:t>
            </w:r>
            <w:r w:rsidR="00E64E3D">
              <w:rPr>
                <w:bCs/>
              </w:rPr>
              <w:t>, год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13FA6">
              <w:rPr>
                <w:bCs/>
              </w:rPr>
              <w:t xml:space="preserve">д. </w:t>
            </w:r>
            <w:proofErr w:type="spellStart"/>
            <w:r w:rsidRPr="00E13FA6">
              <w:rPr>
                <w:bCs/>
              </w:rPr>
              <w:t>Белогорка</w:t>
            </w:r>
            <w:proofErr w:type="spellEnd"/>
            <w:r w:rsidRPr="00E13FA6">
              <w:rPr>
                <w:bCs/>
              </w:rPr>
              <w:t>, ул. Спортивная у д.2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826769" w:rsidRDefault="00693EA7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3EA7">
              <w:rPr>
                <w:bCs/>
              </w:rPr>
              <w:t>19215</w:t>
            </w:r>
            <w:r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826769" w:rsidRDefault="00E22E94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6769">
              <w:rPr>
                <w:bCs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3FA6">
              <w:rPr>
                <w:bCs/>
              </w:rPr>
              <w:t>гп</w:t>
            </w:r>
            <w:proofErr w:type="spellEnd"/>
            <w:r w:rsidRPr="00E13FA6">
              <w:rPr>
                <w:bCs/>
              </w:rPr>
              <w:t xml:space="preserve">. Сиверский, памятник-мемориал «Строганов мост» по адресу: </w:t>
            </w:r>
            <w:proofErr w:type="spellStart"/>
            <w:r w:rsidRPr="00E13FA6">
              <w:rPr>
                <w:bCs/>
              </w:rPr>
              <w:t>гп</w:t>
            </w:r>
            <w:proofErr w:type="spellEnd"/>
            <w:r w:rsidRPr="00E13FA6">
              <w:rPr>
                <w:bCs/>
              </w:rPr>
              <w:t xml:space="preserve">. </w:t>
            </w:r>
            <w:proofErr w:type="spellStart"/>
            <w:r w:rsidRPr="00E13FA6">
              <w:rPr>
                <w:bCs/>
              </w:rPr>
              <w:t>Сивеский</w:t>
            </w:r>
            <w:proofErr w:type="spellEnd"/>
            <w:r w:rsidRPr="00E13FA6">
              <w:rPr>
                <w:bCs/>
              </w:rPr>
              <w:t>, ул. Парковая, уч.2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1F5263" w:rsidRDefault="00693EA7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93EA7">
              <w:rPr>
                <w:bCs/>
              </w:rPr>
              <w:t>24169</w:t>
            </w:r>
            <w:r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1F5263" w:rsidRDefault="00E22E94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481">
              <w:rPr>
                <w:bCs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Pr="00826769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3FA6">
              <w:rPr>
                <w:bCs/>
              </w:rPr>
              <w:t>гп</w:t>
            </w:r>
            <w:proofErr w:type="spellEnd"/>
            <w:r w:rsidRPr="00E13FA6">
              <w:rPr>
                <w:bCs/>
              </w:rPr>
              <w:t>. Сиверский у МБ</w:t>
            </w:r>
            <w:r>
              <w:rPr>
                <w:bCs/>
              </w:rPr>
              <w:t>УК СККЦ «Юбилейный» по адресу:</w:t>
            </w:r>
            <w:r w:rsidRPr="00E13FA6">
              <w:rPr>
                <w:bCs/>
              </w:rPr>
              <w:t xml:space="preserve"> </w:t>
            </w:r>
            <w:proofErr w:type="spellStart"/>
            <w:r w:rsidRPr="00E13FA6">
              <w:rPr>
                <w:bCs/>
              </w:rPr>
              <w:t>гп</w:t>
            </w:r>
            <w:proofErr w:type="spellEnd"/>
            <w:r w:rsidRPr="00E13FA6">
              <w:rPr>
                <w:bCs/>
              </w:rPr>
              <w:t>. Сиверский, ул. Вокзальная, д. 12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D91481" w:rsidRDefault="00247061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7061">
              <w:rPr>
                <w:bCs/>
              </w:rPr>
              <w:t>15000</w:t>
            </w:r>
            <w:r w:rsidR="00910CB7"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Pr="00D91481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3FA6">
              <w:rPr>
                <w:bCs/>
              </w:rPr>
              <w:t>гп</w:t>
            </w:r>
            <w:proofErr w:type="spellEnd"/>
            <w:r w:rsidRPr="00E13FA6">
              <w:rPr>
                <w:bCs/>
              </w:rPr>
              <w:t xml:space="preserve">. Сиверский ул. 123 Дивизии у банка по </w:t>
            </w:r>
            <w:proofErr w:type="gramStart"/>
            <w:r w:rsidRPr="00E13FA6">
              <w:rPr>
                <w:bCs/>
              </w:rPr>
              <w:t xml:space="preserve">адресу:   </w:t>
            </w:r>
            <w:proofErr w:type="gramEnd"/>
            <w:r w:rsidRPr="00E13FA6">
              <w:rPr>
                <w:bCs/>
              </w:rPr>
              <w:t xml:space="preserve">                                 </w:t>
            </w:r>
            <w:proofErr w:type="spellStart"/>
            <w:r w:rsidRPr="00E13FA6">
              <w:rPr>
                <w:bCs/>
              </w:rPr>
              <w:t>гп</w:t>
            </w:r>
            <w:proofErr w:type="spellEnd"/>
            <w:r w:rsidRPr="00E13FA6">
              <w:rPr>
                <w:bCs/>
              </w:rPr>
              <w:t>. Сиверский, ул. 123 Дивизии, д. 2а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247061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7061">
              <w:rPr>
                <w:bCs/>
              </w:rPr>
              <w:t>5577</w:t>
            </w:r>
            <w:r w:rsidR="00910CB7"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747E0">
              <w:rPr>
                <w:bCs/>
              </w:rPr>
              <w:t>гп</w:t>
            </w:r>
            <w:proofErr w:type="spellEnd"/>
            <w:r w:rsidRPr="001747E0">
              <w:rPr>
                <w:bCs/>
              </w:rPr>
              <w:t xml:space="preserve">. Сиверский вдоль ул. Вокзальная (по четной стороне) от </w:t>
            </w:r>
            <w:proofErr w:type="spellStart"/>
            <w:r w:rsidRPr="001747E0">
              <w:rPr>
                <w:bCs/>
              </w:rPr>
              <w:t>жд</w:t>
            </w:r>
            <w:proofErr w:type="spellEnd"/>
            <w:r w:rsidRPr="001747E0">
              <w:rPr>
                <w:bCs/>
              </w:rPr>
              <w:t xml:space="preserve"> переезда до ул. 123 Дивизии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910CB7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10CB7">
              <w:rPr>
                <w:bCs/>
              </w:rPr>
              <w:t>5000</w:t>
            </w:r>
            <w:r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747E0">
              <w:rPr>
                <w:bCs/>
              </w:rPr>
              <w:t xml:space="preserve">д. </w:t>
            </w:r>
            <w:proofErr w:type="spellStart"/>
            <w:r w:rsidRPr="001747E0">
              <w:rPr>
                <w:bCs/>
              </w:rPr>
              <w:t>Большево</w:t>
            </w:r>
            <w:proofErr w:type="spellEnd"/>
            <w:r w:rsidRPr="001747E0">
              <w:rPr>
                <w:bCs/>
              </w:rPr>
              <w:t xml:space="preserve"> общественная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910CB7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10CB7">
              <w:rPr>
                <w:bCs/>
              </w:rPr>
              <w:t>1325</w:t>
            </w:r>
            <w:r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747E0">
              <w:rPr>
                <w:bCs/>
              </w:rPr>
              <w:t>г.п</w:t>
            </w:r>
            <w:proofErr w:type="spellEnd"/>
            <w:r w:rsidRPr="001747E0">
              <w:rPr>
                <w:bCs/>
              </w:rPr>
              <w:t>. Сиверский, Привокзальная площадь со стороны ш. Крамского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910CB7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10CB7">
              <w:rPr>
                <w:bCs/>
              </w:rPr>
              <w:t>17000</w:t>
            </w:r>
            <w:r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747E0">
              <w:rPr>
                <w:bCs/>
              </w:rPr>
              <w:t>гп</w:t>
            </w:r>
            <w:proofErr w:type="spellEnd"/>
            <w:r w:rsidRPr="001747E0">
              <w:rPr>
                <w:bCs/>
              </w:rPr>
              <w:t>. Сиверский, ул. Крупской, у д. 6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190941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319</w:t>
            </w:r>
            <w:r w:rsidR="00B45E66"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747E0">
              <w:rPr>
                <w:bCs/>
              </w:rPr>
              <w:t>гп</w:t>
            </w:r>
            <w:proofErr w:type="spellEnd"/>
            <w:r w:rsidRPr="001747E0">
              <w:rPr>
                <w:bCs/>
              </w:rPr>
              <w:t>. Сиверский, ул. Строителей - ул. Вокзальная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5000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1747E0" w:rsidRPr="00826769" w:rsidTr="001747E0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:rsidR="001747E0" w:rsidRPr="00D91481" w:rsidRDefault="001747E0" w:rsidP="007B2B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747E0" w:rsidRDefault="001747E0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747E0">
              <w:rPr>
                <w:bCs/>
              </w:rPr>
              <w:t xml:space="preserve">д. </w:t>
            </w:r>
            <w:proofErr w:type="spellStart"/>
            <w:r w:rsidRPr="001747E0">
              <w:rPr>
                <w:bCs/>
              </w:rPr>
              <w:t>Старосиверская</w:t>
            </w:r>
            <w:proofErr w:type="spellEnd"/>
            <w:r w:rsidRPr="001747E0">
              <w:rPr>
                <w:bCs/>
              </w:rPr>
              <w:t>, Большой пр., у д. 97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910CB7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10CB7">
              <w:rPr>
                <w:bCs/>
              </w:rPr>
              <w:t>1990</w:t>
            </w:r>
            <w:r>
              <w:rPr>
                <w:bCs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747E0" w:rsidRDefault="006D1B32" w:rsidP="007B2B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</w:tbl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</w:p>
    <w:p w:rsidR="00886C20" w:rsidRPr="00826769" w:rsidRDefault="00886C20" w:rsidP="00886C20">
      <w:pPr>
        <w:autoSpaceDE w:val="0"/>
        <w:autoSpaceDN w:val="0"/>
        <w:adjustRightInd w:val="0"/>
        <w:ind w:firstLine="709"/>
        <w:jc w:val="both"/>
        <w:outlineLvl w:val="1"/>
      </w:pPr>
    </w:p>
    <w:p w:rsidR="00886C20" w:rsidRPr="00826769" w:rsidRDefault="00886C20" w:rsidP="00886C20"/>
    <w:p w:rsidR="00886C20" w:rsidRDefault="00886C20" w:rsidP="00886C20">
      <w:pPr>
        <w:jc w:val="right"/>
        <w:rPr>
          <w:sz w:val="20"/>
          <w:szCs w:val="20"/>
        </w:rPr>
      </w:pPr>
    </w:p>
    <w:p w:rsidR="00886C20" w:rsidRDefault="00886C20" w:rsidP="00886C20">
      <w:pPr>
        <w:jc w:val="right"/>
        <w:rPr>
          <w:sz w:val="20"/>
          <w:szCs w:val="20"/>
        </w:rPr>
      </w:pPr>
    </w:p>
    <w:p w:rsidR="00886C20" w:rsidRDefault="00886C20" w:rsidP="00886C20">
      <w:pPr>
        <w:jc w:val="right"/>
        <w:rPr>
          <w:sz w:val="20"/>
          <w:szCs w:val="20"/>
        </w:rPr>
      </w:pPr>
    </w:p>
    <w:p w:rsidR="00886C20" w:rsidRDefault="00886C20" w:rsidP="00886C20">
      <w:pPr>
        <w:jc w:val="right"/>
        <w:rPr>
          <w:sz w:val="20"/>
          <w:szCs w:val="20"/>
        </w:rPr>
        <w:sectPr w:rsidR="00886C20" w:rsidSect="007B2B22">
          <w:pgSz w:w="11906" w:h="16838"/>
          <w:pgMar w:top="567" w:right="510" w:bottom="510" w:left="1191" w:header="709" w:footer="709" w:gutter="0"/>
          <w:cols w:space="720"/>
        </w:sectPr>
      </w:pPr>
    </w:p>
    <w:p w:rsidR="00886C20" w:rsidRDefault="00886C20" w:rsidP="00886C20">
      <w:pPr>
        <w:jc w:val="right"/>
        <w:rPr>
          <w:sz w:val="16"/>
          <w:szCs w:val="16"/>
        </w:rPr>
      </w:pPr>
    </w:p>
    <w:p w:rsidR="00886C20" w:rsidRDefault="00886C20" w:rsidP="00886C20">
      <w:pPr>
        <w:jc w:val="right"/>
        <w:rPr>
          <w:sz w:val="16"/>
          <w:szCs w:val="16"/>
        </w:rPr>
      </w:pPr>
    </w:p>
    <w:p w:rsidR="00886C20" w:rsidRDefault="00886C20" w:rsidP="00886C20">
      <w:pPr>
        <w:jc w:val="right"/>
        <w:rPr>
          <w:sz w:val="16"/>
          <w:szCs w:val="16"/>
        </w:rPr>
      </w:pPr>
    </w:p>
    <w:p w:rsidR="00886C20" w:rsidRDefault="00886C20" w:rsidP="00886C20">
      <w:pPr>
        <w:jc w:val="center"/>
        <w:rPr>
          <w:sz w:val="20"/>
          <w:szCs w:val="20"/>
        </w:rPr>
      </w:pPr>
    </w:p>
    <w:p w:rsidR="00886C20" w:rsidRPr="005F2431" w:rsidRDefault="00886C20" w:rsidP="00886C20">
      <w:pPr>
        <w:jc w:val="center"/>
        <w:rPr>
          <w:sz w:val="28"/>
          <w:szCs w:val="28"/>
        </w:rPr>
      </w:pPr>
    </w:p>
    <w:p w:rsidR="00886C20" w:rsidRDefault="00886C20" w:rsidP="00886C20">
      <w:pPr>
        <w:jc w:val="center"/>
        <w:rPr>
          <w:sz w:val="28"/>
          <w:szCs w:val="28"/>
        </w:rPr>
      </w:pPr>
      <w:r w:rsidRPr="005F2431">
        <w:rPr>
          <w:sz w:val="28"/>
          <w:szCs w:val="28"/>
        </w:rPr>
        <w:t xml:space="preserve">Планируемые результаты муниципальной программы Формирование комфортной городской среды </w:t>
      </w:r>
      <w:r>
        <w:rPr>
          <w:sz w:val="28"/>
          <w:szCs w:val="28"/>
        </w:rPr>
        <w:t>2018-2020 годы</w:t>
      </w:r>
    </w:p>
    <w:p w:rsidR="00886C20" w:rsidRPr="00BC0560" w:rsidRDefault="00886C20" w:rsidP="00886C20">
      <w:pPr>
        <w:jc w:val="center"/>
        <w:rPr>
          <w:sz w:val="16"/>
          <w:szCs w:val="16"/>
        </w:rPr>
      </w:pP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90"/>
        <w:gridCol w:w="1255"/>
        <w:gridCol w:w="14"/>
        <w:gridCol w:w="706"/>
        <w:gridCol w:w="14"/>
        <w:gridCol w:w="709"/>
        <w:gridCol w:w="1083"/>
        <w:gridCol w:w="13"/>
        <w:gridCol w:w="710"/>
        <w:gridCol w:w="8"/>
        <w:gridCol w:w="831"/>
        <w:gridCol w:w="709"/>
        <w:gridCol w:w="992"/>
        <w:gridCol w:w="880"/>
        <w:gridCol w:w="34"/>
        <w:gridCol w:w="14"/>
        <w:gridCol w:w="684"/>
        <w:gridCol w:w="14"/>
        <w:gridCol w:w="28"/>
        <w:gridCol w:w="1491"/>
      </w:tblGrid>
      <w:tr w:rsidR="00886C20" w:rsidRPr="004763FD" w:rsidTr="00961573">
        <w:trPr>
          <w:jc w:val="center"/>
        </w:trPr>
        <w:tc>
          <w:tcPr>
            <w:tcW w:w="464" w:type="dxa"/>
            <w:gridSpan w:val="2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№ п/п</w:t>
            </w:r>
          </w:p>
        </w:tc>
        <w:tc>
          <w:tcPr>
            <w:tcW w:w="1255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1443" w:type="dxa"/>
            <w:gridSpan w:val="4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096" w:type="dxa"/>
            <w:gridSpan w:val="2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10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39" w:type="dxa"/>
            <w:gridSpan w:val="2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846" w:type="dxa"/>
            <w:gridSpan w:val="9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886C20" w:rsidRPr="004763FD" w:rsidTr="00961573">
        <w:trPr>
          <w:jc w:val="center"/>
        </w:trPr>
        <w:tc>
          <w:tcPr>
            <w:tcW w:w="464" w:type="dxa"/>
            <w:gridSpan w:val="2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723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096" w:type="dxa"/>
            <w:gridSpan w:val="2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14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698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533" w:type="dxa"/>
            <w:gridSpan w:val="3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Четвертый год планового периода</w:t>
            </w:r>
          </w:p>
        </w:tc>
      </w:tr>
      <w:tr w:rsidR="00886C20" w:rsidRPr="004763FD" w:rsidTr="00961573">
        <w:trPr>
          <w:jc w:val="center"/>
        </w:trPr>
        <w:tc>
          <w:tcPr>
            <w:tcW w:w="374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3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731" w:type="dxa"/>
            <w:gridSpan w:val="3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831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8" w:type="dxa"/>
            <w:gridSpan w:val="3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1519" w:type="dxa"/>
            <w:gridSpan w:val="2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316D1C" w:rsidRPr="004763FD" w:rsidTr="00961573">
        <w:trPr>
          <w:trHeight w:val="1230"/>
          <w:jc w:val="center"/>
        </w:trPr>
        <w:tc>
          <w:tcPr>
            <w:tcW w:w="464" w:type="dxa"/>
            <w:gridSpan w:val="2"/>
          </w:tcPr>
          <w:p w:rsidR="00316D1C" w:rsidRDefault="00316D1C" w:rsidP="00AA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55" w:type="dxa"/>
          </w:tcPr>
          <w:p w:rsidR="00316D1C" w:rsidRDefault="00316D1C" w:rsidP="00AA1F8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оздание</w:t>
            </w:r>
            <w:r w:rsidRPr="00540425">
              <w:rPr>
                <w:sz w:val="16"/>
                <w:szCs w:val="16"/>
              </w:rPr>
              <w:t xml:space="preserve"> комфортных, благоустроенных </w:t>
            </w:r>
            <w:r>
              <w:rPr>
                <w:sz w:val="16"/>
                <w:szCs w:val="16"/>
              </w:rPr>
              <w:t>дворовых территорий многоквартирных домов</w:t>
            </w:r>
          </w:p>
        </w:tc>
        <w:tc>
          <w:tcPr>
            <w:tcW w:w="720" w:type="dxa"/>
            <w:gridSpan w:val="2"/>
            <w:vMerge w:val="restart"/>
          </w:tcPr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Pr="000E2CCE" w:rsidRDefault="00316D1C" w:rsidP="00AA1F8D">
            <w:pPr>
              <w:jc w:val="center"/>
              <w:rPr>
                <w:sz w:val="14"/>
                <w:szCs w:val="14"/>
              </w:rPr>
            </w:pPr>
            <w:r w:rsidRPr="000E2CCE">
              <w:rPr>
                <w:sz w:val="14"/>
                <w:szCs w:val="14"/>
              </w:rPr>
              <w:t>11100,0</w:t>
            </w:r>
          </w:p>
        </w:tc>
        <w:tc>
          <w:tcPr>
            <w:tcW w:w="723" w:type="dxa"/>
            <w:gridSpan w:val="2"/>
            <w:vMerge w:val="restart"/>
          </w:tcPr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Default="00316D1C" w:rsidP="00AA1F8D">
            <w:pPr>
              <w:jc w:val="center"/>
              <w:rPr>
                <w:sz w:val="14"/>
                <w:szCs w:val="14"/>
              </w:rPr>
            </w:pPr>
          </w:p>
          <w:p w:rsidR="00316D1C" w:rsidRPr="00316D1C" w:rsidRDefault="00316D1C" w:rsidP="00AA1F8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4</w:t>
            </w:r>
            <w:r w:rsidR="00C053BC">
              <w:rPr>
                <w:sz w:val="14"/>
                <w:szCs w:val="14"/>
              </w:rPr>
              <w:t>8</w:t>
            </w:r>
            <w:r w:rsidRPr="00316D1C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1083" w:type="dxa"/>
            <w:shd w:val="clear" w:color="auto" w:fill="auto"/>
          </w:tcPr>
          <w:p w:rsidR="00316D1C" w:rsidRDefault="00316D1C" w:rsidP="00AA1F8D">
            <w:pPr>
              <w:jc w:val="center"/>
              <w:rPr>
                <w:sz w:val="16"/>
                <w:szCs w:val="16"/>
              </w:rPr>
            </w:pPr>
            <w:r w:rsidRPr="00A06291">
              <w:rPr>
                <w:sz w:val="16"/>
                <w:szCs w:val="16"/>
              </w:rPr>
              <w:t xml:space="preserve">Охват населения 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16D1C" w:rsidRDefault="00316D1C" w:rsidP="00AA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16D1C" w:rsidRPr="00AA1F8D" w:rsidRDefault="00316D1C" w:rsidP="00AA1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6</w:t>
            </w:r>
          </w:p>
        </w:tc>
        <w:tc>
          <w:tcPr>
            <w:tcW w:w="709" w:type="dxa"/>
            <w:shd w:val="clear" w:color="auto" w:fill="auto"/>
          </w:tcPr>
          <w:p w:rsidR="00316D1C" w:rsidRPr="00AA1F8D" w:rsidRDefault="00316D1C" w:rsidP="00AA1F8D">
            <w:pPr>
              <w:jc w:val="center"/>
              <w:rPr>
                <w:sz w:val="16"/>
                <w:szCs w:val="16"/>
              </w:rPr>
            </w:pPr>
            <w:r w:rsidRPr="00AA1F8D"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  <w:shd w:val="clear" w:color="auto" w:fill="auto"/>
          </w:tcPr>
          <w:p w:rsidR="00316D1C" w:rsidRPr="00AA1F8D" w:rsidRDefault="00316D1C" w:rsidP="00AA1F8D">
            <w:pPr>
              <w:jc w:val="center"/>
              <w:rPr>
                <w:sz w:val="16"/>
                <w:szCs w:val="16"/>
              </w:rPr>
            </w:pPr>
            <w:r w:rsidRPr="00AA1F8D">
              <w:rPr>
                <w:sz w:val="16"/>
                <w:szCs w:val="16"/>
              </w:rPr>
              <w:t>3025</w:t>
            </w:r>
          </w:p>
        </w:tc>
        <w:tc>
          <w:tcPr>
            <w:tcW w:w="880" w:type="dxa"/>
          </w:tcPr>
          <w:p w:rsidR="00316D1C" w:rsidRPr="00AA1F8D" w:rsidRDefault="00316D1C" w:rsidP="00AA1F8D">
            <w:pPr>
              <w:jc w:val="center"/>
              <w:rPr>
                <w:sz w:val="16"/>
                <w:szCs w:val="16"/>
              </w:rPr>
            </w:pPr>
            <w:r w:rsidRPr="00AA1F8D">
              <w:rPr>
                <w:sz w:val="16"/>
                <w:szCs w:val="16"/>
              </w:rPr>
              <w:t>4939</w:t>
            </w:r>
          </w:p>
        </w:tc>
        <w:tc>
          <w:tcPr>
            <w:tcW w:w="774" w:type="dxa"/>
            <w:gridSpan w:val="5"/>
          </w:tcPr>
          <w:p w:rsidR="00316D1C" w:rsidRPr="004763FD" w:rsidRDefault="00316D1C" w:rsidP="00AA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316D1C" w:rsidRPr="004763FD" w:rsidRDefault="00316D1C" w:rsidP="00AA1F8D">
            <w:pPr>
              <w:jc w:val="center"/>
              <w:rPr>
                <w:sz w:val="16"/>
                <w:szCs w:val="16"/>
              </w:rPr>
            </w:pPr>
          </w:p>
        </w:tc>
      </w:tr>
      <w:tr w:rsidR="00316D1C" w:rsidRPr="004763FD" w:rsidTr="00961573">
        <w:trPr>
          <w:trHeight w:val="1230"/>
          <w:jc w:val="center"/>
        </w:trPr>
        <w:tc>
          <w:tcPr>
            <w:tcW w:w="464" w:type="dxa"/>
            <w:gridSpan w:val="2"/>
          </w:tcPr>
          <w:p w:rsidR="00316D1C" w:rsidRDefault="00316D1C" w:rsidP="00961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55" w:type="dxa"/>
          </w:tcPr>
          <w:p w:rsidR="00316D1C" w:rsidRDefault="00316D1C" w:rsidP="00961573">
            <w:pPr>
              <w:jc w:val="center"/>
              <w:rPr>
                <w:sz w:val="16"/>
                <w:szCs w:val="16"/>
              </w:rPr>
            </w:pPr>
            <w:r w:rsidRPr="003E167E">
              <w:rPr>
                <w:sz w:val="16"/>
                <w:szCs w:val="16"/>
              </w:rPr>
              <w:t xml:space="preserve">Создание комфортных, благоустроенных </w:t>
            </w:r>
            <w:r>
              <w:rPr>
                <w:sz w:val="16"/>
                <w:szCs w:val="16"/>
              </w:rPr>
              <w:t>общественных пространств</w:t>
            </w:r>
          </w:p>
        </w:tc>
        <w:tc>
          <w:tcPr>
            <w:tcW w:w="720" w:type="dxa"/>
            <w:gridSpan w:val="2"/>
            <w:vMerge/>
          </w:tcPr>
          <w:p w:rsidR="00316D1C" w:rsidRPr="000E2CCE" w:rsidRDefault="00316D1C" w:rsidP="009615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vMerge/>
          </w:tcPr>
          <w:p w:rsidR="00316D1C" w:rsidRPr="004763FD" w:rsidRDefault="00316D1C" w:rsidP="00961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316D1C" w:rsidRPr="00E25112" w:rsidRDefault="00316D1C" w:rsidP="00961573">
            <w:pPr>
              <w:jc w:val="center"/>
              <w:rPr>
                <w:sz w:val="16"/>
                <w:szCs w:val="16"/>
              </w:rPr>
            </w:pPr>
            <w:r w:rsidRPr="003E167E">
              <w:rPr>
                <w:sz w:val="16"/>
                <w:szCs w:val="16"/>
              </w:rPr>
              <w:t>Суммарная площадь благоустроенных участков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16D1C" w:rsidRDefault="00316D1C" w:rsidP="00961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16D1C" w:rsidRPr="006E4E6E" w:rsidRDefault="00316D1C" w:rsidP="00961573">
            <w:pPr>
              <w:jc w:val="center"/>
              <w:rPr>
                <w:sz w:val="16"/>
                <w:szCs w:val="16"/>
              </w:rPr>
            </w:pPr>
            <w:r w:rsidRPr="00961573">
              <w:rPr>
                <w:sz w:val="16"/>
                <w:szCs w:val="16"/>
              </w:rPr>
              <w:t>43 384</w:t>
            </w:r>
          </w:p>
        </w:tc>
        <w:tc>
          <w:tcPr>
            <w:tcW w:w="709" w:type="dxa"/>
            <w:shd w:val="clear" w:color="auto" w:fill="auto"/>
          </w:tcPr>
          <w:p w:rsidR="00316D1C" w:rsidRPr="00961573" w:rsidRDefault="00316D1C" w:rsidP="00961573">
            <w:pPr>
              <w:jc w:val="center"/>
              <w:rPr>
                <w:sz w:val="16"/>
                <w:szCs w:val="16"/>
              </w:rPr>
            </w:pPr>
            <w:r w:rsidRPr="00961573">
              <w:rPr>
                <w:sz w:val="16"/>
                <w:szCs w:val="16"/>
              </w:rPr>
              <w:t>43 384</w:t>
            </w:r>
          </w:p>
        </w:tc>
        <w:tc>
          <w:tcPr>
            <w:tcW w:w="992" w:type="dxa"/>
            <w:shd w:val="clear" w:color="auto" w:fill="auto"/>
          </w:tcPr>
          <w:p w:rsidR="00316D1C" w:rsidRPr="00961573" w:rsidRDefault="00316D1C" w:rsidP="00961573">
            <w:pPr>
              <w:jc w:val="center"/>
              <w:rPr>
                <w:sz w:val="16"/>
                <w:szCs w:val="16"/>
              </w:rPr>
            </w:pPr>
            <w:r w:rsidRPr="00961573">
              <w:rPr>
                <w:sz w:val="16"/>
                <w:szCs w:val="16"/>
              </w:rPr>
              <w:t>118 384</w:t>
            </w:r>
          </w:p>
        </w:tc>
        <w:tc>
          <w:tcPr>
            <w:tcW w:w="880" w:type="dxa"/>
          </w:tcPr>
          <w:p w:rsidR="00316D1C" w:rsidRPr="00961573" w:rsidRDefault="00316D1C" w:rsidP="00961573">
            <w:pPr>
              <w:jc w:val="center"/>
              <w:rPr>
                <w:sz w:val="16"/>
                <w:szCs w:val="16"/>
              </w:rPr>
            </w:pPr>
            <w:r w:rsidRPr="00961573">
              <w:rPr>
                <w:sz w:val="16"/>
                <w:szCs w:val="16"/>
              </w:rPr>
              <w:t>140 380</w:t>
            </w:r>
          </w:p>
        </w:tc>
        <w:tc>
          <w:tcPr>
            <w:tcW w:w="774" w:type="dxa"/>
            <w:gridSpan w:val="5"/>
          </w:tcPr>
          <w:p w:rsidR="00316D1C" w:rsidRPr="004763FD" w:rsidRDefault="00316D1C" w:rsidP="00961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316D1C" w:rsidRPr="004763FD" w:rsidRDefault="00316D1C" w:rsidP="0096157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6C20" w:rsidRPr="005F2431" w:rsidRDefault="00886C20" w:rsidP="00886C20">
      <w:pPr>
        <w:jc w:val="center"/>
        <w:rPr>
          <w:sz w:val="28"/>
          <w:szCs w:val="28"/>
        </w:rPr>
      </w:pPr>
    </w:p>
    <w:p w:rsidR="00886C20" w:rsidRDefault="00886C20" w:rsidP="00886C20">
      <w:pPr>
        <w:jc w:val="center"/>
        <w:rPr>
          <w:sz w:val="28"/>
          <w:szCs w:val="28"/>
        </w:rPr>
      </w:pPr>
      <w:r w:rsidRPr="005F2431">
        <w:rPr>
          <w:sz w:val="28"/>
          <w:szCs w:val="28"/>
        </w:rPr>
        <w:t xml:space="preserve">Перечень и </w:t>
      </w:r>
      <w:proofErr w:type="gramStart"/>
      <w:r w:rsidRPr="005F2431">
        <w:rPr>
          <w:sz w:val="28"/>
          <w:szCs w:val="28"/>
        </w:rPr>
        <w:t>финансирование  мероприятий</w:t>
      </w:r>
      <w:proofErr w:type="gramEnd"/>
      <w:r w:rsidRPr="005F2431">
        <w:rPr>
          <w:sz w:val="28"/>
          <w:szCs w:val="28"/>
        </w:rPr>
        <w:t xml:space="preserve"> подпрограммы  </w:t>
      </w:r>
      <w:r>
        <w:rPr>
          <w:sz w:val="28"/>
          <w:szCs w:val="28"/>
        </w:rPr>
        <w:t>«</w:t>
      </w:r>
      <w:r w:rsidRPr="005F2431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Pr="005F2431">
        <w:rPr>
          <w:sz w:val="28"/>
          <w:szCs w:val="28"/>
        </w:rPr>
        <w:t xml:space="preserve"> на </w:t>
      </w:r>
      <w:r>
        <w:rPr>
          <w:sz w:val="28"/>
          <w:szCs w:val="28"/>
        </w:rPr>
        <w:t>2018-2020 годы</w:t>
      </w:r>
    </w:p>
    <w:p w:rsidR="00886C20" w:rsidRDefault="00886C20" w:rsidP="00886C20">
      <w:pPr>
        <w:jc w:val="center"/>
        <w:rPr>
          <w:sz w:val="16"/>
          <w:szCs w:val="1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343"/>
        <w:gridCol w:w="817"/>
        <w:gridCol w:w="888"/>
        <w:gridCol w:w="890"/>
        <w:gridCol w:w="907"/>
        <w:gridCol w:w="717"/>
        <w:gridCol w:w="709"/>
        <w:gridCol w:w="425"/>
        <w:gridCol w:w="567"/>
        <w:gridCol w:w="1110"/>
      </w:tblGrid>
      <w:tr w:rsidR="00886C20" w:rsidTr="00BE1803">
        <w:trPr>
          <w:jc w:val="center"/>
        </w:trPr>
        <w:tc>
          <w:tcPr>
            <w:tcW w:w="648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43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17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88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90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325" w:type="dxa"/>
            <w:gridSpan w:val="5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10" w:type="dxa"/>
            <w:vMerge w:val="restart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886C20" w:rsidTr="00BE1803">
        <w:trPr>
          <w:jc w:val="center"/>
        </w:trPr>
        <w:tc>
          <w:tcPr>
            <w:tcW w:w="648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1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709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425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56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Четвертый год планового периода</w:t>
            </w:r>
          </w:p>
        </w:tc>
        <w:tc>
          <w:tcPr>
            <w:tcW w:w="1110" w:type="dxa"/>
            <w:vMerge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</w:p>
        </w:tc>
      </w:tr>
      <w:tr w:rsidR="00886C20" w:rsidTr="00BE1803">
        <w:trPr>
          <w:jc w:val="center"/>
        </w:trPr>
        <w:tc>
          <w:tcPr>
            <w:tcW w:w="648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888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1110" w:type="dxa"/>
          </w:tcPr>
          <w:p w:rsidR="00886C20" w:rsidRPr="004763FD" w:rsidRDefault="00886C20" w:rsidP="007B2B22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E82B0A" w:rsidTr="00BE1803">
        <w:trPr>
          <w:jc w:val="center"/>
        </w:trPr>
        <w:tc>
          <w:tcPr>
            <w:tcW w:w="648" w:type="dxa"/>
            <w:vMerge w:val="restart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</w:tcPr>
          <w:p w:rsidR="00E82B0A" w:rsidRPr="00B55365" w:rsidRDefault="00142B23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Мероприятия по созданию комфортных, благоустроенных дворовых территорий многоквартирных домов и общественных пространств в 2018 г.- 2020гг.</w:t>
            </w:r>
          </w:p>
        </w:tc>
        <w:tc>
          <w:tcPr>
            <w:tcW w:w="1343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2018г-2020</w:t>
            </w:r>
          </w:p>
        </w:tc>
        <w:tc>
          <w:tcPr>
            <w:tcW w:w="888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050</w:t>
            </w:r>
          </w:p>
        </w:tc>
        <w:tc>
          <w:tcPr>
            <w:tcW w:w="890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5930</w:t>
            </w:r>
          </w:p>
        </w:tc>
        <w:tc>
          <w:tcPr>
            <w:tcW w:w="90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050</w:t>
            </w:r>
          </w:p>
        </w:tc>
        <w:tc>
          <w:tcPr>
            <w:tcW w:w="71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530</w:t>
            </w:r>
          </w:p>
        </w:tc>
        <w:tc>
          <w:tcPr>
            <w:tcW w:w="709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350</w:t>
            </w:r>
          </w:p>
        </w:tc>
        <w:tc>
          <w:tcPr>
            <w:tcW w:w="425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2B0A" w:rsidTr="00BE1803">
        <w:trPr>
          <w:jc w:val="center"/>
        </w:trPr>
        <w:tc>
          <w:tcPr>
            <w:tcW w:w="648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82B0A" w:rsidRPr="00B55365" w:rsidRDefault="00E82B0A" w:rsidP="00E82B0A">
            <w:pPr>
              <w:rPr>
                <w:b/>
              </w:rPr>
            </w:pPr>
            <w:r w:rsidRPr="00B55365">
              <w:rPr>
                <w:b/>
                <w:sz w:val="16"/>
                <w:szCs w:val="16"/>
              </w:rPr>
              <w:t>2018г-2020</w:t>
            </w:r>
          </w:p>
        </w:tc>
        <w:tc>
          <w:tcPr>
            <w:tcW w:w="888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165</w:t>
            </w:r>
          </w:p>
        </w:tc>
        <w:tc>
          <w:tcPr>
            <w:tcW w:w="890" w:type="dxa"/>
          </w:tcPr>
          <w:p w:rsidR="00E82B0A" w:rsidRPr="00B07843" w:rsidRDefault="00316D1C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415</w:t>
            </w:r>
          </w:p>
        </w:tc>
        <w:tc>
          <w:tcPr>
            <w:tcW w:w="90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165</w:t>
            </w:r>
          </w:p>
        </w:tc>
        <w:tc>
          <w:tcPr>
            <w:tcW w:w="71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860</w:t>
            </w:r>
          </w:p>
        </w:tc>
        <w:tc>
          <w:tcPr>
            <w:tcW w:w="709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90</w:t>
            </w:r>
          </w:p>
        </w:tc>
        <w:tc>
          <w:tcPr>
            <w:tcW w:w="425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2B0A" w:rsidTr="00BE1803">
        <w:trPr>
          <w:jc w:val="center"/>
        </w:trPr>
        <w:tc>
          <w:tcPr>
            <w:tcW w:w="648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82B0A" w:rsidRPr="00B55365" w:rsidRDefault="00E82B0A" w:rsidP="00E82B0A">
            <w:pPr>
              <w:rPr>
                <w:b/>
              </w:rPr>
            </w:pPr>
            <w:r w:rsidRPr="00B55365">
              <w:rPr>
                <w:b/>
                <w:sz w:val="16"/>
                <w:szCs w:val="16"/>
              </w:rPr>
              <w:t>2018г-2020</w:t>
            </w:r>
          </w:p>
        </w:tc>
        <w:tc>
          <w:tcPr>
            <w:tcW w:w="888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485</w:t>
            </w:r>
          </w:p>
        </w:tc>
        <w:tc>
          <w:tcPr>
            <w:tcW w:w="890" w:type="dxa"/>
          </w:tcPr>
          <w:p w:rsidR="00E82B0A" w:rsidRPr="00B07843" w:rsidRDefault="00C053BC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7</w:t>
            </w:r>
            <w:r w:rsidR="00C72D8B">
              <w:rPr>
                <w:b/>
                <w:sz w:val="16"/>
                <w:szCs w:val="16"/>
                <w:lang w:val="en-US"/>
              </w:rPr>
              <w:t>415</w:t>
            </w:r>
          </w:p>
        </w:tc>
        <w:tc>
          <w:tcPr>
            <w:tcW w:w="90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485</w:t>
            </w:r>
          </w:p>
        </w:tc>
        <w:tc>
          <w:tcPr>
            <w:tcW w:w="71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970</w:t>
            </w:r>
          </w:p>
        </w:tc>
        <w:tc>
          <w:tcPr>
            <w:tcW w:w="709" w:type="dxa"/>
          </w:tcPr>
          <w:p w:rsidR="00E82B0A" w:rsidRPr="00B07843" w:rsidRDefault="00C72D8B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960</w:t>
            </w:r>
          </w:p>
        </w:tc>
        <w:tc>
          <w:tcPr>
            <w:tcW w:w="425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2B0A" w:rsidTr="00BE1803">
        <w:trPr>
          <w:jc w:val="center"/>
        </w:trPr>
        <w:tc>
          <w:tcPr>
            <w:tcW w:w="648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2B0A" w:rsidTr="00BE1803">
        <w:trPr>
          <w:jc w:val="center"/>
        </w:trPr>
        <w:tc>
          <w:tcPr>
            <w:tcW w:w="648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2018г-2020</w:t>
            </w:r>
          </w:p>
        </w:tc>
        <w:tc>
          <w:tcPr>
            <w:tcW w:w="888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00</w:t>
            </w:r>
          </w:p>
        </w:tc>
        <w:tc>
          <w:tcPr>
            <w:tcW w:w="890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100</w:t>
            </w:r>
          </w:p>
        </w:tc>
        <w:tc>
          <w:tcPr>
            <w:tcW w:w="90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00</w:t>
            </w:r>
          </w:p>
        </w:tc>
        <w:tc>
          <w:tcPr>
            <w:tcW w:w="717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00</w:t>
            </w:r>
          </w:p>
        </w:tc>
        <w:tc>
          <w:tcPr>
            <w:tcW w:w="709" w:type="dxa"/>
          </w:tcPr>
          <w:p w:rsidR="00E82B0A" w:rsidRPr="00B07843" w:rsidRDefault="00B07843" w:rsidP="00E82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00</w:t>
            </w:r>
          </w:p>
        </w:tc>
        <w:tc>
          <w:tcPr>
            <w:tcW w:w="425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E82B0A" w:rsidRPr="00B55365" w:rsidRDefault="00E82B0A" w:rsidP="00E82B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 w:val="restart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lastRenderedPageBreak/>
              <w:t>1.1</w:t>
            </w:r>
          </w:p>
        </w:tc>
        <w:tc>
          <w:tcPr>
            <w:tcW w:w="1440" w:type="dxa"/>
            <w:vMerge w:val="restart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Мероприятия по созданию комфортных, благоустроенных дворовых территорий многоквартирных домов и общественных пространств в 2018 г.</w:t>
            </w:r>
          </w:p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050</w:t>
            </w:r>
          </w:p>
        </w:tc>
        <w:tc>
          <w:tcPr>
            <w:tcW w:w="890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32050</w:t>
            </w:r>
          </w:p>
        </w:tc>
        <w:tc>
          <w:tcPr>
            <w:tcW w:w="907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32050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5A225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165</w:t>
            </w:r>
          </w:p>
        </w:tc>
        <w:tc>
          <w:tcPr>
            <w:tcW w:w="890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9165</w:t>
            </w:r>
          </w:p>
        </w:tc>
        <w:tc>
          <w:tcPr>
            <w:tcW w:w="907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9165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5A225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lang w:val="en-US"/>
              </w:rPr>
            </w:pPr>
            <w:r w:rsidRPr="0093092A">
              <w:rPr>
                <w:b/>
                <w:sz w:val="16"/>
                <w:szCs w:val="16"/>
              </w:rPr>
              <w:t>19485</w:t>
            </w:r>
          </w:p>
        </w:tc>
        <w:tc>
          <w:tcPr>
            <w:tcW w:w="890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19485</w:t>
            </w:r>
          </w:p>
        </w:tc>
        <w:tc>
          <w:tcPr>
            <w:tcW w:w="907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19485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5A225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3400</w:t>
            </w:r>
          </w:p>
        </w:tc>
        <w:tc>
          <w:tcPr>
            <w:tcW w:w="890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3400</w:t>
            </w:r>
          </w:p>
        </w:tc>
        <w:tc>
          <w:tcPr>
            <w:tcW w:w="907" w:type="dxa"/>
          </w:tcPr>
          <w:p w:rsidR="00C236E8" w:rsidRPr="00C236E8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 w:rsidRPr="00C236E8">
              <w:rPr>
                <w:b/>
                <w:sz w:val="16"/>
                <w:szCs w:val="16"/>
                <w:lang w:val="en-US"/>
              </w:rPr>
              <w:t>3400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 w:val="restart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C236E8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875471">
              <w:rPr>
                <w:b/>
                <w:sz w:val="16"/>
                <w:szCs w:val="16"/>
              </w:rPr>
              <w:t xml:space="preserve">Мероприятия по созданию комфортных, благоустроенных дворовых территорий многоквартирных домов </w:t>
            </w:r>
          </w:p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875471">
              <w:rPr>
                <w:b/>
                <w:sz w:val="16"/>
                <w:szCs w:val="16"/>
              </w:rPr>
              <w:t>в 2018 г.</w:t>
            </w: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45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45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450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5A225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99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99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990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5A225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2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2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20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2B23" w:rsidTr="00BE1803">
        <w:trPr>
          <w:jc w:val="center"/>
        </w:trPr>
        <w:tc>
          <w:tcPr>
            <w:tcW w:w="648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C236E8" w:rsidRPr="00142B23" w:rsidRDefault="00C236E8" w:rsidP="00C236E8">
            <w:pPr>
              <w:rPr>
                <w:b/>
                <w:sz w:val="16"/>
                <w:szCs w:val="16"/>
              </w:rPr>
            </w:pPr>
            <w:r w:rsidRPr="005A225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4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4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40</w:t>
            </w:r>
          </w:p>
        </w:tc>
        <w:tc>
          <w:tcPr>
            <w:tcW w:w="71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C236E8" w:rsidRPr="00142B23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 w:val="restart"/>
          </w:tcPr>
          <w:p w:rsidR="00C236E8" w:rsidRPr="000724D2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440" w:type="dxa"/>
            <w:vMerge w:val="restart"/>
          </w:tcPr>
          <w:p w:rsidR="00C236E8" w:rsidRPr="003171B6" w:rsidRDefault="00C236E8" w:rsidP="00C236E8">
            <w:pPr>
              <w:jc w:val="center"/>
              <w:rPr>
                <w:sz w:val="16"/>
                <w:szCs w:val="16"/>
              </w:rPr>
            </w:pPr>
            <w:r w:rsidRPr="00C327CA">
              <w:rPr>
                <w:sz w:val="16"/>
                <w:szCs w:val="16"/>
              </w:rPr>
              <w:t xml:space="preserve">Ремонт дворовой территории многоквартирных жилых домов по адресу: </w:t>
            </w:r>
            <w:proofErr w:type="spellStart"/>
            <w:r w:rsidRPr="00C327CA">
              <w:rPr>
                <w:sz w:val="16"/>
                <w:szCs w:val="16"/>
              </w:rPr>
              <w:t>г.п</w:t>
            </w:r>
            <w:proofErr w:type="spellEnd"/>
            <w:r w:rsidRPr="00C327CA">
              <w:rPr>
                <w:sz w:val="16"/>
                <w:szCs w:val="16"/>
              </w:rPr>
              <w:t>. Сиверский, ул. 123 Дивизии, д. №№ 1,9</w:t>
            </w: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4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4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4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556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556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556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 w:val="restart"/>
          </w:tcPr>
          <w:p w:rsidR="00C236E8" w:rsidRPr="000724D2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1440" w:type="dxa"/>
            <w:vMerge w:val="restart"/>
          </w:tcPr>
          <w:p w:rsidR="00C236E8" w:rsidRPr="003171B6" w:rsidRDefault="00C236E8" w:rsidP="00C236E8">
            <w:pPr>
              <w:jc w:val="center"/>
              <w:rPr>
                <w:sz w:val="16"/>
                <w:szCs w:val="16"/>
              </w:rPr>
            </w:pPr>
            <w:r w:rsidRPr="00C327CA">
              <w:rPr>
                <w:sz w:val="16"/>
                <w:szCs w:val="16"/>
              </w:rPr>
              <w:t xml:space="preserve">Ремонт дворовой территории многоквартирных жилых домов по адресу: </w:t>
            </w:r>
            <w:proofErr w:type="spellStart"/>
            <w:r w:rsidRPr="00C327CA">
              <w:rPr>
                <w:sz w:val="16"/>
                <w:szCs w:val="16"/>
              </w:rPr>
              <w:t>г.п</w:t>
            </w:r>
            <w:proofErr w:type="spellEnd"/>
            <w:r w:rsidRPr="00C327CA">
              <w:rPr>
                <w:sz w:val="16"/>
                <w:szCs w:val="16"/>
              </w:rPr>
              <w:t>. Сиверский, ул. 123 Дивизии, д. №№ 6,8</w:t>
            </w: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10 21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10 21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10 21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661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661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661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 w:val="restart"/>
          </w:tcPr>
          <w:p w:rsidR="00C236E8" w:rsidRPr="000724D2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1440" w:type="dxa"/>
            <w:vMerge w:val="restart"/>
          </w:tcPr>
          <w:p w:rsidR="00C236E8" w:rsidRPr="003171B6" w:rsidRDefault="00C236E8" w:rsidP="00C236E8">
            <w:pPr>
              <w:jc w:val="center"/>
              <w:rPr>
                <w:sz w:val="16"/>
                <w:szCs w:val="16"/>
              </w:rPr>
            </w:pPr>
            <w:r w:rsidRPr="00C327CA">
              <w:rPr>
                <w:sz w:val="16"/>
                <w:szCs w:val="16"/>
              </w:rPr>
              <w:t xml:space="preserve">Ремонт дворовой территории многоквартирного жилого дома по адресу: </w:t>
            </w:r>
            <w:proofErr w:type="spellStart"/>
            <w:r w:rsidRPr="00C327CA">
              <w:rPr>
                <w:sz w:val="16"/>
                <w:szCs w:val="16"/>
              </w:rPr>
              <w:t>г.п</w:t>
            </w:r>
            <w:proofErr w:type="spellEnd"/>
            <w:r w:rsidRPr="00C327CA">
              <w:rPr>
                <w:sz w:val="16"/>
                <w:szCs w:val="16"/>
              </w:rPr>
              <w:t>. Сиверский, ул. Толмачева, д. 71</w:t>
            </w: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325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325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325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RPr="00146890" w:rsidTr="00BE1803">
        <w:trPr>
          <w:jc w:val="center"/>
        </w:trPr>
        <w:tc>
          <w:tcPr>
            <w:tcW w:w="648" w:type="dxa"/>
            <w:vMerge w:val="restart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Мероприятия по созданию комфортных, благоустроенных общественных пространств в 2018 г.</w:t>
            </w:r>
          </w:p>
        </w:tc>
        <w:tc>
          <w:tcPr>
            <w:tcW w:w="1343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00</w:t>
            </w:r>
          </w:p>
        </w:tc>
        <w:tc>
          <w:tcPr>
            <w:tcW w:w="890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00</w:t>
            </w:r>
          </w:p>
        </w:tc>
        <w:tc>
          <w:tcPr>
            <w:tcW w:w="90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00</w:t>
            </w:r>
          </w:p>
        </w:tc>
        <w:tc>
          <w:tcPr>
            <w:tcW w:w="71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RPr="00146890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75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75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75</w:t>
            </w:r>
          </w:p>
        </w:tc>
        <w:tc>
          <w:tcPr>
            <w:tcW w:w="71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6890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65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65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65</w:t>
            </w:r>
          </w:p>
        </w:tc>
        <w:tc>
          <w:tcPr>
            <w:tcW w:w="71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6890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RPr="00146890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C236E8" w:rsidRPr="00146890" w:rsidRDefault="00C236E8" w:rsidP="00C236E8">
            <w:pPr>
              <w:rPr>
                <w:b/>
                <w:sz w:val="16"/>
                <w:szCs w:val="16"/>
              </w:rPr>
            </w:pPr>
            <w:r w:rsidRPr="00146890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0</w:t>
            </w:r>
          </w:p>
        </w:tc>
        <w:tc>
          <w:tcPr>
            <w:tcW w:w="71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146890" w:rsidRDefault="00C236E8" w:rsidP="00C236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 w:val="restart"/>
          </w:tcPr>
          <w:p w:rsidR="00C236E8" w:rsidRPr="000724D2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1440" w:type="dxa"/>
            <w:vMerge w:val="restart"/>
          </w:tcPr>
          <w:p w:rsidR="00C236E8" w:rsidRPr="003171B6" w:rsidRDefault="00C236E8" w:rsidP="00C236E8">
            <w:pPr>
              <w:jc w:val="center"/>
              <w:rPr>
                <w:sz w:val="16"/>
                <w:szCs w:val="16"/>
              </w:rPr>
            </w:pPr>
            <w:r w:rsidRPr="00C327CA">
              <w:rPr>
                <w:sz w:val="16"/>
                <w:szCs w:val="16"/>
              </w:rPr>
              <w:t xml:space="preserve">Благоустройство общественного пространства памятника - мемориала «Строганов мост» по адресу: </w:t>
            </w:r>
            <w:proofErr w:type="spellStart"/>
            <w:r w:rsidRPr="00C327CA">
              <w:rPr>
                <w:sz w:val="16"/>
                <w:szCs w:val="16"/>
              </w:rPr>
              <w:t>гп</w:t>
            </w:r>
            <w:proofErr w:type="spellEnd"/>
            <w:r w:rsidRPr="00C327CA">
              <w:rPr>
                <w:sz w:val="16"/>
                <w:szCs w:val="16"/>
              </w:rPr>
              <w:t>. Сиверский, ул. Парковая, уч.2</w:t>
            </w: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4 25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4 25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4 25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Default="00C236E8" w:rsidP="00C236E8">
            <w:r w:rsidRPr="00041B36"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5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5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5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Default="00C236E8" w:rsidP="00C236E8">
            <w:r w:rsidRPr="00041B36"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2355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2355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092A">
              <w:rPr>
                <w:sz w:val="16"/>
                <w:szCs w:val="16"/>
                <w:lang w:val="en-US"/>
              </w:rPr>
              <w:t>2355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890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907" w:type="dxa"/>
          </w:tcPr>
          <w:p w:rsidR="00C236E8" w:rsidRPr="0093092A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 w:val="restart"/>
          </w:tcPr>
          <w:p w:rsidR="00C236E8" w:rsidRPr="000724D2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440" w:type="dxa"/>
            <w:vMerge w:val="restart"/>
          </w:tcPr>
          <w:p w:rsidR="00C236E8" w:rsidRPr="003171B6" w:rsidRDefault="00C236E8" w:rsidP="00C236E8">
            <w:pPr>
              <w:jc w:val="center"/>
              <w:rPr>
                <w:sz w:val="16"/>
                <w:szCs w:val="16"/>
              </w:rPr>
            </w:pPr>
            <w:r w:rsidRPr="00C327CA">
              <w:rPr>
                <w:sz w:val="16"/>
                <w:szCs w:val="16"/>
              </w:rPr>
              <w:t xml:space="preserve">Благоустройство общественного пространства в д. </w:t>
            </w:r>
            <w:proofErr w:type="spellStart"/>
            <w:r w:rsidRPr="00C327CA">
              <w:rPr>
                <w:sz w:val="16"/>
                <w:szCs w:val="16"/>
              </w:rPr>
              <w:t>Белогорка</w:t>
            </w:r>
            <w:proofErr w:type="spellEnd"/>
            <w:r w:rsidRPr="00C327CA">
              <w:rPr>
                <w:sz w:val="16"/>
                <w:szCs w:val="16"/>
              </w:rPr>
              <w:t>, ул. Спортивная у д. 2</w:t>
            </w: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7799">
              <w:rPr>
                <w:sz w:val="16"/>
                <w:szCs w:val="16"/>
                <w:lang w:val="en-US"/>
              </w:rPr>
              <w:t>3 350</w:t>
            </w:r>
          </w:p>
        </w:tc>
        <w:tc>
          <w:tcPr>
            <w:tcW w:w="890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7799">
              <w:rPr>
                <w:sz w:val="16"/>
                <w:szCs w:val="16"/>
                <w:lang w:val="en-US"/>
              </w:rPr>
              <w:t>3 350</w:t>
            </w:r>
          </w:p>
        </w:tc>
        <w:tc>
          <w:tcPr>
            <w:tcW w:w="907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7799">
              <w:rPr>
                <w:sz w:val="16"/>
                <w:szCs w:val="16"/>
                <w:lang w:val="en-US"/>
              </w:rPr>
              <w:t>3 35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890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07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7799">
              <w:rPr>
                <w:sz w:val="16"/>
                <w:szCs w:val="16"/>
                <w:lang w:val="en-US"/>
              </w:rPr>
              <w:t>1710</w:t>
            </w:r>
          </w:p>
        </w:tc>
        <w:tc>
          <w:tcPr>
            <w:tcW w:w="890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7799">
              <w:rPr>
                <w:sz w:val="16"/>
                <w:szCs w:val="16"/>
                <w:lang w:val="en-US"/>
              </w:rPr>
              <w:t>1710</w:t>
            </w:r>
          </w:p>
        </w:tc>
        <w:tc>
          <w:tcPr>
            <w:tcW w:w="907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 w:rsidRPr="00937799">
              <w:rPr>
                <w:sz w:val="16"/>
                <w:szCs w:val="16"/>
                <w:lang w:val="en-US"/>
              </w:rPr>
              <w:t>171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0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C236E8" w:rsidTr="00BE1803">
        <w:trPr>
          <w:jc w:val="center"/>
        </w:trPr>
        <w:tc>
          <w:tcPr>
            <w:tcW w:w="648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C236E8" w:rsidRPr="004763FD" w:rsidRDefault="00C236E8" w:rsidP="00C236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888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890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907" w:type="dxa"/>
          </w:tcPr>
          <w:p w:rsidR="00C236E8" w:rsidRPr="00937799" w:rsidRDefault="00C236E8" w:rsidP="00C236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71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236E8" w:rsidRPr="004763FD" w:rsidRDefault="00C236E8" w:rsidP="00C236E8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 w:val="restart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142B2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40" w:type="dxa"/>
            <w:vMerge w:val="restart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Мероприятия по созданию комфортных, благоустроенных дворовых территорий многоквартирных домов и общественных пространств</w:t>
            </w:r>
            <w:r w:rsidRPr="00142B23">
              <w:rPr>
                <w:b/>
                <w:sz w:val="16"/>
                <w:szCs w:val="16"/>
              </w:rPr>
              <w:t xml:space="preserve"> в 2019г.</w:t>
            </w:r>
          </w:p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 53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 53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  <w:r w:rsidRPr="006F6485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C236E8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86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C236E8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86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  <w:r w:rsidRPr="006F6485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</w:rPr>
            </w:pPr>
          </w:p>
        </w:tc>
        <w:tc>
          <w:tcPr>
            <w:tcW w:w="890" w:type="dxa"/>
          </w:tcPr>
          <w:p w:rsidR="0089473A" w:rsidRPr="00C236E8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97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</w:rPr>
            </w:pPr>
          </w:p>
        </w:tc>
        <w:tc>
          <w:tcPr>
            <w:tcW w:w="717" w:type="dxa"/>
          </w:tcPr>
          <w:p w:rsidR="0089473A" w:rsidRPr="00C236E8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97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C236E8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0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C236E8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0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 w:val="restart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 xml:space="preserve">Мероприятия по созданию комфортных, благоустроенных дворовых территорий многоквартирных домов </w:t>
            </w:r>
            <w:r w:rsidRPr="00142B23">
              <w:rPr>
                <w:b/>
                <w:sz w:val="16"/>
                <w:szCs w:val="16"/>
              </w:rPr>
              <w:t>в 2019г.</w:t>
            </w:r>
          </w:p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3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3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5C474B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89473A" w:rsidRDefault="0089473A" w:rsidP="0089473A">
            <w:pPr>
              <w:rPr>
                <w:b/>
                <w:sz w:val="16"/>
                <w:szCs w:val="16"/>
              </w:rPr>
            </w:pPr>
            <w:r w:rsidRPr="006F6485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29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29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89473A" w:rsidRDefault="0089473A" w:rsidP="0089473A">
            <w:pPr>
              <w:rPr>
                <w:b/>
                <w:sz w:val="16"/>
                <w:szCs w:val="16"/>
              </w:rPr>
            </w:pPr>
            <w:r w:rsidRPr="006F6485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78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78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89473A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RPr="00142B23" w:rsidTr="00BE1803">
        <w:trPr>
          <w:jc w:val="center"/>
        </w:trPr>
        <w:tc>
          <w:tcPr>
            <w:tcW w:w="648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89473A" w:rsidRDefault="0089473A" w:rsidP="008947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60</w:t>
            </w:r>
          </w:p>
        </w:tc>
        <w:tc>
          <w:tcPr>
            <w:tcW w:w="907" w:type="dxa"/>
          </w:tcPr>
          <w:p w:rsidR="0089473A" w:rsidRPr="00142B23" w:rsidRDefault="0089473A" w:rsidP="0089473A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60</w:t>
            </w:r>
          </w:p>
        </w:tc>
        <w:tc>
          <w:tcPr>
            <w:tcW w:w="709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142B23" w:rsidRDefault="0089473A" w:rsidP="008947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 w:val="restart"/>
          </w:tcPr>
          <w:p w:rsidR="0089473A" w:rsidRPr="000724D2" w:rsidRDefault="0089473A" w:rsidP="00894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440" w:type="dxa"/>
            <w:vMerge w:val="restart"/>
          </w:tcPr>
          <w:p w:rsidR="0089473A" w:rsidRPr="003171B6" w:rsidRDefault="0089473A" w:rsidP="0089473A">
            <w:pPr>
              <w:jc w:val="center"/>
              <w:rPr>
                <w:sz w:val="16"/>
                <w:szCs w:val="16"/>
              </w:rPr>
            </w:pPr>
            <w:r w:rsidRPr="00A62DFF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A62DFF">
              <w:rPr>
                <w:sz w:val="16"/>
                <w:szCs w:val="16"/>
              </w:rPr>
              <w:t xml:space="preserve">территории многоквартирных жилых домов по адресу: </w:t>
            </w:r>
            <w:proofErr w:type="spellStart"/>
            <w:r w:rsidRPr="00A62DFF">
              <w:rPr>
                <w:sz w:val="16"/>
                <w:szCs w:val="16"/>
              </w:rPr>
              <w:t>г.п</w:t>
            </w:r>
            <w:proofErr w:type="spellEnd"/>
            <w:r w:rsidRPr="00A62DFF">
              <w:rPr>
                <w:sz w:val="16"/>
                <w:szCs w:val="16"/>
              </w:rPr>
              <w:t>. Сиверский, ул. 123 Дивизии, д, 2, Вокзальная д. 4</w:t>
            </w: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3A12F8" w:rsidRDefault="0089473A" w:rsidP="0089473A">
            <w:pPr>
              <w:jc w:val="center"/>
              <w:rPr>
                <w:sz w:val="16"/>
                <w:szCs w:val="16"/>
              </w:rPr>
            </w:pPr>
            <w:r w:rsidRPr="00F25CA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907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3A12F8" w:rsidRDefault="0089473A" w:rsidP="0089473A">
            <w:pPr>
              <w:jc w:val="center"/>
              <w:rPr>
                <w:sz w:val="16"/>
                <w:szCs w:val="16"/>
              </w:rPr>
            </w:pPr>
            <w:r w:rsidRPr="00F25CA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70</w:t>
            </w:r>
          </w:p>
        </w:tc>
        <w:tc>
          <w:tcPr>
            <w:tcW w:w="90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7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Default="0089473A" w:rsidP="0089473A"/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90</w:t>
            </w:r>
          </w:p>
        </w:tc>
        <w:tc>
          <w:tcPr>
            <w:tcW w:w="907" w:type="dxa"/>
          </w:tcPr>
          <w:p w:rsidR="0089473A" w:rsidRDefault="0089473A" w:rsidP="0089473A"/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9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907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 w:val="restart"/>
          </w:tcPr>
          <w:p w:rsidR="0089473A" w:rsidRPr="000724D2" w:rsidRDefault="0089473A" w:rsidP="00894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440" w:type="dxa"/>
            <w:vMerge w:val="restart"/>
          </w:tcPr>
          <w:p w:rsidR="0089473A" w:rsidRPr="003171B6" w:rsidRDefault="0089473A" w:rsidP="0089473A">
            <w:pPr>
              <w:jc w:val="center"/>
              <w:rPr>
                <w:sz w:val="16"/>
                <w:szCs w:val="16"/>
              </w:rPr>
            </w:pPr>
            <w:r w:rsidRPr="00A62DFF">
              <w:rPr>
                <w:sz w:val="16"/>
                <w:szCs w:val="16"/>
              </w:rPr>
              <w:t>Ремонт дворовой территории многоква</w:t>
            </w:r>
            <w:r>
              <w:rPr>
                <w:sz w:val="16"/>
                <w:szCs w:val="16"/>
              </w:rPr>
              <w:t xml:space="preserve">ртирных жилых домов по адресу: </w:t>
            </w:r>
            <w:proofErr w:type="spellStart"/>
            <w:r>
              <w:rPr>
                <w:sz w:val="16"/>
                <w:szCs w:val="16"/>
              </w:rPr>
              <w:t>г.п</w:t>
            </w:r>
            <w:proofErr w:type="spellEnd"/>
            <w:r>
              <w:rPr>
                <w:sz w:val="16"/>
                <w:szCs w:val="16"/>
              </w:rPr>
              <w:t>. Сиверский, ул. Строителей, д. №№ 12,20,24,26</w:t>
            </w: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3A12F8" w:rsidRDefault="0089473A" w:rsidP="0089473A">
            <w:pPr>
              <w:jc w:val="center"/>
              <w:rPr>
                <w:sz w:val="16"/>
                <w:szCs w:val="16"/>
              </w:rPr>
            </w:pPr>
            <w:r w:rsidRPr="00F25C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150</w:t>
            </w:r>
          </w:p>
        </w:tc>
        <w:tc>
          <w:tcPr>
            <w:tcW w:w="907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3A12F8" w:rsidRDefault="0089473A" w:rsidP="0089473A">
            <w:pPr>
              <w:jc w:val="center"/>
              <w:rPr>
                <w:sz w:val="16"/>
                <w:szCs w:val="16"/>
              </w:rPr>
            </w:pPr>
            <w:r w:rsidRPr="00F25C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15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0</w:t>
            </w:r>
          </w:p>
        </w:tc>
        <w:tc>
          <w:tcPr>
            <w:tcW w:w="90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Default="0089473A" w:rsidP="0089473A"/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0</w:t>
            </w:r>
          </w:p>
        </w:tc>
        <w:tc>
          <w:tcPr>
            <w:tcW w:w="907" w:type="dxa"/>
          </w:tcPr>
          <w:p w:rsidR="0089473A" w:rsidRDefault="0089473A" w:rsidP="0089473A"/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907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 w:val="restart"/>
          </w:tcPr>
          <w:p w:rsidR="0089473A" w:rsidRPr="000724D2" w:rsidRDefault="0089473A" w:rsidP="00894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440" w:type="dxa"/>
            <w:vMerge w:val="restart"/>
          </w:tcPr>
          <w:p w:rsidR="0089473A" w:rsidRPr="003171B6" w:rsidRDefault="0089473A" w:rsidP="0089473A">
            <w:pPr>
              <w:jc w:val="center"/>
              <w:rPr>
                <w:sz w:val="16"/>
                <w:szCs w:val="16"/>
              </w:rPr>
            </w:pPr>
            <w:r w:rsidRPr="00A62DFF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A62DFF">
              <w:rPr>
                <w:sz w:val="16"/>
                <w:szCs w:val="16"/>
              </w:rPr>
              <w:t xml:space="preserve">территории многоквартирных жилых домов по адресу: </w:t>
            </w:r>
            <w:proofErr w:type="spellStart"/>
            <w:r w:rsidRPr="00A62DFF">
              <w:rPr>
                <w:sz w:val="16"/>
                <w:szCs w:val="16"/>
              </w:rPr>
              <w:t>г.п</w:t>
            </w:r>
            <w:proofErr w:type="spellEnd"/>
            <w:r w:rsidRPr="00A62DFF">
              <w:rPr>
                <w:sz w:val="16"/>
                <w:szCs w:val="16"/>
              </w:rPr>
              <w:t xml:space="preserve">. Сиверский, Героев , д. 2, 8 </w:t>
            </w: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3A12F8" w:rsidRDefault="0089473A" w:rsidP="0089473A">
            <w:pPr>
              <w:jc w:val="center"/>
              <w:rPr>
                <w:sz w:val="16"/>
                <w:szCs w:val="16"/>
              </w:rPr>
            </w:pPr>
            <w:r w:rsidRPr="00A07C7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907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3A12F8" w:rsidRDefault="0089473A" w:rsidP="0089473A">
            <w:pPr>
              <w:jc w:val="center"/>
              <w:rPr>
                <w:sz w:val="16"/>
                <w:szCs w:val="16"/>
              </w:rPr>
            </w:pPr>
            <w:r w:rsidRPr="00A07C7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90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Default="0089473A" w:rsidP="0089473A"/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0</w:t>
            </w:r>
          </w:p>
        </w:tc>
        <w:tc>
          <w:tcPr>
            <w:tcW w:w="907" w:type="dxa"/>
          </w:tcPr>
          <w:p w:rsidR="0089473A" w:rsidRDefault="0089473A" w:rsidP="0089473A"/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89473A" w:rsidTr="00BE1803">
        <w:trPr>
          <w:jc w:val="center"/>
        </w:trPr>
        <w:tc>
          <w:tcPr>
            <w:tcW w:w="648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89473A" w:rsidRPr="004763FD" w:rsidRDefault="0089473A" w:rsidP="0089473A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907" w:type="dxa"/>
          </w:tcPr>
          <w:p w:rsidR="0089473A" w:rsidRPr="00903A2B" w:rsidRDefault="0089473A" w:rsidP="0089473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89473A" w:rsidRPr="0089473A" w:rsidRDefault="0089473A" w:rsidP="00894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709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89473A" w:rsidRPr="004763FD" w:rsidRDefault="0089473A" w:rsidP="0089473A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0724D2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1440" w:type="dxa"/>
            <w:vMerge w:val="restart"/>
          </w:tcPr>
          <w:p w:rsidR="00EF13FB" w:rsidRPr="003171B6" w:rsidRDefault="00EF13FB" w:rsidP="00EF13FB">
            <w:pPr>
              <w:jc w:val="center"/>
              <w:rPr>
                <w:sz w:val="16"/>
                <w:szCs w:val="16"/>
              </w:rPr>
            </w:pPr>
            <w:r w:rsidRPr="00A62DFF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A62DFF">
              <w:rPr>
                <w:sz w:val="16"/>
                <w:szCs w:val="16"/>
              </w:rPr>
              <w:t xml:space="preserve">территории многоквартирных жилых домов по адресу: </w:t>
            </w:r>
            <w:proofErr w:type="spellStart"/>
            <w:r w:rsidRPr="00A62DFF">
              <w:rPr>
                <w:sz w:val="16"/>
                <w:szCs w:val="16"/>
              </w:rPr>
              <w:t>г.п</w:t>
            </w:r>
            <w:proofErr w:type="spellEnd"/>
            <w:r w:rsidRPr="00A62DFF">
              <w:rPr>
                <w:sz w:val="16"/>
                <w:szCs w:val="16"/>
              </w:rPr>
              <w:t>. Сиверский, Героев , д. 4,6</w:t>
            </w: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3A12F8" w:rsidRDefault="00EF13FB" w:rsidP="00EF13FB">
            <w:pPr>
              <w:jc w:val="center"/>
              <w:rPr>
                <w:sz w:val="16"/>
                <w:szCs w:val="16"/>
              </w:rPr>
            </w:pPr>
            <w:r w:rsidRPr="007D5EC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78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3A12F8" w:rsidRDefault="00EF13FB" w:rsidP="00EF13FB">
            <w:pPr>
              <w:jc w:val="center"/>
              <w:rPr>
                <w:sz w:val="16"/>
                <w:szCs w:val="16"/>
              </w:rPr>
            </w:pPr>
            <w:r w:rsidRPr="007D5EC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78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20</w:t>
            </w: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2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Default="00EF13FB" w:rsidP="00EF13FB"/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20</w:t>
            </w:r>
          </w:p>
        </w:tc>
        <w:tc>
          <w:tcPr>
            <w:tcW w:w="907" w:type="dxa"/>
          </w:tcPr>
          <w:p w:rsidR="00EF13FB" w:rsidRDefault="00EF13FB" w:rsidP="00EF13FB"/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2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142B23" w:rsidTr="00BE1803">
        <w:trPr>
          <w:jc w:val="center"/>
        </w:trPr>
        <w:tc>
          <w:tcPr>
            <w:tcW w:w="648" w:type="dxa"/>
            <w:vMerge w:val="restart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142B2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40" w:type="dxa"/>
            <w:vMerge w:val="restart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Мероприятия по созданию комфортных, благоустроенных общественных пространств</w:t>
            </w:r>
            <w:r w:rsidRPr="00142B23">
              <w:rPr>
                <w:b/>
                <w:sz w:val="16"/>
                <w:szCs w:val="16"/>
              </w:rPr>
              <w:t xml:space="preserve"> в 2019г.</w:t>
            </w:r>
          </w:p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00,0</w:t>
            </w:r>
          </w:p>
        </w:tc>
        <w:tc>
          <w:tcPr>
            <w:tcW w:w="90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00,0</w:t>
            </w:r>
          </w:p>
        </w:tc>
        <w:tc>
          <w:tcPr>
            <w:tcW w:w="709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RPr="00142B23" w:rsidTr="00BE1803">
        <w:trPr>
          <w:jc w:val="center"/>
        </w:trPr>
        <w:tc>
          <w:tcPr>
            <w:tcW w:w="648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  <w:r w:rsidRPr="006F6485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70</w:t>
            </w:r>
          </w:p>
        </w:tc>
        <w:tc>
          <w:tcPr>
            <w:tcW w:w="90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70</w:t>
            </w:r>
          </w:p>
        </w:tc>
        <w:tc>
          <w:tcPr>
            <w:tcW w:w="709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3FB" w:rsidRPr="00142B23" w:rsidTr="00BE1803">
        <w:trPr>
          <w:jc w:val="center"/>
        </w:trPr>
        <w:tc>
          <w:tcPr>
            <w:tcW w:w="648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  <w:r w:rsidRPr="006F6485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142B23" w:rsidRDefault="00EF13FB" w:rsidP="00EF13FB">
            <w:pPr>
              <w:rPr>
                <w:b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90</w:t>
            </w:r>
          </w:p>
        </w:tc>
        <w:tc>
          <w:tcPr>
            <w:tcW w:w="907" w:type="dxa"/>
          </w:tcPr>
          <w:p w:rsidR="00EF13FB" w:rsidRPr="00142B23" w:rsidRDefault="00EF13FB" w:rsidP="00EF13FB">
            <w:pPr>
              <w:rPr>
                <w:b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90</w:t>
            </w:r>
          </w:p>
        </w:tc>
        <w:tc>
          <w:tcPr>
            <w:tcW w:w="709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3FB" w:rsidRPr="00142B23" w:rsidTr="00BE1803">
        <w:trPr>
          <w:jc w:val="center"/>
        </w:trPr>
        <w:tc>
          <w:tcPr>
            <w:tcW w:w="648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3FB" w:rsidRPr="00142B23" w:rsidTr="00BE1803">
        <w:trPr>
          <w:jc w:val="center"/>
        </w:trPr>
        <w:tc>
          <w:tcPr>
            <w:tcW w:w="648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142B23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0</w:t>
            </w:r>
          </w:p>
        </w:tc>
        <w:tc>
          <w:tcPr>
            <w:tcW w:w="907" w:type="dxa"/>
          </w:tcPr>
          <w:p w:rsidR="00EF13FB" w:rsidRPr="00142B23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0</w:t>
            </w:r>
          </w:p>
        </w:tc>
        <w:tc>
          <w:tcPr>
            <w:tcW w:w="709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142B23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0724D2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</w:t>
            </w:r>
          </w:p>
        </w:tc>
        <w:tc>
          <w:tcPr>
            <w:tcW w:w="1440" w:type="dxa"/>
            <w:vMerge w:val="restart"/>
          </w:tcPr>
          <w:p w:rsidR="00EF13FB" w:rsidRPr="003171B6" w:rsidRDefault="00EF13FB" w:rsidP="00EF13FB">
            <w:pPr>
              <w:jc w:val="center"/>
              <w:rPr>
                <w:sz w:val="16"/>
                <w:szCs w:val="16"/>
              </w:rPr>
            </w:pPr>
            <w:r w:rsidRPr="00A62DFF">
              <w:rPr>
                <w:sz w:val="16"/>
                <w:szCs w:val="16"/>
              </w:rPr>
              <w:t xml:space="preserve">Благоустройство общественного пространства по адресу: </w:t>
            </w:r>
            <w:proofErr w:type="spellStart"/>
            <w:r w:rsidRPr="00A62DFF">
              <w:rPr>
                <w:sz w:val="16"/>
                <w:szCs w:val="16"/>
              </w:rPr>
              <w:t>г.п</w:t>
            </w:r>
            <w:proofErr w:type="spellEnd"/>
            <w:r w:rsidRPr="00A62DFF">
              <w:rPr>
                <w:sz w:val="16"/>
                <w:szCs w:val="16"/>
              </w:rPr>
              <w:t>. Сиверский, ул. Строителей - ул. Вокзальная.</w:t>
            </w: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5A225C"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3A12F8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00,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3A12F8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00,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0</w:t>
            </w: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Default="00EF13FB" w:rsidP="00EF13FB"/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0</w:t>
            </w:r>
          </w:p>
        </w:tc>
        <w:tc>
          <w:tcPr>
            <w:tcW w:w="907" w:type="dxa"/>
          </w:tcPr>
          <w:p w:rsidR="00EF13FB" w:rsidRDefault="00EF13FB" w:rsidP="00EF13FB"/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0</w:t>
            </w: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E45FD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 xml:space="preserve">Мероприятия по созданию комфортных, благоустроенных дворовых территорий многоквартирных домов и общественных пространств </w:t>
            </w:r>
            <w:r w:rsidRPr="00E45FD0">
              <w:rPr>
                <w:b/>
                <w:sz w:val="16"/>
                <w:szCs w:val="16"/>
              </w:rPr>
              <w:t>в 2020г.</w:t>
            </w:r>
          </w:p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350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350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90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90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</w:rPr>
            </w:pPr>
          </w:p>
        </w:tc>
        <w:tc>
          <w:tcPr>
            <w:tcW w:w="890" w:type="dxa"/>
          </w:tcPr>
          <w:p w:rsidR="00EF13FB" w:rsidRPr="00EF13FB" w:rsidRDefault="0033718A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960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33718A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960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00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000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Мероприятия по созданию комфортных, благоустроенных дворовых территорий многоквартирных домов в 2020г</w:t>
            </w:r>
            <w:r w:rsidRPr="005F46C4">
              <w:rPr>
                <w:sz w:val="16"/>
                <w:szCs w:val="16"/>
              </w:rPr>
              <w:t>.</w:t>
            </w: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850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850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 w:rsidRPr="00B55365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30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30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52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52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  <w:r w:rsidRPr="00E45FD0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68</w:t>
            </w:r>
          </w:p>
        </w:tc>
        <w:tc>
          <w:tcPr>
            <w:tcW w:w="907" w:type="dxa"/>
          </w:tcPr>
          <w:p w:rsidR="00EF13FB" w:rsidRPr="00E45FD0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68</w:t>
            </w:r>
          </w:p>
        </w:tc>
        <w:tc>
          <w:tcPr>
            <w:tcW w:w="425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E45FD0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0724D2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440" w:type="dxa"/>
            <w:vMerge w:val="restart"/>
          </w:tcPr>
          <w:p w:rsidR="00EF13FB" w:rsidRPr="003171B6" w:rsidRDefault="00EF13FB" w:rsidP="00EF13FB">
            <w:pPr>
              <w:jc w:val="center"/>
              <w:rPr>
                <w:sz w:val="16"/>
                <w:szCs w:val="16"/>
              </w:rPr>
            </w:pPr>
            <w:r w:rsidRPr="00CD356E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CD356E">
              <w:rPr>
                <w:sz w:val="16"/>
                <w:szCs w:val="16"/>
              </w:rPr>
              <w:t xml:space="preserve">территории многоквартирных жилых домов по адресу: д. </w:t>
            </w:r>
            <w:proofErr w:type="spellStart"/>
            <w:r w:rsidRPr="00CD356E">
              <w:rPr>
                <w:sz w:val="16"/>
                <w:szCs w:val="16"/>
              </w:rPr>
              <w:t>Белогорка</w:t>
            </w:r>
            <w:proofErr w:type="spellEnd"/>
            <w:r w:rsidRPr="00CD356E">
              <w:rPr>
                <w:sz w:val="16"/>
                <w:szCs w:val="16"/>
              </w:rPr>
              <w:t>, ул. Институтская, д.</w:t>
            </w:r>
            <w:r>
              <w:rPr>
                <w:sz w:val="16"/>
                <w:szCs w:val="16"/>
              </w:rPr>
              <w:t>12,13,15,16</w:t>
            </w:r>
            <w:r w:rsidRPr="00CD35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0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0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0</w:t>
            </w: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Default="00EF13FB" w:rsidP="00EF13FB"/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43</w:t>
            </w:r>
          </w:p>
        </w:tc>
        <w:tc>
          <w:tcPr>
            <w:tcW w:w="907" w:type="dxa"/>
          </w:tcPr>
          <w:p w:rsidR="00EF13FB" w:rsidRDefault="00EF13FB" w:rsidP="00EF13FB"/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43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0724D2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</w:t>
            </w:r>
          </w:p>
        </w:tc>
        <w:tc>
          <w:tcPr>
            <w:tcW w:w="1440" w:type="dxa"/>
            <w:vMerge w:val="restart"/>
          </w:tcPr>
          <w:p w:rsidR="00EF13FB" w:rsidRPr="003171B6" w:rsidRDefault="00EF13FB" w:rsidP="00EF13FB">
            <w:pPr>
              <w:jc w:val="center"/>
              <w:rPr>
                <w:sz w:val="16"/>
                <w:szCs w:val="16"/>
              </w:rPr>
            </w:pPr>
            <w:r w:rsidRPr="00A90E34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A90E34">
              <w:rPr>
                <w:sz w:val="16"/>
                <w:szCs w:val="16"/>
              </w:rPr>
              <w:t xml:space="preserve">территории многоквартирных жилых домов по адресу: д. Куровицы, ул. Огородная, д.13а, 15, 18, 18а  </w:t>
            </w: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Default="00EF13FB" w:rsidP="00EF13FB"/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3</w:t>
            </w:r>
          </w:p>
        </w:tc>
        <w:tc>
          <w:tcPr>
            <w:tcW w:w="907" w:type="dxa"/>
          </w:tcPr>
          <w:p w:rsidR="00EF13FB" w:rsidRDefault="00EF13FB" w:rsidP="00EF13FB"/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3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 w:val="restart"/>
          </w:tcPr>
          <w:p w:rsidR="00EF13FB" w:rsidRPr="000724D2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440" w:type="dxa"/>
            <w:vMerge w:val="restart"/>
          </w:tcPr>
          <w:p w:rsidR="00EF13FB" w:rsidRPr="003171B6" w:rsidRDefault="00EF13FB" w:rsidP="00EF13FB">
            <w:pPr>
              <w:jc w:val="center"/>
              <w:rPr>
                <w:sz w:val="16"/>
                <w:szCs w:val="16"/>
              </w:rPr>
            </w:pPr>
            <w:r w:rsidRPr="00A90E34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A90E34">
              <w:rPr>
                <w:sz w:val="16"/>
                <w:szCs w:val="16"/>
              </w:rPr>
              <w:t xml:space="preserve">территории многоквартирных жилых домов по адресу: д. </w:t>
            </w:r>
            <w:proofErr w:type="spellStart"/>
            <w:r w:rsidRPr="00A90E34">
              <w:rPr>
                <w:sz w:val="16"/>
                <w:szCs w:val="16"/>
              </w:rPr>
              <w:t>Старосиверская</w:t>
            </w:r>
            <w:proofErr w:type="spellEnd"/>
            <w:r w:rsidRPr="00A90E34">
              <w:rPr>
                <w:sz w:val="16"/>
                <w:szCs w:val="16"/>
              </w:rPr>
              <w:t xml:space="preserve">, ул. </w:t>
            </w:r>
            <w:proofErr w:type="spellStart"/>
            <w:r w:rsidRPr="00A90E34">
              <w:rPr>
                <w:sz w:val="16"/>
                <w:szCs w:val="16"/>
              </w:rPr>
              <w:t>Кезевская</w:t>
            </w:r>
            <w:proofErr w:type="spellEnd"/>
            <w:r w:rsidRPr="00A90E34">
              <w:rPr>
                <w:sz w:val="16"/>
                <w:szCs w:val="16"/>
              </w:rPr>
              <w:t xml:space="preserve">, д. 64-г, 64д </w:t>
            </w:r>
            <w:r w:rsidRPr="009D6ACA">
              <w:rPr>
                <w:sz w:val="16"/>
                <w:szCs w:val="16"/>
              </w:rPr>
              <w:t>, д. 64-б</w:t>
            </w: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40</w:t>
            </w: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4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Default="00EF13FB" w:rsidP="00EF13FB"/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3</w:t>
            </w:r>
          </w:p>
        </w:tc>
        <w:tc>
          <w:tcPr>
            <w:tcW w:w="907" w:type="dxa"/>
          </w:tcPr>
          <w:p w:rsidR="00EF13FB" w:rsidRDefault="00EF13FB" w:rsidP="00EF13FB"/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93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 w:val="restart"/>
          </w:tcPr>
          <w:p w:rsidR="00EF13FB" w:rsidRPr="000724D2" w:rsidRDefault="00EF13FB" w:rsidP="00EF1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</w:t>
            </w:r>
          </w:p>
        </w:tc>
        <w:tc>
          <w:tcPr>
            <w:tcW w:w="1440" w:type="dxa"/>
            <w:vMerge w:val="restart"/>
          </w:tcPr>
          <w:p w:rsidR="00EF13FB" w:rsidRPr="003171B6" w:rsidRDefault="00EF13FB" w:rsidP="00EF13FB">
            <w:pPr>
              <w:jc w:val="center"/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 xml:space="preserve">дворовой </w:t>
            </w:r>
            <w:r w:rsidRPr="0001513E">
              <w:rPr>
                <w:sz w:val="16"/>
                <w:szCs w:val="16"/>
              </w:rPr>
              <w:t>территории многокв</w:t>
            </w:r>
            <w:r>
              <w:rPr>
                <w:sz w:val="16"/>
                <w:szCs w:val="16"/>
              </w:rPr>
              <w:t>артирных жилых домов по адресу:</w:t>
            </w:r>
            <w:r w:rsidRPr="009D6ACA">
              <w:rPr>
                <w:sz w:val="16"/>
                <w:szCs w:val="16"/>
              </w:rPr>
              <w:tab/>
            </w:r>
            <w:proofErr w:type="spellStart"/>
            <w:r w:rsidRPr="009D6ACA">
              <w:rPr>
                <w:sz w:val="16"/>
                <w:szCs w:val="16"/>
              </w:rPr>
              <w:t>гп</w:t>
            </w:r>
            <w:proofErr w:type="spellEnd"/>
            <w:r w:rsidRPr="009D6ACA">
              <w:rPr>
                <w:sz w:val="16"/>
                <w:szCs w:val="16"/>
              </w:rPr>
              <w:t>. Сиверский, ул. Строителей, д. №№ 4,6,6а,8,10</w:t>
            </w: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5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5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EF13FB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Default="00EF13FB" w:rsidP="00EF13FB"/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3</w:t>
            </w:r>
          </w:p>
        </w:tc>
        <w:tc>
          <w:tcPr>
            <w:tcW w:w="907" w:type="dxa"/>
          </w:tcPr>
          <w:p w:rsidR="00EF13FB" w:rsidRDefault="00EF13FB" w:rsidP="00EF13FB"/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3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EF13FB" w:rsidRPr="004763FD" w:rsidRDefault="00EF13FB" w:rsidP="00EF13FB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 w:val="restart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Мероприятия по созданию комфортных, благоустроенных общественных пространств в 2020г.</w:t>
            </w:r>
          </w:p>
        </w:tc>
        <w:tc>
          <w:tcPr>
            <w:tcW w:w="1343" w:type="dxa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EF13FB" w:rsidRPr="005F46C4" w:rsidRDefault="00EF13FB" w:rsidP="00EF13FB">
            <w:pPr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AB3B74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00</w:t>
            </w:r>
          </w:p>
        </w:tc>
        <w:tc>
          <w:tcPr>
            <w:tcW w:w="907" w:type="dxa"/>
          </w:tcPr>
          <w:p w:rsidR="00EF13FB" w:rsidRPr="00AB3B74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AB3B7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00</w:t>
            </w:r>
          </w:p>
        </w:tc>
        <w:tc>
          <w:tcPr>
            <w:tcW w:w="425" w:type="dxa"/>
          </w:tcPr>
          <w:p w:rsidR="00EF13FB" w:rsidRPr="00AB3B7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AB3B7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EF13FB" w:rsidRPr="00AB3B7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AB3B74">
              <w:rPr>
                <w:b/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EF13FB" w:rsidRPr="005F46C4" w:rsidRDefault="00EF13FB" w:rsidP="00EF13FB">
            <w:pPr>
              <w:rPr>
                <w:b/>
                <w:sz w:val="16"/>
                <w:szCs w:val="16"/>
              </w:rPr>
            </w:pPr>
            <w:r w:rsidRPr="00EF13FB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F13FB">
              <w:rPr>
                <w:b/>
                <w:sz w:val="16"/>
                <w:szCs w:val="16"/>
                <w:lang w:val="en-US"/>
              </w:rPr>
              <w:t>1860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F13FB">
              <w:rPr>
                <w:b/>
                <w:sz w:val="16"/>
                <w:szCs w:val="16"/>
                <w:lang w:val="en-US"/>
              </w:rPr>
              <w:t>1860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EF13FB" w:rsidRPr="005F46C4" w:rsidRDefault="00EF13FB" w:rsidP="00EF13FB">
            <w:pPr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24572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308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24572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308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EF13FB" w:rsidRPr="005F46C4" w:rsidRDefault="00EF13FB" w:rsidP="00EF13FB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EF13FB" w:rsidRPr="004763FD" w:rsidTr="00BE1803">
        <w:trPr>
          <w:jc w:val="center"/>
        </w:trPr>
        <w:tc>
          <w:tcPr>
            <w:tcW w:w="648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:rsidR="00EF13FB" w:rsidRPr="005F46C4" w:rsidRDefault="00EF13FB" w:rsidP="00EF13FB">
            <w:pPr>
              <w:jc w:val="center"/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Средства  бюджета Сиверского городского поселения</w:t>
            </w:r>
          </w:p>
        </w:tc>
        <w:tc>
          <w:tcPr>
            <w:tcW w:w="817" w:type="dxa"/>
          </w:tcPr>
          <w:p w:rsidR="00EF13FB" w:rsidRPr="005F46C4" w:rsidRDefault="00EF13FB" w:rsidP="00EF13FB">
            <w:pPr>
              <w:rPr>
                <w:b/>
                <w:sz w:val="16"/>
                <w:szCs w:val="16"/>
              </w:rPr>
            </w:pPr>
            <w:r w:rsidRPr="005F46C4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F13FB">
              <w:rPr>
                <w:b/>
                <w:sz w:val="16"/>
                <w:szCs w:val="16"/>
                <w:lang w:val="en-US"/>
              </w:rPr>
              <w:t>1334</w:t>
            </w:r>
          </w:p>
        </w:tc>
        <w:tc>
          <w:tcPr>
            <w:tcW w:w="907" w:type="dxa"/>
          </w:tcPr>
          <w:p w:rsidR="00EF13FB" w:rsidRPr="00903A2B" w:rsidRDefault="00EF13FB" w:rsidP="00EF13FB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3FB" w:rsidRPr="00EF13FB" w:rsidRDefault="00EF13FB" w:rsidP="00EF13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F13FB">
              <w:rPr>
                <w:b/>
                <w:sz w:val="16"/>
                <w:szCs w:val="16"/>
                <w:lang w:val="en-US"/>
              </w:rPr>
              <w:t>1334</w:t>
            </w:r>
          </w:p>
        </w:tc>
        <w:tc>
          <w:tcPr>
            <w:tcW w:w="425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EF13FB" w:rsidRPr="004763FD" w:rsidRDefault="00EF13FB" w:rsidP="00EF13FB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 w:val="restart"/>
          </w:tcPr>
          <w:p w:rsidR="00F5540E" w:rsidRPr="000724D2" w:rsidRDefault="00F5540E" w:rsidP="00F5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440" w:type="dxa"/>
            <w:vMerge w:val="restart"/>
          </w:tcPr>
          <w:p w:rsidR="00F5540E" w:rsidRPr="003171B6" w:rsidRDefault="00F5540E" w:rsidP="00F5540E">
            <w:pPr>
              <w:jc w:val="center"/>
              <w:rPr>
                <w:sz w:val="16"/>
                <w:szCs w:val="16"/>
              </w:rPr>
            </w:pPr>
            <w:r w:rsidRPr="00FA6F38">
              <w:rPr>
                <w:sz w:val="16"/>
                <w:szCs w:val="16"/>
              </w:rPr>
              <w:t xml:space="preserve">Благоустройство </w:t>
            </w:r>
            <w:r>
              <w:rPr>
                <w:sz w:val="16"/>
                <w:szCs w:val="16"/>
              </w:rPr>
              <w:t xml:space="preserve">общественного пространства </w:t>
            </w:r>
            <w:r w:rsidRPr="00FA6F38">
              <w:rPr>
                <w:sz w:val="16"/>
                <w:szCs w:val="16"/>
              </w:rPr>
              <w:t xml:space="preserve">привокзальной площади вблизи                  ш. Крамского </w:t>
            </w:r>
            <w:proofErr w:type="spellStart"/>
            <w:r w:rsidRPr="00FA6F38">
              <w:rPr>
                <w:sz w:val="16"/>
                <w:szCs w:val="16"/>
              </w:rPr>
              <w:t>г.п</w:t>
            </w:r>
            <w:proofErr w:type="spellEnd"/>
            <w:r w:rsidRPr="00FA6F38">
              <w:rPr>
                <w:sz w:val="16"/>
                <w:szCs w:val="16"/>
              </w:rPr>
              <w:t xml:space="preserve">. Сиверский </w:t>
            </w: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907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0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90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Default="00F5540E" w:rsidP="00F5540E"/>
        </w:tc>
        <w:tc>
          <w:tcPr>
            <w:tcW w:w="890" w:type="dxa"/>
          </w:tcPr>
          <w:p w:rsidR="00F5540E" w:rsidRPr="00F5540E" w:rsidRDefault="00E24572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4</w:t>
            </w:r>
          </w:p>
        </w:tc>
        <w:tc>
          <w:tcPr>
            <w:tcW w:w="907" w:type="dxa"/>
          </w:tcPr>
          <w:p w:rsidR="00F5540E" w:rsidRDefault="00F5540E" w:rsidP="00F5540E"/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E24572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4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907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 w:val="restart"/>
          </w:tcPr>
          <w:p w:rsidR="00F5540E" w:rsidRPr="000724D2" w:rsidRDefault="00F5540E" w:rsidP="00F5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6</w:t>
            </w:r>
          </w:p>
        </w:tc>
        <w:tc>
          <w:tcPr>
            <w:tcW w:w="1440" w:type="dxa"/>
            <w:vMerge w:val="restart"/>
          </w:tcPr>
          <w:p w:rsidR="00F5540E" w:rsidRPr="003171B6" w:rsidRDefault="00F5540E" w:rsidP="00F5540E">
            <w:pPr>
              <w:jc w:val="center"/>
              <w:rPr>
                <w:sz w:val="16"/>
                <w:szCs w:val="16"/>
              </w:rPr>
            </w:pPr>
            <w:r w:rsidRPr="00FA6F38">
              <w:rPr>
                <w:sz w:val="16"/>
                <w:szCs w:val="16"/>
              </w:rPr>
              <w:t xml:space="preserve">Благоустройство общественного пространства по четной стороне ул. Вокзальная </w:t>
            </w:r>
            <w:proofErr w:type="spellStart"/>
            <w:r w:rsidRPr="00FA6F38">
              <w:rPr>
                <w:sz w:val="16"/>
                <w:szCs w:val="16"/>
              </w:rPr>
              <w:t>г.п</w:t>
            </w:r>
            <w:proofErr w:type="spellEnd"/>
            <w:r w:rsidRPr="00FA6F38">
              <w:rPr>
                <w:sz w:val="16"/>
                <w:szCs w:val="16"/>
              </w:rPr>
              <w:t xml:space="preserve">. Сиверский </w:t>
            </w: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907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 зам  главы администрации по ЖКХ</w:t>
            </w: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90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Default="00F5540E" w:rsidP="00F5540E"/>
        </w:tc>
        <w:tc>
          <w:tcPr>
            <w:tcW w:w="890" w:type="dxa"/>
          </w:tcPr>
          <w:p w:rsidR="00F5540E" w:rsidRPr="00F5540E" w:rsidRDefault="00E24572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4</w:t>
            </w:r>
          </w:p>
        </w:tc>
        <w:tc>
          <w:tcPr>
            <w:tcW w:w="907" w:type="dxa"/>
          </w:tcPr>
          <w:p w:rsidR="00F5540E" w:rsidRDefault="00F5540E" w:rsidP="00F5540E"/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E24572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4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  <w:tr w:rsidR="00F5540E" w:rsidRPr="004763FD" w:rsidTr="00BE1803">
        <w:trPr>
          <w:jc w:val="center"/>
        </w:trPr>
        <w:tc>
          <w:tcPr>
            <w:tcW w:w="648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>
              <w:rPr>
                <w:sz w:val="16"/>
                <w:szCs w:val="16"/>
              </w:rPr>
              <w:t>Сиверского городского поселения</w:t>
            </w:r>
          </w:p>
        </w:tc>
        <w:tc>
          <w:tcPr>
            <w:tcW w:w="817" w:type="dxa"/>
          </w:tcPr>
          <w:p w:rsidR="00F5540E" w:rsidRPr="004763FD" w:rsidRDefault="00F5540E" w:rsidP="00F5540E">
            <w:pPr>
              <w:rPr>
                <w:sz w:val="16"/>
                <w:szCs w:val="16"/>
              </w:rPr>
            </w:pPr>
            <w:r w:rsidRPr="00B55365">
              <w:rPr>
                <w:sz w:val="16"/>
                <w:szCs w:val="16"/>
              </w:rPr>
              <w:t>2020г.</w:t>
            </w:r>
          </w:p>
        </w:tc>
        <w:tc>
          <w:tcPr>
            <w:tcW w:w="888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907" w:type="dxa"/>
          </w:tcPr>
          <w:p w:rsidR="00F5540E" w:rsidRPr="00903A2B" w:rsidRDefault="00F5540E" w:rsidP="00F5540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540E" w:rsidRPr="00F5540E" w:rsidRDefault="00F5540E" w:rsidP="00F554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7</w:t>
            </w:r>
          </w:p>
        </w:tc>
        <w:tc>
          <w:tcPr>
            <w:tcW w:w="425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F5540E" w:rsidRPr="004763FD" w:rsidRDefault="00F5540E" w:rsidP="00F554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2B23" w:rsidRDefault="00142B23" w:rsidP="00142B23">
      <w:pPr>
        <w:jc w:val="center"/>
        <w:rPr>
          <w:sz w:val="28"/>
          <w:szCs w:val="28"/>
        </w:rPr>
      </w:pPr>
    </w:p>
    <w:p w:rsidR="00142B23" w:rsidRDefault="00142B23" w:rsidP="00142B23">
      <w:pPr>
        <w:jc w:val="center"/>
        <w:rPr>
          <w:sz w:val="28"/>
          <w:szCs w:val="28"/>
        </w:rPr>
      </w:pPr>
    </w:p>
    <w:sectPr w:rsidR="0014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3325"/>
    <w:multiLevelType w:val="hybridMultilevel"/>
    <w:tmpl w:val="188C3400"/>
    <w:lvl w:ilvl="0" w:tplc="E8DCC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64192"/>
    <w:multiLevelType w:val="hybridMultilevel"/>
    <w:tmpl w:val="CF64ECD2"/>
    <w:lvl w:ilvl="0" w:tplc="4DB0C3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1684"/>
    <w:multiLevelType w:val="hybridMultilevel"/>
    <w:tmpl w:val="B75E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7FB2"/>
    <w:multiLevelType w:val="hybridMultilevel"/>
    <w:tmpl w:val="FACE33EC"/>
    <w:lvl w:ilvl="0" w:tplc="5D74BE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E0"/>
    <w:rsid w:val="0001513E"/>
    <w:rsid w:val="0003165B"/>
    <w:rsid w:val="000B6398"/>
    <w:rsid w:val="00102023"/>
    <w:rsid w:val="00142B23"/>
    <w:rsid w:val="00146890"/>
    <w:rsid w:val="001747E0"/>
    <w:rsid w:val="00190941"/>
    <w:rsid w:val="001D1F4A"/>
    <w:rsid w:val="00205CEB"/>
    <w:rsid w:val="00247061"/>
    <w:rsid w:val="002C0A83"/>
    <w:rsid w:val="00316D1C"/>
    <w:rsid w:val="0033718A"/>
    <w:rsid w:val="003E167E"/>
    <w:rsid w:val="003E62D3"/>
    <w:rsid w:val="005869B3"/>
    <w:rsid w:val="005A225C"/>
    <w:rsid w:val="005C474B"/>
    <w:rsid w:val="005E0A22"/>
    <w:rsid w:val="005F46C4"/>
    <w:rsid w:val="00693EA7"/>
    <w:rsid w:val="006B5E03"/>
    <w:rsid w:val="006D1B32"/>
    <w:rsid w:val="006F052C"/>
    <w:rsid w:val="006F6485"/>
    <w:rsid w:val="00714E6A"/>
    <w:rsid w:val="007365CD"/>
    <w:rsid w:val="0078048A"/>
    <w:rsid w:val="007B2B22"/>
    <w:rsid w:val="007D2514"/>
    <w:rsid w:val="007D5ECC"/>
    <w:rsid w:val="007F4AFE"/>
    <w:rsid w:val="008468EC"/>
    <w:rsid w:val="00875471"/>
    <w:rsid w:val="00886C20"/>
    <w:rsid w:val="0089473A"/>
    <w:rsid w:val="008B7693"/>
    <w:rsid w:val="008E135F"/>
    <w:rsid w:val="00910CB7"/>
    <w:rsid w:val="0093092A"/>
    <w:rsid w:val="00937799"/>
    <w:rsid w:val="00957CE9"/>
    <w:rsid w:val="00961573"/>
    <w:rsid w:val="009636F2"/>
    <w:rsid w:val="00994733"/>
    <w:rsid w:val="009D538A"/>
    <w:rsid w:val="009D66DA"/>
    <w:rsid w:val="009D6ACA"/>
    <w:rsid w:val="00A06291"/>
    <w:rsid w:val="00A07C7C"/>
    <w:rsid w:val="00A148FA"/>
    <w:rsid w:val="00A62DFF"/>
    <w:rsid w:val="00A90E34"/>
    <w:rsid w:val="00AA1F8D"/>
    <w:rsid w:val="00AB3B74"/>
    <w:rsid w:val="00AC4226"/>
    <w:rsid w:val="00B00859"/>
    <w:rsid w:val="00B01A5F"/>
    <w:rsid w:val="00B07843"/>
    <w:rsid w:val="00B45E66"/>
    <w:rsid w:val="00B531F0"/>
    <w:rsid w:val="00B55365"/>
    <w:rsid w:val="00BA3BAC"/>
    <w:rsid w:val="00BD3B75"/>
    <w:rsid w:val="00BE1803"/>
    <w:rsid w:val="00BE1C63"/>
    <w:rsid w:val="00BE5386"/>
    <w:rsid w:val="00C053BC"/>
    <w:rsid w:val="00C236E8"/>
    <w:rsid w:val="00C327CA"/>
    <w:rsid w:val="00C6635E"/>
    <w:rsid w:val="00C72D8B"/>
    <w:rsid w:val="00C84E2E"/>
    <w:rsid w:val="00C870DF"/>
    <w:rsid w:val="00CD356E"/>
    <w:rsid w:val="00CF60BD"/>
    <w:rsid w:val="00D408E0"/>
    <w:rsid w:val="00D54ABF"/>
    <w:rsid w:val="00D7142C"/>
    <w:rsid w:val="00DA5B9F"/>
    <w:rsid w:val="00DE37E2"/>
    <w:rsid w:val="00E05B22"/>
    <w:rsid w:val="00E13FA6"/>
    <w:rsid w:val="00E22E94"/>
    <w:rsid w:val="00E24572"/>
    <w:rsid w:val="00E27E91"/>
    <w:rsid w:val="00E45FD0"/>
    <w:rsid w:val="00E64E3D"/>
    <w:rsid w:val="00E82B0A"/>
    <w:rsid w:val="00EC6E0D"/>
    <w:rsid w:val="00ED5A1C"/>
    <w:rsid w:val="00EF13FB"/>
    <w:rsid w:val="00F25CAB"/>
    <w:rsid w:val="00F5540E"/>
    <w:rsid w:val="00F652FB"/>
    <w:rsid w:val="00FA6F38"/>
    <w:rsid w:val="00FB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4DECC-B537-4202-A910-1BCCE41D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C20"/>
    <w:rPr>
      <w:color w:val="0000FF"/>
      <w:u w:val="single"/>
    </w:rPr>
  </w:style>
  <w:style w:type="paragraph" w:styleId="a4">
    <w:name w:val="List Paragraph"/>
    <w:basedOn w:val="a"/>
    <w:link w:val="a5"/>
    <w:qFormat/>
    <w:rsid w:val="00886C20"/>
    <w:pPr>
      <w:ind w:left="720"/>
      <w:contextualSpacing/>
    </w:pPr>
  </w:style>
  <w:style w:type="paragraph" w:customStyle="1" w:styleId="ConsPlusCell">
    <w:name w:val="ConsPlusCell"/>
    <w:rsid w:val="00886C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86C20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locked/>
    <w:rsid w:val="00886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8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48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E2F0-394D-4B09-B4E3-A9BD2E5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7-12-25T05:56:00Z</cp:lastPrinted>
  <dcterms:created xsi:type="dcterms:W3CDTF">2017-12-25T05:58:00Z</dcterms:created>
  <dcterms:modified xsi:type="dcterms:W3CDTF">2017-12-25T05:58:00Z</dcterms:modified>
</cp:coreProperties>
</file>